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48D8F" w14:textId="77777777" w:rsidR="009174BD" w:rsidRPr="00B0347C" w:rsidRDefault="002755DF">
      <w:pPr>
        <w:rPr>
          <w:rFonts w:ascii="Open Sans Condensed" w:hAnsi="Open Sans Condensed" w:cs="Open Sans Condensed"/>
          <w:caps/>
          <w:color w:val="FFFFFF" w:themeColor="background1"/>
          <w:sz w:val="70"/>
          <w:szCs w:val="70"/>
        </w:rPr>
      </w:pPr>
      <w:r w:rsidRPr="00B0347C">
        <w:rPr>
          <w:rFonts w:ascii="Open Sans Condensed" w:hAnsi="Open Sans Condensed" w:cs="Open Sans Condensed"/>
          <w:caps/>
          <w:color w:val="FFFFFF" w:themeColor="background1"/>
          <w:sz w:val="70"/>
          <w:szCs w:val="70"/>
        </w:rPr>
        <w:t>STATISTA</w:t>
      </w:r>
    </w:p>
    <w:p w14:paraId="4737734D" w14:textId="3978F879" w:rsidR="002755DF" w:rsidRPr="00B0347C" w:rsidRDefault="002755DF" w:rsidP="00C81A6F">
      <w:pPr>
        <w:spacing w:after="850"/>
        <w:rPr>
          <w:rFonts w:ascii="Open Sans Condensed Light" w:hAnsi="Open Sans Condensed Light" w:cs="Open Sans Condensed Light"/>
          <w:caps/>
          <w:color w:val="FFFFFF" w:themeColor="background1"/>
          <w:sz w:val="40"/>
          <w:szCs w:val="40"/>
        </w:rPr>
      </w:pPr>
      <w:r w:rsidRPr="00B0347C">
        <w:rPr>
          <w:rFonts w:ascii="Open Sans Condensed Light" w:hAnsi="Open Sans Condensed Light" w:cs="Open Sans Condensed Light"/>
          <w:caps/>
          <w:color w:val="FFFFFF" w:themeColor="background1"/>
          <w:sz w:val="40"/>
          <w:szCs w:val="40"/>
        </w:rPr>
        <w:t xml:space="preserve">INFO-TEXT FÜR </w:t>
      </w:r>
      <w:r w:rsidR="00E7667C">
        <w:rPr>
          <w:rFonts w:ascii="Open Sans Condensed Light" w:hAnsi="Open Sans Condensed Light" w:cs="Open Sans Condensed Light"/>
          <w:caps/>
          <w:color w:val="FFFFFF" w:themeColor="background1"/>
          <w:sz w:val="40"/>
          <w:szCs w:val="40"/>
        </w:rPr>
        <w:t>Nutzer</w:t>
      </w:r>
    </w:p>
    <w:p w14:paraId="354F2E56" w14:textId="425CB836" w:rsidR="008F24D2" w:rsidRPr="00B0347C" w:rsidRDefault="008F24D2" w:rsidP="00B7397A">
      <w:pPr>
        <w:spacing w:line="276" w:lineRule="auto"/>
        <w:rPr>
          <w:rFonts w:cs="Open Sans"/>
          <w:color w:val="333333"/>
          <w:sz w:val="18"/>
          <w:szCs w:val="18"/>
        </w:rPr>
      </w:pPr>
      <w:r w:rsidRPr="00B0347C">
        <w:rPr>
          <w:rFonts w:cs="Open Sans"/>
          <w:color w:val="333333"/>
          <w:sz w:val="18"/>
          <w:szCs w:val="18"/>
        </w:rPr>
        <w:t xml:space="preserve">Liebe </w:t>
      </w:r>
      <w:r w:rsidR="00B97898">
        <w:rPr>
          <w:rFonts w:cs="Open Sans"/>
          <w:color w:val="333333"/>
          <w:sz w:val="18"/>
          <w:szCs w:val="18"/>
        </w:rPr>
        <w:t>Nutzer und Nutzerinnen</w:t>
      </w:r>
      <w:r w:rsidRPr="00B0347C">
        <w:rPr>
          <w:rFonts w:cs="Open Sans"/>
          <w:color w:val="333333"/>
          <w:sz w:val="18"/>
          <w:szCs w:val="18"/>
        </w:rPr>
        <w:t>,</w:t>
      </w:r>
    </w:p>
    <w:p w14:paraId="39B15928" w14:textId="42A6F4E2" w:rsidR="008F24D2" w:rsidRPr="00B0347C" w:rsidRDefault="00B97898" w:rsidP="00B7397A">
      <w:pPr>
        <w:spacing w:line="276" w:lineRule="auto"/>
        <w:rPr>
          <w:rFonts w:cs="Open Sans"/>
          <w:color w:val="333333"/>
          <w:sz w:val="18"/>
          <w:szCs w:val="18"/>
        </w:rPr>
      </w:pPr>
      <w:r>
        <w:rPr>
          <w:rFonts w:cs="Open Sans"/>
          <w:color w:val="333333"/>
          <w:sz w:val="18"/>
          <w:szCs w:val="18"/>
        </w:rPr>
        <w:t xml:space="preserve">Ihre Institution führt derzeit eine umfassende Firmen-Lizenz für Statista und Sie haben </w:t>
      </w:r>
      <w:r w:rsidR="008F24D2" w:rsidRPr="00B0347C">
        <w:rPr>
          <w:rFonts w:cs="Open Sans"/>
          <w:color w:val="333333"/>
          <w:sz w:val="18"/>
          <w:szCs w:val="18"/>
        </w:rPr>
        <w:t xml:space="preserve">die Möglichkeit, </w:t>
      </w:r>
      <w:r>
        <w:rPr>
          <w:rFonts w:cs="Open Sans"/>
          <w:color w:val="333333"/>
          <w:sz w:val="18"/>
          <w:szCs w:val="18"/>
        </w:rPr>
        <w:t>den</w:t>
      </w:r>
      <w:r w:rsidR="008F24D2" w:rsidRPr="00B0347C">
        <w:rPr>
          <w:rFonts w:cs="Open Sans"/>
          <w:color w:val="333333"/>
          <w:sz w:val="18"/>
          <w:szCs w:val="18"/>
        </w:rPr>
        <w:t xml:space="preserve"> Statista Firmen-Account kostenfrei zu nutzen.</w:t>
      </w:r>
    </w:p>
    <w:p w14:paraId="63B62B0C" w14:textId="77777777" w:rsidR="0017166E" w:rsidRPr="00B0347C" w:rsidRDefault="008F24D2" w:rsidP="0017166E">
      <w:pPr>
        <w:spacing w:line="276" w:lineRule="auto"/>
        <w:rPr>
          <w:rFonts w:cs="Open Sans"/>
          <w:color w:val="333333"/>
          <w:sz w:val="18"/>
          <w:szCs w:val="18"/>
        </w:rPr>
      </w:pPr>
      <w:r w:rsidRPr="00B0347C">
        <w:rPr>
          <w:rFonts w:cs="Open Sans"/>
          <w:b/>
          <w:color w:val="333333"/>
          <w:sz w:val="18"/>
          <w:szCs w:val="18"/>
        </w:rPr>
        <w:t>Statista</w:t>
      </w:r>
      <w:r w:rsidRPr="00B0347C">
        <w:rPr>
          <w:rFonts w:cs="Open Sans"/>
          <w:color w:val="333333"/>
          <w:sz w:val="18"/>
          <w:szCs w:val="18"/>
        </w:rPr>
        <w:t xml:space="preserve"> ist eines der führenden Statistik-Portale weltweit und bietet Ihnen einen schnellen Zugriff auf relevante Kennzahlen zu Wettbewerbern, Demografie, Ländern, Branchen</w:t>
      </w:r>
      <w:r w:rsidR="00CE4FF8" w:rsidRPr="00B0347C">
        <w:rPr>
          <w:rFonts w:cs="Open Sans"/>
          <w:color w:val="333333"/>
          <w:sz w:val="18"/>
          <w:szCs w:val="18"/>
        </w:rPr>
        <w:t xml:space="preserve"> (bspw. FMCG –</w:t>
      </w:r>
      <w:r w:rsidR="00941FE7" w:rsidRPr="00B0347C">
        <w:rPr>
          <w:rFonts w:cs="Open Sans"/>
          <w:color w:val="333333"/>
          <w:sz w:val="18"/>
          <w:szCs w:val="18"/>
        </w:rPr>
        <w:t xml:space="preserve"> jetzt</w:t>
      </w:r>
      <w:r w:rsidR="00CE4FF8" w:rsidRPr="00B0347C">
        <w:rPr>
          <w:rFonts w:cs="Open Sans"/>
          <w:color w:val="333333"/>
          <w:sz w:val="18"/>
          <w:szCs w:val="18"/>
        </w:rPr>
        <w:t xml:space="preserve"> </w:t>
      </w:r>
      <w:hyperlink r:id="rId11" w:history="1">
        <w:r w:rsidR="00941FE7" w:rsidRPr="00B0347C">
          <w:rPr>
            <w:rStyle w:val="Hyperlink"/>
            <w:rFonts w:cs="Open Sans"/>
            <w:sz w:val="18"/>
            <w:szCs w:val="18"/>
          </w:rPr>
          <w:t>Video</w:t>
        </w:r>
      </w:hyperlink>
      <w:r w:rsidR="00CE4FF8" w:rsidRPr="00B0347C">
        <w:rPr>
          <w:rFonts w:cs="Open Sans"/>
          <w:color w:val="333333"/>
          <w:sz w:val="18"/>
          <w:szCs w:val="18"/>
        </w:rPr>
        <w:t xml:space="preserve"> </w:t>
      </w:r>
      <w:r w:rsidR="00941FE7" w:rsidRPr="00B0347C">
        <w:rPr>
          <w:rFonts w:cs="Open Sans"/>
          <w:color w:val="333333"/>
          <w:sz w:val="18"/>
          <w:szCs w:val="18"/>
        </w:rPr>
        <w:t>a</w:t>
      </w:r>
      <w:r w:rsidR="00CE4FF8" w:rsidRPr="00B0347C">
        <w:rPr>
          <w:rFonts w:cs="Open Sans"/>
          <w:color w:val="333333"/>
          <w:sz w:val="18"/>
          <w:szCs w:val="18"/>
        </w:rPr>
        <w:t>nsehen)</w:t>
      </w:r>
      <w:r w:rsidRPr="00B0347C">
        <w:rPr>
          <w:rFonts w:cs="Open Sans"/>
          <w:color w:val="333333"/>
          <w:sz w:val="18"/>
          <w:szCs w:val="18"/>
        </w:rPr>
        <w:t xml:space="preserve"> </w:t>
      </w:r>
      <w:r w:rsidR="00941FE7" w:rsidRPr="00B0347C">
        <w:rPr>
          <w:rFonts w:cs="Open Sans"/>
          <w:color w:val="333333"/>
          <w:sz w:val="18"/>
          <w:szCs w:val="18"/>
        </w:rPr>
        <w:t>u</w:t>
      </w:r>
      <w:r w:rsidR="00810DB4" w:rsidRPr="00B0347C">
        <w:rPr>
          <w:rFonts w:cs="Open Sans"/>
          <w:color w:val="333333"/>
          <w:sz w:val="18"/>
          <w:szCs w:val="18"/>
        </w:rPr>
        <w:t>.v.m</w:t>
      </w:r>
      <w:r w:rsidR="00941FE7" w:rsidRPr="00B0347C">
        <w:rPr>
          <w:rFonts w:cs="Open Sans"/>
          <w:color w:val="333333"/>
          <w:sz w:val="18"/>
          <w:szCs w:val="18"/>
        </w:rPr>
        <w:t>.</w:t>
      </w:r>
      <w:r w:rsidRPr="00B0347C">
        <w:rPr>
          <w:rFonts w:cs="Open Sans"/>
          <w:color w:val="333333"/>
          <w:sz w:val="18"/>
          <w:szCs w:val="18"/>
        </w:rPr>
        <w:t>:</w:t>
      </w:r>
    </w:p>
    <w:p w14:paraId="5E9E4B31" w14:textId="77777777" w:rsidR="0017166E" w:rsidRPr="00B0347C" w:rsidRDefault="0017166E" w:rsidP="0017166E">
      <w:pPr>
        <w:spacing w:line="276" w:lineRule="auto"/>
        <w:rPr>
          <w:rFonts w:cs="Open Sans"/>
          <w:color w:val="333333"/>
          <w:sz w:val="18"/>
          <w:szCs w:val="18"/>
        </w:rPr>
      </w:pPr>
    </w:p>
    <w:p w14:paraId="14E3BA51" w14:textId="1BADDD70" w:rsidR="00F1708C" w:rsidRPr="00916738" w:rsidRDefault="008F24D2" w:rsidP="009257D5">
      <w:pPr>
        <w:spacing w:before="120"/>
        <w:rPr>
          <w:rFonts w:ascii="Open Sans Condensed Light" w:hAnsi="Open Sans Condensed Light" w:cs="Open Sans Condensed Light"/>
          <w:color w:val="7F7F7F" w:themeColor="text1" w:themeTint="80"/>
          <w:sz w:val="18"/>
          <w:szCs w:val="36"/>
        </w:rPr>
      </w:pPr>
      <w:r w:rsidRPr="00B0347C">
        <w:rPr>
          <w:rFonts w:ascii="Open Sans Condensed Light" w:hAnsi="Open Sans Condensed Light" w:cs="Open Sans Condensed Light"/>
          <w:color w:val="7F7F7F" w:themeColor="text1" w:themeTint="80"/>
          <w:sz w:val="36"/>
          <w:szCs w:val="36"/>
        </w:rPr>
        <w:t>Ihr Vorteil</w:t>
      </w:r>
      <w:r w:rsidR="00916738">
        <w:rPr>
          <w:rFonts w:ascii="Open Sans Condensed Light" w:hAnsi="Open Sans Condensed Light" w:cs="Open Sans Condensed Light"/>
          <w:color w:val="7F7F7F" w:themeColor="text1" w:themeTint="80"/>
          <w:sz w:val="36"/>
          <w:szCs w:val="36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4617"/>
        <w:gridCol w:w="426"/>
        <w:gridCol w:w="4505"/>
      </w:tblGrid>
      <w:tr w:rsidR="003F066E" w:rsidRPr="00B0347C" w14:paraId="12C896CA" w14:textId="77777777" w:rsidTr="003F066E">
        <w:tc>
          <w:tcPr>
            <w:tcW w:w="486" w:type="dxa"/>
            <w:vAlign w:val="center"/>
          </w:tcPr>
          <w:p w14:paraId="0F3DA02C" w14:textId="77777777" w:rsidR="008E46F6" w:rsidRPr="00B0347C" w:rsidRDefault="008E46F6" w:rsidP="00916738">
            <w:pPr>
              <w:rPr>
                <w:rFonts w:cs="Open Sans"/>
                <w:b/>
                <w:noProof/>
                <w:sz w:val="18"/>
                <w:szCs w:val="18"/>
                <w:lang w:eastAsia="de-DE"/>
              </w:rPr>
            </w:pPr>
            <w:r w:rsidRPr="00B0347C">
              <w:rPr>
                <w:rFonts w:cs="Open Sans"/>
                <w:b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6944" behindDoc="0" locked="0" layoutInCell="1" allowOverlap="1" wp14:anchorId="34179C94" wp14:editId="2B7F2AD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79070</wp:posOffset>
                  </wp:positionV>
                  <wp:extent cx="170815" cy="146685"/>
                  <wp:effectExtent l="0" t="0" r="635" b="571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lement 19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4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7" w:type="dxa"/>
          </w:tcPr>
          <w:p w14:paraId="4A367DE4" w14:textId="77777777" w:rsidR="008E46F6" w:rsidRPr="00B0347C" w:rsidRDefault="008E46F6">
            <w:pPr>
              <w:rPr>
                <w:rFonts w:cs="Open Sans"/>
                <w:color w:val="333333"/>
                <w:sz w:val="18"/>
                <w:szCs w:val="18"/>
              </w:rPr>
            </w:pPr>
            <w:r w:rsidRPr="00B0347C">
              <w:rPr>
                <w:rFonts w:cs="Open Sans"/>
                <w:b/>
                <w:color w:val="333333"/>
                <w:sz w:val="18"/>
                <w:szCs w:val="18"/>
              </w:rPr>
              <w:t>Einfaches Handling:</w:t>
            </w:r>
            <w:r w:rsidRPr="00B0347C">
              <w:rPr>
                <w:rFonts w:cs="Open Sans"/>
                <w:color w:val="333333"/>
                <w:sz w:val="18"/>
                <w:szCs w:val="18"/>
              </w:rPr>
              <w:t xml:space="preserve"> Statista ist einfach strukturiert und intuitiv zu bedienen</w:t>
            </w:r>
            <w:r w:rsidR="00CE4FF8" w:rsidRPr="00B0347C">
              <w:rPr>
                <w:rFonts w:cs="Open Sans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27887FBA" w14:textId="77777777" w:rsidR="008E46F6" w:rsidRPr="00B0347C" w:rsidRDefault="003F066E" w:rsidP="003F066E">
            <w:pPr>
              <w:jc w:val="center"/>
              <w:rPr>
                <w:rFonts w:cs="Open Sans"/>
                <w:b/>
                <w:noProof/>
                <w:sz w:val="18"/>
                <w:szCs w:val="18"/>
                <w:lang w:eastAsia="de-DE"/>
              </w:rPr>
            </w:pPr>
            <w:r w:rsidRPr="00B0347C">
              <w:rPr>
                <w:rFonts w:cs="Open Sans"/>
                <w:b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4896" behindDoc="0" locked="0" layoutInCell="1" allowOverlap="1" wp14:anchorId="636EE98A" wp14:editId="489C039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202565</wp:posOffset>
                  </wp:positionV>
                  <wp:extent cx="204470" cy="179705"/>
                  <wp:effectExtent l="0" t="0" r="508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lement 17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5" w:type="dxa"/>
          </w:tcPr>
          <w:p w14:paraId="3A98CBA0" w14:textId="77777777" w:rsidR="008E46F6" w:rsidRPr="00B0347C" w:rsidRDefault="008E46F6">
            <w:pPr>
              <w:rPr>
                <w:rFonts w:cs="Open Sans"/>
                <w:color w:val="333333"/>
                <w:sz w:val="18"/>
                <w:szCs w:val="18"/>
              </w:rPr>
            </w:pPr>
            <w:r w:rsidRPr="00B0347C">
              <w:rPr>
                <w:rFonts w:cs="Open Sans"/>
                <w:b/>
                <w:color w:val="333333"/>
                <w:sz w:val="18"/>
                <w:szCs w:val="18"/>
              </w:rPr>
              <w:t>Validität:</w:t>
            </w:r>
            <w:r w:rsidRPr="00B0347C">
              <w:rPr>
                <w:rFonts w:cs="Open Sans"/>
                <w:color w:val="333333"/>
                <w:sz w:val="18"/>
                <w:szCs w:val="18"/>
              </w:rPr>
              <w:t xml:space="preserve"> Statista liefert Daten aus evaluierten Quellen</w:t>
            </w:r>
          </w:p>
        </w:tc>
      </w:tr>
      <w:tr w:rsidR="00254C0D" w:rsidRPr="00B0347C" w14:paraId="143ABBE7" w14:textId="77777777" w:rsidTr="00563D3A">
        <w:trPr>
          <w:trHeight w:hRule="exact" w:val="113"/>
        </w:trPr>
        <w:tc>
          <w:tcPr>
            <w:tcW w:w="486" w:type="dxa"/>
            <w:vAlign w:val="center"/>
          </w:tcPr>
          <w:p w14:paraId="344D78CF" w14:textId="77777777" w:rsidR="00254C0D" w:rsidRPr="00B0347C" w:rsidRDefault="00254C0D" w:rsidP="003F066E">
            <w:pPr>
              <w:jc w:val="center"/>
              <w:rPr>
                <w:rFonts w:cs="Open Sans"/>
                <w:b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4617" w:type="dxa"/>
          </w:tcPr>
          <w:p w14:paraId="1B20643C" w14:textId="77777777" w:rsidR="00254C0D" w:rsidRPr="00B0347C" w:rsidRDefault="00254C0D">
            <w:pPr>
              <w:rPr>
                <w:rFonts w:cs="Open Sans"/>
                <w:b/>
                <w:color w:val="333333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4B20CC4" w14:textId="77777777" w:rsidR="00254C0D" w:rsidRPr="00B0347C" w:rsidRDefault="00254C0D" w:rsidP="003F066E">
            <w:pPr>
              <w:jc w:val="center"/>
              <w:rPr>
                <w:rFonts w:cs="Open Sans"/>
                <w:b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4505" w:type="dxa"/>
          </w:tcPr>
          <w:p w14:paraId="7DA0932A" w14:textId="77777777" w:rsidR="00254C0D" w:rsidRPr="00B0347C" w:rsidRDefault="00254C0D">
            <w:pPr>
              <w:rPr>
                <w:rFonts w:cs="Open Sans"/>
                <w:b/>
                <w:color w:val="333333"/>
                <w:sz w:val="18"/>
                <w:szCs w:val="18"/>
              </w:rPr>
            </w:pPr>
          </w:p>
        </w:tc>
      </w:tr>
      <w:tr w:rsidR="003F066E" w:rsidRPr="00B0347C" w14:paraId="72792C22" w14:textId="77777777" w:rsidTr="00C25432">
        <w:tc>
          <w:tcPr>
            <w:tcW w:w="486" w:type="dxa"/>
            <w:vAlign w:val="center"/>
          </w:tcPr>
          <w:p w14:paraId="2C475A52" w14:textId="77777777" w:rsidR="008E46F6" w:rsidRPr="00B0347C" w:rsidRDefault="008E46F6" w:rsidP="003F066E">
            <w:pPr>
              <w:jc w:val="center"/>
              <w:rPr>
                <w:rFonts w:cs="Open Sans"/>
                <w:b/>
                <w:noProof/>
                <w:sz w:val="18"/>
                <w:szCs w:val="18"/>
                <w:lang w:eastAsia="de-DE"/>
              </w:rPr>
            </w:pPr>
            <w:r w:rsidRPr="00B0347C">
              <w:rPr>
                <w:rFonts w:cs="Open Sans"/>
                <w:b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5920" behindDoc="0" locked="0" layoutInCell="1" allowOverlap="1" wp14:anchorId="3C5BB46E" wp14:editId="24420D7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72720</wp:posOffset>
                  </wp:positionV>
                  <wp:extent cx="201295" cy="17970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lement 18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7" w:type="dxa"/>
          </w:tcPr>
          <w:p w14:paraId="4860C79E" w14:textId="77777777" w:rsidR="008E46F6" w:rsidRPr="00B0347C" w:rsidRDefault="008E46F6">
            <w:pPr>
              <w:rPr>
                <w:rFonts w:cs="Open Sans"/>
                <w:color w:val="333333"/>
                <w:sz w:val="18"/>
                <w:szCs w:val="18"/>
              </w:rPr>
            </w:pPr>
            <w:r w:rsidRPr="00B0347C">
              <w:rPr>
                <w:rFonts w:cs="Open Sans"/>
                <w:b/>
                <w:color w:val="333333"/>
                <w:sz w:val="18"/>
                <w:szCs w:val="18"/>
              </w:rPr>
              <w:t>Aufbereitung:</w:t>
            </w:r>
            <w:r w:rsidRPr="00B0347C">
              <w:rPr>
                <w:rFonts w:cs="Open Sans"/>
                <w:color w:val="333333"/>
                <w:sz w:val="18"/>
                <w:szCs w:val="18"/>
              </w:rPr>
              <w:t xml:space="preserve"> Inhalte können direkt als PPT, </w:t>
            </w:r>
            <w:r w:rsidR="006229D0" w:rsidRPr="00B0347C">
              <w:rPr>
                <w:rFonts w:cs="Open Sans"/>
                <w:color w:val="333333"/>
                <w:sz w:val="18"/>
                <w:szCs w:val="18"/>
              </w:rPr>
              <w:t xml:space="preserve">PDF, </w:t>
            </w:r>
            <w:r w:rsidRPr="00B0347C">
              <w:rPr>
                <w:rFonts w:cs="Open Sans"/>
                <w:color w:val="333333"/>
                <w:sz w:val="18"/>
                <w:szCs w:val="18"/>
              </w:rPr>
              <w:t>PNG oder Excel heruntergeladen werden</w:t>
            </w:r>
          </w:p>
        </w:tc>
        <w:tc>
          <w:tcPr>
            <w:tcW w:w="426" w:type="dxa"/>
            <w:vAlign w:val="center"/>
          </w:tcPr>
          <w:p w14:paraId="43D6CB58" w14:textId="77777777" w:rsidR="008E46F6" w:rsidRPr="00B0347C" w:rsidRDefault="003F066E" w:rsidP="00C25432">
            <w:pPr>
              <w:rPr>
                <w:rFonts w:cs="Open Sans"/>
                <w:b/>
                <w:noProof/>
                <w:sz w:val="18"/>
                <w:szCs w:val="18"/>
                <w:lang w:eastAsia="de-DE"/>
              </w:rPr>
            </w:pPr>
            <w:r w:rsidRPr="00B0347C">
              <w:rPr>
                <w:rFonts w:cs="Open Sans"/>
                <w:b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3872" behindDoc="0" locked="0" layoutInCell="1" allowOverlap="1" wp14:anchorId="32F123AC" wp14:editId="150AAF9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144145</wp:posOffset>
                  </wp:positionV>
                  <wp:extent cx="205740" cy="179705"/>
                  <wp:effectExtent l="0" t="0" r="381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lement 1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5" w:type="dxa"/>
          </w:tcPr>
          <w:p w14:paraId="2243CBBB" w14:textId="77777777" w:rsidR="008E46F6" w:rsidRPr="00B0347C" w:rsidRDefault="008E46F6">
            <w:pPr>
              <w:rPr>
                <w:rFonts w:cs="Open Sans"/>
                <w:color w:val="404040" w:themeColor="text1" w:themeTint="BF"/>
                <w:sz w:val="18"/>
              </w:rPr>
            </w:pPr>
            <w:r w:rsidRPr="00B0347C">
              <w:rPr>
                <w:rFonts w:cs="Open Sans"/>
                <w:b/>
                <w:color w:val="333333"/>
                <w:sz w:val="18"/>
                <w:szCs w:val="18"/>
              </w:rPr>
              <w:t>Zeitersparnis:</w:t>
            </w:r>
            <w:r w:rsidRPr="00B0347C">
              <w:rPr>
                <w:rFonts w:cs="Open Sans"/>
                <w:color w:val="333333"/>
                <w:sz w:val="18"/>
                <w:szCs w:val="18"/>
              </w:rPr>
              <w:t xml:space="preserve"> die Recherche mit Statista spart erheblich Zeit</w:t>
            </w:r>
            <w:r w:rsidR="00CE4FF8" w:rsidRPr="00B0347C">
              <w:rPr>
                <w:rFonts w:cs="Open Sans"/>
                <w:color w:val="333333"/>
                <w:sz w:val="18"/>
                <w:szCs w:val="18"/>
              </w:rPr>
              <w:t xml:space="preserve"> </w:t>
            </w:r>
            <w:r w:rsidR="00CE4FF8" w:rsidRPr="00B0347C">
              <w:rPr>
                <w:rFonts w:cs="Open Sans"/>
                <w:color w:val="404040" w:themeColor="text1" w:themeTint="BF"/>
                <w:sz w:val="18"/>
              </w:rPr>
              <w:t>(</w:t>
            </w:r>
            <w:hyperlink r:id="rId16" w:history="1">
              <w:r w:rsidR="00CE4FF8" w:rsidRPr="00B0347C">
                <w:rPr>
                  <w:rStyle w:val="Hyperlink"/>
                  <w:rFonts w:cs="Open Sans"/>
                  <w:sz w:val="18"/>
                </w:rPr>
                <w:t>Tutorial-Video</w:t>
              </w:r>
            </w:hyperlink>
            <w:r w:rsidR="00CE4FF8" w:rsidRPr="00B0347C">
              <w:rPr>
                <w:rFonts w:cs="Open Sans"/>
                <w:color w:val="404040" w:themeColor="text1" w:themeTint="BF"/>
                <w:sz w:val="18"/>
              </w:rPr>
              <w:t xml:space="preserve"> zur Suche)</w:t>
            </w:r>
          </w:p>
          <w:p w14:paraId="1DEB99D4" w14:textId="77777777" w:rsidR="0017166E" w:rsidRPr="00B0347C" w:rsidRDefault="0017166E">
            <w:pPr>
              <w:rPr>
                <w:rFonts w:cs="Open Sans"/>
                <w:color w:val="333333"/>
                <w:sz w:val="18"/>
                <w:szCs w:val="18"/>
              </w:rPr>
            </w:pPr>
          </w:p>
        </w:tc>
      </w:tr>
    </w:tbl>
    <w:p w14:paraId="70DDF1DC" w14:textId="33BC5C31" w:rsidR="002F5B65" w:rsidRPr="00B0347C" w:rsidRDefault="00A70182" w:rsidP="00A70182">
      <w:pPr>
        <w:rPr>
          <w:rFonts w:ascii="Open Sans Condensed Light" w:hAnsi="Open Sans Condensed Light" w:cs="Open Sans Condensed Light"/>
          <w:color w:val="7F7F7F" w:themeColor="text1" w:themeTint="80"/>
          <w:sz w:val="36"/>
          <w:szCs w:val="36"/>
        </w:rPr>
      </w:pPr>
      <w:r w:rsidRPr="00A70182">
        <w:rPr>
          <w:rFonts w:cs="Open Sans"/>
          <w:noProof/>
          <w:color w:val="7F7F7F" w:themeColor="text1" w:themeTint="80"/>
          <w:sz w:val="72"/>
          <w:szCs w:val="72"/>
          <w:lang w:eastAsia="de-DE"/>
        </w:rPr>
        <w:drawing>
          <wp:inline distT="0" distB="0" distL="0" distR="0" wp14:anchorId="28695E94" wp14:editId="55FF4A9C">
            <wp:extent cx="6363970" cy="1440815"/>
            <wp:effectExtent l="19050" t="19050" r="17780" b="26035"/>
            <wp:docPr id="22" name="Grafik 21">
              <a:extLst xmlns:a="http://schemas.openxmlformats.org/drawingml/2006/main">
                <a:ext uri="{FF2B5EF4-FFF2-40B4-BE49-F238E27FC236}">
                  <a16:creationId xmlns:a16="http://schemas.microsoft.com/office/drawing/2014/main" id="{246FABDE-BC21-4EA6-B0FF-4F2FB67EAE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1">
                      <a:extLst>
                        <a:ext uri="{FF2B5EF4-FFF2-40B4-BE49-F238E27FC236}">
                          <a16:creationId xmlns:a16="http://schemas.microsoft.com/office/drawing/2014/main" id="{246FABDE-BC21-4EA6-B0FF-4F2FB67EAEF7}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144081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A2A42"/>
                      </a:solidFill>
                    </a:ln>
                  </pic:spPr>
                </pic:pic>
              </a:graphicData>
            </a:graphic>
          </wp:inline>
        </w:drawing>
      </w:r>
    </w:p>
    <w:p w14:paraId="0D948461" w14:textId="77777777" w:rsidR="00B7397A" w:rsidRPr="00B0347C" w:rsidRDefault="00B7397A" w:rsidP="00B7397A">
      <w:pPr>
        <w:rPr>
          <w:rFonts w:ascii="Open Sans Condensed Light" w:hAnsi="Open Sans Condensed Light" w:cs="Open Sans Condensed Light"/>
          <w:color w:val="7F7F7F" w:themeColor="text1" w:themeTint="80"/>
          <w:sz w:val="2"/>
          <w:szCs w:val="36"/>
        </w:rPr>
      </w:pPr>
    </w:p>
    <w:p w14:paraId="15A72FAB" w14:textId="77777777" w:rsidR="00B7397A" w:rsidRPr="00B0347C" w:rsidRDefault="00B7397A" w:rsidP="00B7397A">
      <w:pPr>
        <w:rPr>
          <w:rFonts w:ascii="Open Sans Condensed Light" w:hAnsi="Open Sans Condensed Light" w:cs="Open Sans Condensed Light"/>
          <w:color w:val="7F7F7F" w:themeColor="text1" w:themeTint="80"/>
          <w:sz w:val="2"/>
          <w:szCs w:val="36"/>
        </w:rPr>
      </w:pPr>
    </w:p>
    <w:p w14:paraId="49DC6FF6" w14:textId="77777777" w:rsidR="00B7397A" w:rsidRPr="00B0347C" w:rsidRDefault="00B7397A" w:rsidP="00B7397A">
      <w:pPr>
        <w:rPr>
          <w:rFonts w:ascii="Open Sans Condensed Light" w:hAnsi="Open Sans Condensed Light" w:cs="Open Sans Condensed Light"/>
          <w:color w:val="7F7F7F" w:themeColor="text1" w:themeTint="80"/>
          <w:sz w:val="2"/>
          <w:szCs w:val="36"/>
        </w:rPr>
      </w:pPr>
    </w:p>
    <w:p w14:paraId="28C01D17" w14:textId="77777777" w:rsidR="00B7397A" w:rsidRPr="00B0347C" w:rsidRDefault="00B7397A" w:rsidP="00B7397A">
      <w:pPr>
        <w:rPr>
          <w:rFonts w:ascii="Open Sans Condensed Light" w:hAnsi="Open Sans Condensed Light" w:cs="Open Sans Condensed Light"/>
          <w:color w:val="7F7F7F" w:themeColor="text1" w:themeTint="80"/>
          <w:sz w:val="2"/>
          <w:szCs w:val="36"/>
        </w:rPr>
      </w:pPr>
    </w:p>
    <w:p w14:paraId="6D28C455" w14:textId="77777777" w:rsidR="0017166E" w:rsidRPr="00B0347C" w:rsidRDefault="0017166E" w:rsidP="00B7397A">
      <w:pPr>
        <w:rPr>
          <w:rFonts w:ascii="Open Sans Condensed Light" w:hAnsi="Open Sans Condensed Light" w:cs="Open Sans Condensed Light"/>
          <w:color w:val="7F7F7F" w:themeColor="text1" w:themeTint="80"/>
          <w:sz w:val="20"/>
          <w:szCs w:val="20"/>
        </w:rPr>
      </w:pPr>
    </w:p>
    <w:p w14:paraId="5000EDEF" w14:textId="77777777" w:rsidR="008F24D2" w:rsidRPr="00B0347C" w:rsidRDefault="008F24D2" w:rsidP="00B7397A">
      <w:pPr>
        <w:rPr>
          <w:rFonts w:ascii="Open Sans Condensed Light" w:hAnsi="Open Sans Condensed Light" w:cs="Open Sans Condensed Light"/>
          <w:sz w:val="36"/>
          <w:szCs w:val="36"/>
        </w:rPr>
      </w:pPr>
      <w:r w:rsidRPr="00B0347C">
        <w:rPr>
          <w:rFonts w:ascii="Open Sans Condensed Light" w:hAnsi="Open Sans Condensed Light" w:cs="Open Sans Condensed Light"/>
          <w:color w:val="7F7F7F" w:themeColor="text1" w:themeTint="80"/>
          <w:sz w:val="36"/>
          <w:szCs w:val="36"/>
        </w:rPr>
        <w:t>Ihre Leistung</w:t>
      </w:r>
    </w:p>
    <w:p w14:paraId="1E1BF209" w14:textId="77777777" w:rsidR="00F1708C" w:rsidRPr="008C566D" w:rsidRDefault="00F1708C" w:rsidP="00CE4FF8">
      <w:pPr>
        <w:spacing w:before="40" w:after="40"/>
        <w:jc w:val="center"/>
        <w:rPr>
          <w:rFonts w:cs="Open Sans"/>
          <w:color w:val="171717" w:themeColor="background2" w:themeShade="1A"/>
          <w:w w:val="80"/>
          <w:sz w:val="18"/>
        </w:rPr>
      </w:pPr>
    </w:p>
    <w:p w14:paraId="4EB4C9CF" w14:textId="31211564" w:rsidR="008F24D2" w:rsidRPr="008C566D" w:rsidRDefault="008F24D2" w:rsidP="00CE4FF8">
      <w:pPr>
        <w:spacing w:before="40" w:after="40"/>
        <w:jc w:val="center"/>
        <w:rPr>
          <w:rStyle w:val="Hyperlink"/>
          <w:rFonts w:cs="Open Sans"/>
          <w:color w:val="171717" w:themeColor="background2" w:themeShade="1A"/>
          <w:w w:val="80"/>
        </w:rPr>
      </w:pPr>
      <w:r w:rsidRPr="008C566D">
        <w:rPr>
          <w:rFonts w:cs="Open Sans"/>
          <w:color w:val="171717" w:themeColor="background2" w:themeShade="1A"/>
          <w:w w:val="80"/>
        </w:rPr>
        <w:t xml:space="preserve">1 Million </w:t>
      </w:r>
      <w:hyperlink r:id="rId18" w:history="1">
        <w:r w:rsidRPr="008C566D">
          <w:rPr>
            <w:rStyle w:val="Hyperlink"/>
            <w:rFonts w:cs="Open Sans"/>
            <w:color w:val="171717" w:themeColor="background2" w:themeShade="1A"/>
            <w:w w:val="80"/>
          </w:rPr>
          <w:t>Statistiken</w:t>
        </w:r>
      </w:hyperlink>
      <w:r w:rsidR="008E46F6" w:rsidRPr="008C566D">
        <w:rPr>
          <w:rFonts w:cs="Open Sans"/>
          <w:color w:val="171717" w:themeColor="background2" w:themeShade="1A"/>
          <w:w w:val="80"/>
        </w:rPr>
        <w:t xml:space="preserve"> </w:t>
      </w:r>
      <w:r w:rsidR="003F066E" w:rsidRPr="008C566D">
        <w:rPr>
          <w:rFonts w:cs="Open Sans"/>
          <w:color w:val="171717" w:themeColor="background2" w:themeShade="1A"/>
          <w:w w:val="80"/>
        </w:rPr>
        <w:sym w:font="Wingdings" w:char="F0A7"/>
      </w:r>
      <w:r w:rsidR="002B5920" w:rsidRPr="008C566D">
        <w:rPr>
          <w:rFonts w:cs="Open Sans"/>
          <w:color w:val="171717" w:themeColor="background2" w:themeShade="1A"/>
          <w:w w:val="80"/>
        </w:rPr>
        <w:t xml:space="preserve"> 4.500 </w:t>
      </w:r>
      <w:hyperlink r:id="rId19" w:history="1">
        <w:r w:rsidR="002B5920" w:rsidRPr="008C566D">
          <w:rPr>
            <w:rStyle w:val="Hyperlink"/>
            <w:rFonts w:cs="Open Sans"/>
            <w:color w:val="171717" w:themeColor="background2" w:themeShade="1A"/>
            <w:w w:val="80"/>
          </w:rPr>
          <w:t>Dossiers</w:t>
        </w:r>
      </w:hyperlink>
      <w:r w:rsidR="002B5920" w:rsidRPr="008C566D">
        <w:rPr>
          <w:rFonts w:cs="Open Sans"/>
          <w:color w:val="171717" w:themeColor="background2" w:themeShade="1A"/>
          <w:w w:val="80"/>
        </w:rPr>
        <w:t xml:space="preserve"> </w:t>
      </w:r>
      <w:r w:rsidR="003F066E" w:rsidRPr="008C566D">
        <w:rPr>
          <w:rFonts w:cs="Open Sans"/>
          <w:color w:val="171717" w:themeColor="background2" w:themeShade="1A"/>
          <w:w w:val="80"/>
        </w:rPr>
        <w:sym w:font="Wingdings" w:char="F0A7"/>
      </w:r>
      <w:r w:rsidR="003F066E" w:rsidRPr="008C566D">
        <w:rPr>
          <w:rFonts w:cs="Open Sans"/>
          <w:color w:val="171717" w:themeColor="background2" w:themeShade="1A"/>
          <w:w w:val="80"/>
        </w:rPr>
        <w:t xml:space="preserve"> </w:t>
      </w:r>
      <w:r w:rsidR="002B5920" w:rsidRPr="008C566D">
        <w:rPr>
          <w:rFonts w:cs="Open Sans"/>
          <w:color w:val="171717" w:themeColor="background2" w:themeShade="1A"/>
          <w:w w:val="80"/>
        </w:rPr>
        <w:t xml:space="preserve">32.000 </w:t>
      </w:r>
      <w:hyperlink r:id="rId20" w:history="1">
        <w:r w:rsidR="002B5920" w:rsidRPr="008C566D">
          <w:rPr>
            <w:rStyle w:val="Hyperlink"/>
            <w:rFonts w:cs="Open Sans"/>
            <w:color w:val="171717" w:themeColor="background2" w:themeShade="1A"/>
            <w:w w:val="80"/>
          </w:rPr>
          <w:t>Studien</w:t>
        </w:r>
      </w:hyperlink>
      <w:r w:rsidR="002B5920" w:rsidRPr="008C566D">
        <w:rPr>
          <w:rFonts w:cs="Open Sans"/>
          <w:color w:val="171717" w:themeColor="background2" w:themeShade="1A"/>
          <w:w w:val="80"/>
        </w:rPr>
        <w:t xml:space="preserve"> </w:t>
      </w:r>
      <w:r w:rsidR="003F066E" w:rsidRPr="008C566D">
        <w:rPr>
          <w:rFonts w:cs="Open Sans"/>
          <w:color w:val="171717" w:themeColor="background2" w:themeShade="1A"/>
          <w:w w:val="80"/>
        </w:rPr>
        <w:sym w:font="Wingdings" w:char="F0A7"/>
      </w:r>
      <w:r w:rsidR="003F066E" w:rsidRPr="008C566D">
        <w:rPr>
          <w:rFonts w:cs="Open Sans"/>
          <w:color w:val="171717" w:themeColor="background2" w:themeShade="1A"/>
          <w:w w:val="80"/>
        </w:rPr>
        <w:t xml:space="preserve"> </w:t>
      </w:r>
      <w:r w:rsidR="002B5920" w:rsidRPr="008C566D">
        <w:rPr>
          <w:rFonts w:cs="Open Sans"/>
          <w:color w:val="171717" w:themeColor="background2" w:themeShade="1A"/>
          <w:w w:val="80"/>
        </w:rPr>
        <w:t xml:space="preserve">200.000 Prognosen </w:t>
      </w:r>
      <w:r w:rsidR="002E3518" w:rsidRPr="008C566D">
        <w:rPr>
          <w:rFonts w:cs="Open Sans"/>
          <w:color w:val="171717" w:themeColor="background2" w:themeShade="1A"/>
          <w:w w:val="80"/>
        </w:rPr>
        <w:sym w:font="Wingdings" w:char="F0A7"/>
      </w:r>
      <w:r w:rsidR="002E3518" w:rsidRPr="008C566D">
        <w:rPr>
          <w:rFonts w:cs="Open Sans"/>
          <w:color w:val="171717" w:themeColor="background2" w:themeShade="1A"/>
          <w:w w:val="80"/>
        </w:rPr>
        <w:t xml:space="preserve"> </w:t>
      </w:r>
      <w:r w:rsidR="002B5920" w:rsidRPr="008C566D">
        <w:rPr>
          <w:rFonts w:cs="Open Sans"/>
          <w:color w:val="171717" w:themeColor="background2" w:themeShade="1A"/>
          <w:w w:val="80"/>
        </w:rPr>
        <w:t>1</w:t>
      </w:r>
      <w:r w:rsidR="003D714F" w:rsidRPr="008C566D">
        <w:rPr>
          <w:rFonts w:cs="Open Sans"/>
          <w:color w:val="171717" w:themeColor="background2" w:themeShade="1A"/>
          <w:w w:val="80"/>
        </w:rPr>
        <w:t>75+</w:t>
      </w:r>
      <w:r w:rsidR="002B5920" w:rsidRPr="008C566D">
        <w:rPr>
          <w:rFonts w:cs="Open Sans"/>
          <w:color w:val="171717" w:themeColor="background2" w:themeShade="1A"/>
          <w:w w:val="80"/>
        </w:rPr>
        <w:t xml:space="preserve"> </w:t>
      </w:r>
      <w:hyperlink r:id="rId21" w:history="1">
        <w:r w:rsidR="002B5920" w:rsidRPr="008C566D">
          <w:rPr>
            <w:rStyle w:val="Hyperlink"/>
            <w:rFonts w:cs="Open Sans"/>
            <w:color w:val="171717" w:themeColor="background2" w:themeShade="1A"/>
            <w:w w:val="80"/>
          </w:rPr>
          <w:t>Branchenreporte</w:t>
        </w:r>
      </w:hyperlink>
      <w:r w:rsidR="00D74579" w:rsidRPr="008C566D">
        <w:rPr>
          <w:rFonts w:cs="Open Sans"/>
          <w:color w:val="171717" w:themeColor="background2" w:themeShade="1A"/>
          <w:w w:val="80"/>
        </w:rPr>
        <w:t xml:space="preserve"> </w:t>
      </w:r>
      <w:r w:rsidR="00D74579" w:rsidRPr="008C566D">
        <w:rPr>
          <w:rFonts w:cs="Open Sans"/>
          <w:color w:val="171717" w:themeColor="background2" w:themeShade="1A"/>
          <w:w w:val="80"/>
        </w:rPr>
        <w:sym w:font="Wingdings" w:char="F0A7"/>
      </w:r>
      <w:r w:rsidR="00D74579" w:rsidRPr="008C566D">
        <w:rPr>
          <w:rFonts w:cs="Open Sans"/>
          <w:color w:val="171717" w:themeColor="background2" w:themeShade="1A"/>
          <w:w w:val="80"/>
        </w:rPr>
        <w:t xml:space="preserve"> 150 </w:t>
      </w:r>
      <w:hyperlink r:id="rId22" w:history="1">
        <w:r w:rsidR="00D74579" w:rsidRPr="008C566D">
          <w:rPr>
            <w:rStyle w:val="Hyperlink"/>
            <w:rFonts w:cs="Open Sans"/>
            <w:color w:val="171717" w:themeColor="background2" w:themeShade="1A"/>
            <w:w w:val="80"/>
          </w:rPr>
          <w:t>Länderreporte</w:t>
        </w:r>
      </w:hyperlink>
    </w:p>
    <w:p w14:paraId="5D3E7A2A" w14:textId="77777777" w:rsidR="00F1708C" w:rsidRPr="00916738" w:rsidRDefault="00F1708C" w:rsidP="00CE4FF8">
      <w:pPr>
        <w:spacing w:before="40" w:after="40"/>
        <w:jc w:val="center"/>
        <w:rPr>
          <w:rFonts w:cs="Open Sans"/>
          <w:color w:val="0A85E6"/>
          <w:w w:val="80"/>
          <w:sz w:val="18"/>
        </w:rPr>
      </w:pPr>
    </w:p>
    <w:p w14:paraId="08AED7D4" w14:textId="2099B0BF" w:rsidR="002B5920" w:rsidRDefault="002B5920" w:rsidP="00FC212F">
      <w:pPr>
        <w:pStyle w:val="Listenabsatz"/>
        <w:numPr>
          <w:ilvl w:val="0"/>
          <w:numId w:val="9"/>
        </w:numPr>
        <w:spacing w:after="114" w:line="276" w:lineRule="auto"/>
        <w:ind w:left="426"/>
        <w:rPr>
          <w:rFonts w:cs="Open Sans"/>
          <w:color w:val="404040" w:themeColor="text1" w:themeTint="BF"/>
          <w:sz w:val="18"/>
        </w:rPr>
      </w:pPr>
      <w:r w:rsidRPr="008C566D">
        <w:rPr>
          <w:rStyle w:val="Hyperlink"/>
          <w:b/>
          <w:sz w:val="18"/>
        </w:rPr>
        <w:t>Internationale Daten</w:t>
      </w:r>
      <w:r w:rsidRPr="008C566D">
        <w:rPr>
          <w:rFonts w:cs="Open Sans"/>
          <w:color w:val="404040" w:themeColor="text1" w:themeTint="BF"/>
          <w:sz w:val="14"/>
        </w:rPr>
        <w:t xml:space="preserve"> </w:t>
      </w:r>
      <w:r w:rsidRPr="00B0347C">
        <w:rPr>
          <w:rFonts w:cs="Open Sans"/>
          <w:color w:val="404040" w:themeColor="text1" w:themeTint="BF"/>
          <w:sz w:val="18"/>
        </w:rPr>
        <w:t>– Zugriff auf die internationale, französische und spanische Plattform</w:t>
      </w:r>
    </w:p>
    <w:p w14:paraId="52B35FB7" w14:textId="1300318F" w:rsidR="00FC212F" w:rsidRPr="00EA1995" w:rsidRDefault="00D422F8" w:rsidP="008C166E">
      <w:pPr>
        <w:pStyle w:val="Listenabsatz"/>
        <w:numPr>
          <w:ilvl w:val="0"/>
          <w:numId w:val="9"/>
        </w:numPr>
        <w:spacing w:before="114" w:after="114" w:line="276" w:lineRule="auto"/>
        <w:ind w:left="426"/>
        <w:rPr>
          <w:rFonts w:cs="Open Sans"/>
          <w:b/>
          <w:color w:val="404040" w:themeColor="text1" w:themeTint="BF"/>
          <w:sz w:val="18"/>
        </w:rPr>
      </w:pPr>
      <w:hyperlink r:id="rId23" w:history="1">
        <w:r w:rsidR="002B5920" w:rsidRPr="00EA1995">
          <w:rPr>
            <w:rStyle w:val="Hyperlink"/>
            <w:rFonts w:cs="Open Sans"/>
            <w:b/>
            <w:sz w:val="18"/>
          </w:rPr>
          <w:t>Quellendatenbank</w:t>
        </w:r>
      </w:hyperlink>
      <w:r w:rsidR="002B5920" w:rsidRPr="00EA1995">
        <w:rPr>
          <w:rFonts w:cs="Open Sans"/>
          <w:color w:val="404040" w:themeColor="text1" w:themeTint="BF"/>
          <w:sz w:val="18"/>
        </w:rPr>
        <w:t xml:space="preserve"> – mit Hintergrundinformationen zu allen </w:t>
      </w:r>
      <w:r w:rsidR="00FB357F" w:rsidRPr="00EA1995">
        <w:rPr>
          <w:rFonts w:cs="Open Sans"/>
          <w:color w:val="404040" w:themeColor="text1" w:themeTint="BF"/>
          <w:sz w:val="18"/>
        </w:rPr>
        <w:t>22</w:t>
      </w:r>
      <w:r w:rsidR="002B5920" w:rsidRPr="00EA1995">
        <w:rPr>
          <w:rFonts w:cs="Open Sans"/>
          <w:color w:val="404040" w:themeColor="text1" w:themeTint="BF"/>
          <w:sz w:val="18"/>
        </w:rPr>
        <w:t>.</w:t>
      </w:r>
      <w:r w:rsidR="007D57BB" w:rsidRPr="00EA1995">
        <w:rPr>
          <w:rFonts w:cs="Open Sans"/>
          <w:color w:val="404040" w:themeColor="text1" w:themeTint="BF"/>
          <w:sz w:val="18"/>
        </w:rPr>
        <w:t>5</w:t>
      </w:r>
      <w:r w:rsidR="002B5920" w:rsidRPr="00EA1995">
        <w:rPr>
          <w:rFonts w:cs="Open Sans"/>
          <w:color w:val="404040" w:themeColor="text1" w:themeTint="BF"/>
          <w:sz w:val="18"/>
        </w:rPr>
        <w:t>00 Quellen</w:t>
      </w:r>
      <w:r w:rsidR="00F3282A" w:rsidRPr="00EA1995">
        <w:rPr>
          <w:rFonts w:cs="Open Sans"/>
          <w:color w:val="404040" w:themeColor="text1" w:themeTint="BF"/>
          <w:sz w:val="18"/>
        </w:rPr>
        <w:br/>
      </w:r>
      <w:hyperlink r:id="rId24" w:history="1">
        <w:r w:rsidR="002B5920" w:rsidRPr="00EA1995">
          <w:rPr>
            <w:rStyle w:val="Hyperlink"/>
            <w:rFonts w:cs="Open Sans"/>
            <w:b/>
            <w:sz w:val="18"/>
          </w:rPr>
          <w:t>Unternehmensdatenbank</w:t>
        </w:r>
      </w:hyperlink>
      <w:r w:rsidR="002B5920" w:rsidRPr="00EA1995">
        <w:rPr>
          <w:rFonts w:cs="Open Sans"/>
          <w:color w:val="404040" w:themeColor="text1" w:themeTint="BF"/>
          <w:sz w:val="18"/>
        </w:rPr>
        <w:t xml:space="preserve"> – aktuelle Daten zu Umsatz, Wachstum etc. zu</w:t>
      </w:r>
      <w:r w:rsidR="00C77E41" w:rsidRPr="00EA1995">
        <w:rPr>
          <w:rFonts w:cs="Open Sans"/>
          <w:color w:val="404040" w:themeColor="text1" w:themeTint="BF"/>
          <w:sz w:val="18"/>
        </w:rPr>
        <w:t xml:space="preserve"> rund</w:t>
      </w:r>
      <w:r w:rsidR="002B5920" w:rsidRPr="00EA1995">
        <w:rPr>
          <w:rFonts w:cs="Open Sans"/>
          <w:color w:val="404040" w:themeColor="text1" w:themeTint="BF"/>
          <w:sz w:val="18"/>
        </w:rPr>
        <w:t xml:space="preserve"> 300.000 deutschen Unternehmen</w:t>
      </w:r>
      <w:r w:rsidR="00F3282A" w:rsidRPr="00EA1995">
        <w:rPr>
          <w:rFonts w:cs="Open Sans"/>
          <w:color w:val="404040" w:themeColor="text1" w:themeTint="BF"/>
          <w:sz w:val="18"/>
        </w:rPr>
        <w:br/>
      </w:r>
      <w:hyperlink r:id="rId25" w:history="1">
        <w:r w:rsidR="002B5920" w:rsidRPr="00EA1995">
          <w:rPr>
            <w:rStyle w:val="Hyperlink"/>
            <w:rFonts w:cs="Open Sans"/>
            <w:b/>
            <w:sz w:val="18"/>
          </w:rPr>
          <w:t>Digital Market Outlook</w:t>
        </w:r>
      </w:hyperlink>
      <w:r w:rsidR="002B5920" w:rsidRPr="00EA1995">
        <w:rPr>
          <w:rFonts w:cs="Open Sans"/>
          <w:color w:val="404040" w:themeColor="text1" w:themeTint="BF"/>
          <w:sz w:val="18"/>
        </w:rPr>
        <w:t xml:space="preserve"> – </w:t>
      </w:r>
      <w:r w:rsidR="00C50A4C" w:rsidRPr="00EA1995">
        <w:rPr>
          <w:rFonts w:cs="Open Sans"/>
          <w:color w:val="404040" w:themeColor="text1" w:themeTint="BF"/>
          <w:sz w:val="18"/>
        </w:rPr>
        <w:t xml:space="preserve">Markteinblicke, Prognosen und Marktindikatoren für 90+ digitale Märkte und Segmente </w:t>
      </w:r>
      <w:r w:rsidR="00EE62B0" w:rsidRPr="00EA1995">
        <w:rPr>
          <w:rFonts w:cs="Open Sans"/>
          <w:color w:val="404040" w:themeColor="text1" w:themeTint="BF"/>
          <w:sz w:val="18"/>
        </w:rPr>
        <w:t>sowie</w:t>
      </w:r>
      <w:r w:rsidR="00D21F54" w:rsidRPr="00EA1995">
        <w:rPr>
          <w:rFonts w:cs="Open Sans"/>
          <w:color w:val="404040" w:themeColor="text1" w:themeTint="BF"/>
          <w:sz w:val="18"/>
        </w:rPr>
        <w:t xml:space="preserve"> mehr als 50 Länder und Regionen</w:t>
      </w:r>
      <w:r w:rsidR="0040165B" w:rsidRPr="00EA1995">
        <w:rPr>
          <w:rFonts w:cs="Open Sans"/>
          <w:color w:val="404040" w:themeColor="text1" w:themeTint="BF"/>
          <w:sz w:val="18"/>
        </w:rPr>
        <w:t xml:space="preserve"> – </w:t>
      </w:r>
      <w:hyperlink r:id="rId26" w:history="1">
        <w:r w:rsidR="0040165B" w:rsidRPr="00EA1995">
          <w:rPr>
            <w:rStyle w:val="Hyperlink"/>
            <w:rFonts w:cs="Open Sans"/>
            <w:sz w:val="18"/>
          </w:rPr>
          <w:t>Tutorial-Video</w:t>
        </w:r>
      </w:hyperlink>
      <w:r w:rsidR="00F3282A" w:rsidRPr="00EA1995">
        <w:rPr>
          <w:rStyle w:val="Hyperlink"/>
          <w:rFonts w:cs="Open Sans"/>
          <w:sz w:val="18"/>
        </w:rPr>
        <w:br/>
      </w:r>
      <w:hyperlink r:id="rId27" w:history="1">
        <w:r w:rsidR="00FC212F" w:rsidRPr="00EA1995">
          <w:rPr>
            <w:rStyle w:val="Hyperlink"/>
            <w:rFonts w:cs="Open Sans"/>
            <w:b/>
            <w:sz w:val="18"/>
          </w:rPr>
          <w:t>Consumer Market Outlook</w:t>
        </w:r>
      </w:hyperlink>
      <w:r w:rsidR="00FC212F" w:rsidRPr="00EA1995">
        <w:rPr>
          <w:rFonts w:cs="Open Sans"/>
          <w:b/>
          <w:color w:val="404040" w:themeColor="text1" w:themeTint="BF"/>
          <w:sz w:val="18"/>
        </w:rPr>
        <w:t xml:space="preserve"> –</w:t>
      </w:r>
      <w:r w:rsidR="00D21F54" w:rsidRPr="00EA1995">
        <w:rPr>
          <w:rFonts w:cs="Open Sans"/>
          <w:b/>
          <w:color w:val="404040" w:themeColor="text1" w:themeTint="BF"/>
          <w:sz w:val="18"/>
        </w:rPr>
        <w:t xml:space="preserve"> </w:t>
      </w:r>
      <w:r w:rsidR="00D21F54" w:rsidRPr="00EA1995">
        <w:rPr>
          <w:rFonts w:cs="Open Sans"/>
          <w:color w:val="404040" w:themeColor="text1" w:themeTint="BF"/>
          <w:sz w:val="18"/>
        </w:rPr>
        <w:t xml:space="preserve">Markteinblicke, Prognosen und Marktindikatoren für 200+ Konsumgütermärkte und -segmente </w:t>
      </w:r>
      <w:r w:rsidR="0056593E" w:rsidRPr="00EA1995">
        <w:rPr>
          <w:rFonts w:cs="Open Sans"/>
          <w:color w:val="404040" w:themeColor="text1" w:themeTint="BF"/>
          <w:sz w:val="18"/>
        </w:rPr>
        <w:t>sowie</w:t>
      </w:r>
      <w:r w:rsidR="00D21F54" w:rsidRPr="00EA1995">
        <w:rPr>
          <w:rFonts w:cs="Open Sans"/>
          <w:color w:val="404040" w:themeColor="text1" w:themeTint="BF"/>
          <w:sz w:val="18"/>
        </w:rPr>
        <w:t xml:space="preserve"> über 50 Länder und Regionen</w:t>
      </w:r>
      <w:r w:rsidR="00FC212F" w:rsidRPr="00EA1995">
        <w:rPr>
          <w:rFonts w:cs="Open Sans"/>
          <w:color w:val="404040" w:themeColor="text1" w:themeTint="BF"/>
          <w:sz w:val="18"/>
        </w:rPr>
        <w:t xml:space="preserve"> </w:t>
      </w:r>
      <w:r w:rsidR="0040165B" w:rsidRPr="00EA1995">
        <w:rPr>
          <w:rFonts w:cs="Open Sans"/>
          <w:color w:val="404040" w:themeColor="text1" w:themeTint="BF"/>
          <w:sz w:val="18"/>
        </w:rPr>
        <w:t xml:space="preserve">– </w:t>
      </w:r>
      <w:hyperlink r:id="rId28" w:history="1">
        <w:r w:rsidR="0040165B" w:rsidRPr="00EA1995">
          <w:rPr>
            <w:rStyle w:val="Hyperlink"/>
            <w:rFonts w:cs="Open Sans"/>
            <w:sz w:val="18"/>
          </w:rPr>
          <w:t>Tutorial-Video</w:t>
        </w:r>
      </w:hyperlink>
    </w:p>
    <w:p w14:paraId="7C867535" w14:textId="2BEB6E38" w:rsidR="002F2AB5" w:rsidRPr="00F3282A" w:rsidRDefault="00D422F8" w:rsidP="00D42246">
      <w:pPr>
        <w:pStyle w:val="Listenabsatz"/>
        <w:numPr>
          <w:ilvl w:val="0"/>
          <w:numId w:val="9"/>
        </w:numPr>
        <w:spacing w:line="276" w:lineRule="auto"/>
        <w:ind w:left="426"/>
        <w:rPr>
          <w:rFonts w:cs="Open Sans"/>
          <w:color w:val="404040" w:themeColor="text1" w:themeTint="BF"/>
          <w:sz w:val="18"/>
        </w:rPr>
      </w:pPr>
      <w:hyperlink r:id="rId29" w:history="1">
        <w:r w:rsidR="00FC212F" w:rsidRPr="00B0347C">
          <w:rPr>
            <w:rStyle w:val="Hyperlink"/>
            <w:rFonts w:cs="Open Sans"/>
            <w:b/>
            <w:sz w:val="18"/>
          </w:rPr>
          <w:t>Mobility Market Outlook</w:t>
        </w:r>
      </w:hyperlink>
      <w:r w:rsidR="00FC212F" w:rsidRPr="00B0347C">
        <w:rPr>
          <w:rFonts w:cs="Open Sans"/>
          <w:b/>
          <w:color w:val="404040" w:themeColor="text1" w:themeTint="BF"/>
          <w:sz w:val="18"/>
        </w:rPr>
        <w:t xml:space="preserve"> –</w:t>
      </w:r>
      <w:r w:rsidR="00D21F54" w:rsidRPr="00B0347C">
        <w:rPr>
          <w:rFonts w:cs="Open Sans"/>
          <w:b/>
          <w:color w:val="404040" w:themeColor="text1" w:themeTint="BF"/>
          <w:sz w:val="18"/>
        </w:rPr>
        <w:t xml:space="preserve"> </w:t>
      </w:r>
      <w:r w:rsidR="00D21F54" w:rsidRPr="00B0347C">
        <w:rPr>
          <w:rFonts w:cs="Open Sans"/>
          <w:color w:val="404040" w:themeColor="text1" w:themeTint="BF"/>
          <w:sz w:val="18"/>
        </w:rPr>
        <w:t xml:space="preserve">Markteinblicke, Prognosen und Marktindikatoren für Pkw in 12 Fahrzeugklassen, 80 Hersteller und 27 Länder sowie </w:t>
      </w:r>
      <w:proofErr w:type="spellStart"/>
      <w:r w:rsidR="00D21F54" w:rsidRPr="00B0347C">
        <w:rPr>
          <w:rFonts w:cs="Open Sans"/>
          <w:color w:val="404040" w:themeColor="text1" w:themeTint="BF"/>
          <w:sz w:val="18"/>
        </w:rPr>
        <w:t>Connected</w:t>
      </w:r>
      <w:proofErr w:type="spellEnd"/>
      <w:r w:rsidR="00D21F54" w:rsidRPr="00B0347C">
        <w:rPr>
          <w:rFonts w:cs="Open Sans"/>
          <w:color w:val="404040" w:themeColor="text1" w:themeTint="BF"/>
          <w:sz w:val="18"/>
        </w:rPr>
        <w:t xml:space="preserve"> Cars in 3 Kategorien und 50 Ländern</w:t>
      </w:r>
    </w:p>
    <w:p w14:paraId="28D5F994" w14:textId="77777777" w:rsidR="00B82D85" w:rsidRDefault="00B82D85">
      <w:pPr>
        <w:spacing w:after="160" w:line="259" w:lineRule="auto"/>
        <w:rPr>
          <w:rFonts w:ascii="Open Sans Condensed Light" w:hAnsi="Open Sans Condensed Light" w:cs="Open Sans Condensed Light"/>
          <w:color w:val="7F7F7F" w:themeColor="text1" w:themeTint="80"/>
          <w:sz w:val="36"/>
          <w:szCs w:val="36"/>
        </w:rPr>
      </w:pPr>
      <w:r>
        <w:rPr>
          <w:rFonts w:ascii="Open Sans Condensed Light" w:hAnsi="Open Sans Condensed Light" w:cs="Open Sans Condensed Light"/>
          <w:color w:val="7F7F7F" w:themeColor="text1" w:themeTint="80"/>
          <w:sz w:val="36"/>
          <w:szCs w:val="36"/>
        </w:rPr>
        <w:br w:type="page"/>
      </w:r>
    </w:p>
    <w:p w14:paraId="7BE46C10" w14:textId="097A031C" w:rsidR="00D42246" w:rsidRDefault="00F25AD5" w:rsidP="00D42246">
      <w:pPr>
        <w:rPr>
          <w:rFonts w:ascii="Open Sans Condensed Light" w:hAnsi="Open Sans Condensed Light" w:cs="Open Sans Condensed Light"/>
          <w:color w:val="7F7F7F" w:themeColor="text1" w:themeTint="80"/>
          <w:sz w:val="36"/>
          <w:szCs w:val="36"/>
        </w:rPr>
      </w:pPr>
      <w:r w:rsidRPr="00B0347C">
        <w:rPr>
          <w:rFonts w:ascii="Open Sans Condensed Light" w:hAnsi="Open Sans Condensed Light" w:cs="Open Sans Condensed Light"/>
          <w:color w:val="7F7F7F" w:themeColor="text1" w:themeTint="80"/>
          <w:sz w:val="36"/>
          <w:szCs w:val="36"/>
        </w:rPr>
        <w:lastRenderedPageBreak/>
        <w:t>Alle</w:t>
      </w:r>
      <w:r w:rsidR="00D42246" w:rsidRPr="00B0347C">
        <w:rPr>
          <w:rFonts w:ascii="Open Sans Condensed Light" w:hAnsi="Open Sans Condensed Light" w:cs="Open Sans Condensed Light"/>
          <w:color w:val="7F7F7F" w:themeColor="text1" w:themeTint="80"/>
          <w:sz w:val="36"/>
          <w:szCs w:val="36"/>
        </w:rPr>
        <w:t xml:space="preserve"> Bestandteile der Statista-Plattform</w:t>
      </w:r>
      <w:r w:rsidRPr="00B0347C">
        <w:rPr>
          <w:rFonts w:ascii="Open Sans Condensed Light" w:hAnsi="Open Sans Condensed Light" w:cs="Open Sans Condensed Light"/>
          <w:color w:val="7F7F7F" w:themeColor="text1" w:themeTint="80"/>
          <w:sz w:val="36"/>
          <w:szCs w:val="36"/>
        </w:rPr>
        <w:t xml:space="preserve"> im Detail</w:t>
      </w:r>
    </w:p>
    <w:p w14:paraId="63D3FCDB" w14:textId="6125A4C6" w:rsidR="00627E12" w:rsidRPr="00627E12" w:rsidRDefault="009246A4" w:rsidP="00D42246">
      <w:pPr>
        <w:rPr>
          <w:rFonts w:ascii="Open Sans Condensed Light" w:hAnsi="Open Sans Condensed Light" w:cs="Open Sans Condensed Light"/>
          <w:color w:val="7F7F7F" w:themeColor="text1" w:themeTint="80"/>
          <w:sz w:val="18"/>
          <w:szCs w:val="18"/>
        </w:rPr>
      </w:pPr>
      <w:r>
        <w:rPr>
          <w:rFonts w:ascii="Open Sans Condensed Light" w:hAnsi="Open Sans Condensed Light" w:cs="Open Sans Condensed Light"/>
          <w:noProof/>
          <w:color w:val="7F7F7F" w:themeColor="text1" w:themeTint="8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C2F38A3" wp14:editId="47EB632B">
                <wp:simplePos x="0" y="0"/>
                <wp:positionH relativeFrom="column">
                  <wp:posOffset>5715</wp:posOffset>
                </wp:positionH>
                <wp:positionV relativeFrom="paragraph">
                  <wp:posOffset>57150</wp:posOffset>
                </wp:positionV>
                <wp:extent cx="5486400" cy="1004115"/>
                <wp:effectExtent l="0" t="0" r="19050" b="24765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004115"/>
                          <a:chOff x="0" y="0"/>
                          <a:chExt cx="5486400" cy="1004115"/>
                        </a:xfrm>
                      </wpg:grpSpPr>
                      <wps:wsp>
                        <wps:cNvPr id="36" name="Gerader Verbinder 36"/>
                        <wps:cNvCnPr/>
                        <wps:spPr>
                          <a:xfrm>
                            <a:off x="361950" y="438150"/>
                            <a:ext cx="4536374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Ellipse 3">
                          <a:extLst/>
                        </wps:cNvPr>
                        <wps:cNvSpPr/>
                        <wps:spPr>
                          <a:xfrm>
                            <a:off x="0" y="0"/>
                            <a:ext cx="1064058" cy="1004115"/>
                          </a:xfrm>
                          <a:prstGeom prst="ellipse">
                            <a:avLst/>
                          </a:prstGeom>
                          <a:solidFill>
                            <a:srgbClr val="0A2A42"/>
                          </a:solidFill>
                          <a:ln w="12700" cap="flat" cmpd="sng" algn="ctr">
                            <a:solidFill>
                              <a:srgbClr val="0A2A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60AF7D" w14:textId="1F2BB385" w:rsidR="00112519" w:rsidRPr="009246A4" w:rsidRDefault="00112519" w:rsidP="002576F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FFFFFF"/>
                                  <w:kern w:val="24"/>
                                  <w:sz w:val="18"/>
                                  <w:szCs w:val="20"/>
                                </w:rPr>
                              </w:pPr>
                              <w:r w:rsidRPr="009246A4"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FFFFFF"/>
                                  <w:kern w:val="24"/>
                                  <w:sz w:val="18"/>
                                  <w:szCs w:val="20"/>
                                </w:rPr>
                                <w:t>Statisti</w:t>
                              </w:r>
                              <w:r w:rsidR="002576FD" w:rsidRPr="009246A4"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FFFFFF"/>
                                  <w:kern w:val="24"/>
                                  <w:sz w:val="18"/>
                                  <w:szCs w:val="20"/>
                                </w:rPr>
                                <w:t>k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Ellipse 4">
                          <a:extLst/>
                        </wps:cNvPr>
                        <wps:cNvSpPr/>
                        <wps:spPr>
                          <a:xfrm>
                            <a:off x="2209800" y="0"/>
                            <a:ext cx="1009650" cy="947420"/>
                          </a:xfrm>
                          <a:prstGeom prst="ellipse">
                            <a:avLst/>
                          </a:prstGeom>
                          <a:solidFill>
                            <a:srgbClr val="155789"/>
                          </a:solidFill>
                          <a:ln>
                            <a:solidFill>
                              <a:srgbClr val="15578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390508" w14:textId="5C84A4AC" w:rsidR="00112519" w:rsidRPr="009246A4" w:rsidRDefault="009246A4" w:rsidP="0011251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9246A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Studien &amp; Repor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Ellipse 5">
                          <a:extLst/>
                        </wps:cNvPr>
                        <wps:cNvSpPr/>
                        <wps:spPr>
                          <a:xfrm>
                            <a:off x="4476750" y="0"/>
                            <a:ext cx="1009650" cy="947420"/>
                          </a:xfrm>
                          <a:prstGeom prst="ellipse">
                            <a:avLst/>
                          </a:prstGeom>
                          <a:solidFill>
                            <a:srgbClr val="1F7FC7"/>
                          </a:solidFill>
                          <a:ln>
                            <a:solidFill>
                              <a:srgbClr val="1F7FC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82EDB5" w14:textId="50ACA9FA" w:rsidR="00112519" w:rsidRDefault="00112519" w:rsidP="0011251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9246A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xperten-Too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2F38A3" id="Gruppieren 2" o:spid="_x0000_s1026" style="position:absolute;margin-left:.45pt;margin-top:4.5pt;width:6in;height:79.05pt;z-index:251674112" coordsize="54864,1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">
                <v:line id="Gerader Verbinder 36" o:spid="_x0000_s1027" style="position:absolute;visibility:visible;mso-wrap-style:square" from="3619,4381" to="48983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" strokecolor="black [3200]" strokeweight="1pt">
                  <v:stroke joinstyle="miter"/>
                </v:line>
                <v:oval id="Ellipse 3" o:spid="_x0000_s1028" style="position:absolute;width:10640;height:10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" fillcolor="#0a2a42" strokecolor="#0a2a42" strokeweight="1pt">
                  <v:stroke joinstyle="miter"/>
                  <v:textbox>
                    <w:txbxContent>
                      <w:p w14:paraId="1160AF7D" w14:textId="1F2BB385" w:rsidR="00112519" w:rsidRPr="009246A4" w:rsidRDefault="00112519" w:rsidP="002576F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Calibri" w:eastAsia="+mn-ea" w:hAnsi="Calibri" w:cs="+mn-cs"/>
                            <w:b/>
                            <w:bCs/>
                            <w:color w:val="FFFFFF"/>
                            <w:kern w:val="24"/>
                            <w:sz w:val="18"/>
                            <w:szCs w:val="20"/>
                          </w:rPr>
                        </w:pPr>
                        <w:r w:rsidRPr="009246A4">
                          <w:rPr>
                            <w:rFonts w:ascii="Calibri" w:eastAsia="+mn-ea" w:hAnsi="Calibri" w:cs="+mn-cs"/>
                            <w:b/>
                            <w:bCs/>
                            <w:color w:val="FFFFFF"/>
                            <w:kern w:val="24"/>
                            <w:sz w:val="18"/>
                            <w:szCs w:val="20"/>
                          </w:rPr>
                          <w:t>Statisti</w:t>
                        </w:r>
                        <w:r w:rsidR="002576FD" w:rsidRPr="009246A4">
                          <w:rPr>
                            <w:rFonts w:ascii="Calibri" w:eastAsia="+mn-ea" w:hAnsi="Calibri" w:cs="+mn-cs"/>
                            <w:b/>
                            <w:bCs/>
                            <w:color w:val="FFFFFF"/>
                            <w:kern w:val="24"/>
                            <w:sz w:val="18"/>
                            <w:szCs w:val="20"/>
                          </w:rPr>
                          <w:t>ken</w:t>
                        </w:r>
                      </w:p>
                    </w:txbxContent>
                  </v:textbox>
                </v:oval>
                <v:oval id="Ellipse 4" o:spid="_x0000_s1029" style="position:absolute;left:22098;width:10096;height:9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" fillcolor="#155789" strokecolor="#155789" strokeweight="1pt">
                  <v:stroke joinstyle="miter"/>
                  <v:textbox>
                    <w:txbxContent>
                      <w:p w14:paraId="45390508" w14:textId="5C84A4AC" w:rsidR="00112519" w:rsidRPr="009246A4" w:rsidRDefault="009246A4" w:rsidP="0011251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9246A4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Studien &amp; Reporte</w:t>
                        </w:r>
                      </w:p>
                    </w:txbxContent>
                  </v:textbox>
                </v:oval>
                <v:oval id="Ellipse 5" o:spid="_x0000_s1030" style="position:absolute;left:44767;width:10097;height:9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" fillcolor="#1f7fc7" strokecolor="#1f7fc7" strokeweight="1pt">
                  <v:stroke joinstyle="miter"/>
                  <v:textbox>
                    <w:txbxContent>
                      <w:p w14:paraId="3782EDB5" w14:textId="50ACA9FA" w:rsidR="00112519" w:rsidRDefault="00112519" w:rsidP="0011251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E</w:t>
                        </w:r>
                        <w:r w:rsidR="009246A4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xperten-Tools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0512A504" w14:textId="6C23C153" w:rsidR="007C530D" w:rsidRPr="00B0347C" w:rsidRDefault="007C530D" w:rsidP="00D42246">
      <w:pPr>
        <w:rPr>
          <w:rFonts w:ascii="Open Sans Condensed Light" w:hAnsi="Open Sans Condensed Light" w:cs="Open Sans Condensed Light"/>
          <w:color w:val="7F7F7F" w:themeColor="text1" w:themeTint="80"/>
          <w:sz w:val="12"/>
          <w:szCs w:val="36"/>
        </w:rPr>
      </w:pPr>
    </w:p>
    <w:p w14:paraId="37514007" w14:textId="0EBAE950" w:rsidR="00D42246" w:rsidRPr="00B0347C" w:rsidRDefault="00D42246" w:rsidP="00B41E25">
      <w:pPr>
        <w:rPr>
          <w:rFonts w:ascii="Open Sans Condensed Light" w:hAnsi="Open Sans Condensed Light" w:cs="Open Sans Condensed Light"/>
          <w:color w:val="7F7F7F" w:themeColor="text1" w:themeTint="80"/>
          <w:sz w:val="36"/>
          <w:szCs w:val="36"/>
        </w:rPr>
      </w:pPr>
    </w:p>
    <w:p w14:paraId="562B3F45" w14:textId="6787006A" w:rsidR="00354731" w:rsidRDefault="00354731" w:rsidP="00B41E25">
      <w:pPr>
        <w:rPr>
          <w:rFonts w:ascii="Open Sans Condensed Light" w:hAnsi="Open Sans Condensed Light" w:cs="Open Sans Condensed Light"/>
          <w:color w:val="7F7F7F" w:themeColor="text1" w:themeTint="80"/>
          <w:sz w:val="20"/>
          <w:szCs w:val="20"/>
        </w:rPr>
      </w:pPr>
    </w:p>
    <w:p w14:paraId="4127E1D0" w14:textId="505186DB" w:rsidR="00112519" w:rsidRDefault="00112519" w:rsidP="00B41E25">
      <w:pPr>
        <w:rPr>
          <w:rFonts w:ascii="Open Sans Condensed Light" w:hAnsi="Open Sans Condensed Light" w:cs="Open Sans Condensed Light"/>
          <w:color w:val="7F7F7F" w:themeColor="text1" w:themeTint="80"/>
          <w:sz w:val="20"/>
          <w:szCs w:val="20"/>
        </w:rPr>
      </w:pPr>
    </w:p>
    <w:p w14:paraId="3042ED49" w14:textId="1DFCEE69" w:rsidR="002576FD" w:rsidRPr="00B0347C" w:rsidRDefault="002576FD" w:rsidP="00B41E25">
      <w:pPr>
        <w:rPr>
          <w:rFonts w:ascii="Open Sans Condensed Light" w:hAnsi="Open Sans Condensed Light" w:cs="Open Sans Condensed Light"/>
          <w:color w:val="7F7F7F" w:themeColor="text1" w:themeTint="80"/>
          <w:sz w:val="20"/>
          <w:szCs w:val="20"/>
        </w:rPr>
      </w:pPr>
    </w:p>
    <w:p w14:paraId="299C77AE" w14:textId="7D0C3B3E" w:rsidR="00F92664" w:rsidRPr="00B0347C" w:rsidRDefault="00C859C8" w:rsidP="00B41E25">
      <w:pPr>
        <w:rPr>
          <w:rFonts w:ascii="Open Sans Condensed Light" w:hAnsi="Open Sans Condensed Light" w:cs="Open Sans Condensed Light"/>
          <w:color w:val="7F7F7F" w:themeColor="text1" w:themeTint="80"/>
          <w:sz w:val="36"/>
          <w:szCs w:val="36"/>
        </w:rPr>
      </w:pPr>
      <w:r w:rsidRPr="00B0347C">
        <w:rPr>
          <w:rFonts w:ascii="Open Sans Condensed Light" w:hAnsi="Open Sans Condensed Light" w:cs="Open Sans Condensed Light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0E8DC2" wp14:editId="578B0C8E">
                <wp:simplePos x="0" y="0"/>
                <wp:positionH relativeFrom="column">
                  <wp:posOffset>4528820</wp:posOffset>
                </wp:positionH>
                <wp:positionV relativeFrom="paragraph">
                  <wp:posOffset>179070</wp:posOffset>
                </wp:positionV>
                <wp:extent cx="2115403" cy="930275"/>
                <wp:effectExtent l="0" t="0" r="18415" b="6985"/>
                <wp:wrapNone/>
                <wp:docPr id="29" name="Inhaltsplatzhalt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gray">
                        <a:xfrm>
                          <a:off x="0" y="0"/>
                          <a:ext cx="2115403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56CF2F" w14:textId="77777777" w:rsidR="00F92664" w:rsidRPr="00B147D0" w:rsidRDefault="00D422F8" w:rsidP="00D42246">
                            <w:pPr>
                              <w:pStyle w:val="StandardWeb"/>
                              <w:spacing w:before="0" w:beforeAutospacing="0" w:after="0" w:afterAutospacing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noProof/>
                                <w:color w:val="44546A" w:themeColor="text2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30" w:history="1">
                              <w:r w:rsidR="00F92664" w:rsidRPr="00B147D0">
                                <w:rPr>
                                  <w:rStyle w:val="Hyperlink"/>
                                  <w:rFonts w:ascii="Open Sans" w:eastAsia="Open Sans" w:hAnsi="Open Sans" w:cs="Open Sans"/>
                                  <w:b/>
                                  <w:bCs/>
                                  <w:noProof/>
                                  <w:kern w:val="24"/>
                                  <w:sz w:val="14"/>
                                  <w:szCs w:val="14"/>
                                </w:rPr>
                                <w:t>Digital Market Outlook</w:t>
                              </w:r>
                            </w:hyperlink>
                          </w:p>
                          <w:p w14:paraId="5B5715E4" w14:textId="77777777" w:rsidR="007C530D" w:rsidRPr="00C859C8" w:rsidRDefault="00126236" w:rsidP="00C859C8">
                            <w:pPr>
                              <w:pStyle w:val="Standard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Open Sans" w:eastAsia="Open Sans" w:hAnsi="Open Sans" w:cs="Open Sans"/>
                                <w:bCs/>
                                <w:noProof/>
                                <w:color w:val="171717" w:themeColor="background2" w:themeShade="1A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C859C8">
                              <w:rPr>
                                <w:rFonts w:ascii="Open Sans" w:eastAsia="Open Sans" w:hAnsi="Open Sans" w:cs="Open Sans"/>
                                <w:bCs/>
                                <w:noProof/>
                                <w:color w:val="171717" w:themeColor="background2" w:themeShade="1A"/>
                                <w:kern w:val="24"/>
                                <w:sz w:val="14"/>
                                <w:szCs w:val="14"/>
                              </w:rPr>
                              <w:t>5-Jahres-Prognosen zu Umsatz, Nutzern und relevanten Marktindikatoren für 8 digitale Hauptmärkte in über 50 Ländern und Regionen</w:t>
                            </w:r>
                          </w:p>
                          <w:p w14:paraId="36EFA12C" w14:textId="77777777" w:rsidR="00F92664" w:rsidRPr="00126236" w:rsidRDefault="00D422F8" w:rsidP="00D42246">
                            <w:pPr>
                              <w:pStyle w:val="StandardWeb"/>
                              <w:spacing w:before="0" w:beforeAutospacing="0" w:after="0" w:afterAutospacing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noProof/>
                                <w:color w:val="44546A" w:themeColor="text2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31" w:history="1">
                              <w:r w:rsidR="00F92664" w:rsidRPr="00793AD8">
                                <w:rPr>
                                  <w:rStyle w:val="Hyperlink"/>
                                  <w:rFonts w:ascii="Open Sans" w:eastAsia="Open Sans" w:hAnsi="Open Sans" w:cs="Open Sans"/>
                                  <w:b/>
                                  <w:bCs/>
                                  <w:noProof/>
                                  <w:kern w:val="24"/>
                                  <w:sz w:val="14"/>
                                  <w:szCs w:val="14"/>
                                </w:rPr>
                                <w:t>Consumer Market Outlook</w:t>
                              </w:r>
                            </w:hyperlink>
                          </w:p>
                          <w:p w14:paraId="2206EA8E" w14:textId="77777777" w:rsidR="007C530D" w:rsidRPr="00C859C8" w:rsidRDefault="00126236" w:rsidP="00C859C8">
                            <w:pPr>
                              <w:pStyle w:val="Standard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Open Sans" w:eastAsia="Open Sans" w:hAnsi="Open Sans" w:cs="Open Sans"/>
                                <w:bCs/>
                                <w:noProof/>
                                <w:color w:val="171717" w:themeColor="background2" w:themeShade="1A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C859C8">
                              <w:rPr>
                                <w:rFonts w:ascii="Open Sans" w:eastAsia="Open Sans" w:hAnsi="Open Sans" w:cs="Open Sans"/>
                                <w:bCs/>
                                <w:noProof/>
                                <w:color w:val="171717" w:themeColor="background2" w:themeShade="1A"/>
                                <w:kern w:val="24"/>
                                <w:sz w:val="14"/>
                                <w:szCs w:val="14"/>
                              </w:rPr>
                              <w:t>Porträtiert die 18 wichtigsten Konsumgütermärkte weltweit und über 200 Produktkategorien</w:t>
                            </w:r>
                          </w:p>
                          <w:p w14:paraId="7E610DB1" w14:textId="77777777" w:rsidR="00F92664" w:rsidRPr="00126236" w:rsidRDefault="00D422F8" w:rsidP="00D42246">
                            <w:pPr>
                              <w:pStyle w:val="StandardWeb"/>
                              <w:spacing w:before="0" w:beforeAutospacing="0" w:after="0" w:afterAutospacing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noProof/>
                                <w:color w:val="44546A" w:themeColor="text2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32" w:history="1">
                              <w:r w:rsidR="00F92664" w:rsidRPr="00793AD8">
                                <w:rPr>
                                  <w:rStyle w:val="Hyperlink"/>
                                  <w:rFonts w:ascii="Open Sans" w:eastAsia="Open Sans" w:hAnsi="Open Sans" w:cs="Open Sans"/>
                                  <w:b/>
                                  <w:bCs/>
                                  <w:noProof/>
                                  <w:kern w:val="24"/>
                                  <w:sz w:val="14"/>
                                  <w:szCs w:val="14"/>
                                </w:rPr>
                                <w:t>Mobility Market Outlook</w:t>
                              </w:r>
                            </w:hyperlink>
                          </w:p>
                          <w:p w14:paraId="6C5743C6" w14:textId="77777777" w:rsidR="007C530D" w:rsidRPr="00C859C8" w:rsidRDefault="00126236" w:rsidP="00C859C8">
                            <w:pPr>
                              <w:pStyle w:val="Standard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Open Sans" w:eastAsia="Open Sans" w:hAnsi="Open Sans" w:cs="Open Sans"/>
                                <w:bCs/>
                                <w:noProof/>
                                <w:color w:val="171717" w:themeColor="background2" w:themeShade="1A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C859C8">
                              <w:rPr>
                                <w:rFonts w:ascii="Open Sans" w:eastAsia="Open Sans" w:hAnsi="Open Sans" w:cs="Open Sans"/>
                                <w:bCs/>
                                <w:noProof/>
                                <w:color w:val="171717" w:themeColor="background2" w:themeShade="1A"/>
                                <w:kern w:val="24"/>
                                <w:sz w:val="14"/>
                                <w:szCs w:val="14"/>
                              </w:rPr>
                              <w:t>Überblick über 12 Pkw-Fahrzeugklassen von über 80 Herstellern in 27 Ländern sowie Connected Cars in 3 Kategorien und 50 Ländern</w:t>
                            </w:r>
                          </w:p>
                          <w:p w14:paraId="6ACFE229" w14:textId="77777777" w:rsidR="00F92664" w:rsidRPr="00126236" w:rsidRDefault="00D422F8" w:rsidP="00D42246">
                            <w:pPr>
                              <w:pStyle w:val="StandardWeb"/>
                              <w:spacing w:before="0" w:beforeAutospacing="0" w:after="0" w:afterAutospacing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noProof/>
                                <w:color w:val="44546A" w:themeColor="text2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33" w:history="1">
                              <w:r w:rsidR="00F92664" w:rsidRPr="00793AD8">
                                <w:rPr>
                                  <w:rStyle w:val="Hyperlink"/>
                                  <w:rFonts w:ascii="Open Sans" w:eastAsia="Open Sans" w:hAnsi="Open Sans" w:cs="Open Sans"/>
                                  <w:b/>
                                  <w:bCs/>
                                  <w:noProof/>
                                  <w:kern w:val="24"/>
                                  <w:sz w:val="14"/>
                                  <w:szCs w:val="14"/>
                                </w:rPr>
                                <w:t>Unternehmensdatenbank</w:t>
                              </w:r>
                            </w:hyperlink>
                          </w:p>
                          <w:p w14:paraId="44243A00" w14:textId="77777777" w:rsidR="007C530D" w:rsidRPr="00C859C8" w:rsidRDefault="00126236" w:rsidP="00C859C8">
                            <w:pPr>
                              <w:pStyle w:val="Standard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Open Sans" w:eastAsia="Open Sans" w:hAnsi="Open Sans" w:cs="Open Sans"/>
                                <w:bCs/>
                                <w:noProof/>
                                <w:color w:val="171717" w:themeColor="background2" w:themeShade="1A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C859C8">
                              <w:rPr>
                                <w:rFonts w:ascii="Open Sans" w:eastAsia="Open Sans" w:hAnsi="Open Sans" w:cs="Open Sans"/>
                                <w:bCs/>
                                <w:noProof/>
                                <w:color w:val="171717" w:themeColor="background2" w:themeShade="1A"/>
                                <w:kern w:val="24"/>
                                <w:sz w:val="14"/>
                                <w:szCs w:val="14"/>
                              </w:rPr>
                              <w:t>Mit rund 300.000 Unternehmen und Informationen zum jeweiligen Firmensitz, der Mitarbeiterzahl und der Umsatzentwicklung</w:t>
                            </w:r>
                          </w:p>
                          <w:p w14:paraId="3CD1FCA0" w14:textId="77777777" w:rsidR="00556C21" w:rsidRPr="00126236" w:rsidRDefault="00D422F8" w:rsidP="00D42246">
                            <w:pPr>
                              <w:pStyle w:val="StandardWeb"/>
                              <w:spacing w:before="0" w:beforeAutospacing="0" w:after="0" w:afterAutospacing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noProof/>
                                <w:color w:val="44546A" w:themeColor="text2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34" w:history="1">
                              <w:r w:rsidR="00556C21" w:rsidRPr="00793AD8">
                                <w:rPr>
                                  <w:rStyle w:val="Hyperlink"/>
                                  <w:rFonts w:ascii="Open Sans" w:eastAsia="Open Sans" w:hAnsi="Open Sans" w:cs="Open Sans"/>
                                  <w:b/>
                                  <w:bCs/>
                                  <w:noProof/>
                                  <w:kern w:val="24"/>
                                  <w:sz w:val="14"/>
                                  <w:szCs w:val="14"/>
                                </w:rPr>
                                <w:t>Quellendatenbank</w:t>
                              </w:r>
                            </w:hyperlink>
                          </w:p>
                          <w:p w14:paraId="5ED54BCF" w14:textId="77777777" w:rsidR="007C530D" w:rsidRPr="00C859C8" w:rsidRDefault="00126236" w:rsidP="00C859C8">
                            <w:pPr>
                              <w:pStyle w:val="Standard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Open Sans" w:eastAsia="Open Sans" w:hAnsi="Open Sans" w:cs="Open Sans"/>
                                <w:bCs/>
                                <w:noProof/>
                                <w:color w:val="171717" w:themeColor="background2" w:themeShade="1A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C859C8">
                              <w:rPr>
                                <w:rFonts w:ascii="Open Sans" w:eastAsia="Open Sans" w:hAnsi="Open Sans" w:cs="Open Sans"/>
                                <w:bCs/>
                                <w:noProof/>
                                <w:color w:val="171717" w:themeColor="background2" w:themeShade="1A"/>
                                <w:kern w:val="24"/>
                                <w:sz w:val="14"/>
                                <w:szCs w:val="14"/>
                              </w:rPr>
                              <w:t>Hintergrund-informationen zu allen 22.500 Quellen</w:t>
                            </w:r>
                          </w:p>
                          <w:p w14:paraId="37CA1B31" w14:textId="77777777" w:rsidR="00F92664" w:rsidRPr="00793AD8" w:rsidRDefault="00D422F8" w:rsidP="00D42246">
                            <w:pPr>
                              <w:pStyle w:val="StandardWeb"/>
                              <w:spacing w:before="0" w:beforeAutospacing="0" w:after="0" w:afterAutospacing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noProof/>
                                <w:color w:val="44546A" w:themeColor="text2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35" w:history="1">
                              <w:r w:rsidR="00F92664" w:rsidRPr="00793AD8">
                                <w:rPr>
                                  <w:rStyle w:val="Hyperlink"/>
                                  <w:rFonts w:ascii="Open Sans" w:eastAsia="Open Sans" w:hAnsi="Open Sans" w:cs="Open Sans"/>
                                  <w:b/>
                                  <w:bCs/>
                                  <w:noProof/>
                                  <w:kern w:val="24"/>
                                  <w:sz w:val="14"/>
                                  <w:szCs w:val="14"/>
                                </w:rPr>
                                <w:t>Publication Finder</w:t>
                              </w:r>
                            </w:hyperlink>
                          </w:p>
                          <w:p w14:paraId="5F81FC38" w14:textId="77777777" w:rsidR="007C530D" w:rsidRPr="00C859C8" w:rsidRDefault="00793AD8" w:rsidP="00C859C8">
                            <w:pPr>
                              <w:pStyle w:val="Standard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Open Sans" w:eastAsia="Open Sans" w:hAnsi="Open Sans" w:cs="Open Sans"/>
                                <w:bCs/>
                                <w:noProof/>
                                <w:color w:val="171717" w:themeColor="background2" w:themeShade="1A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C859C8">
                              <w:rPr>
                                <w:rFonts w:ascii="Open Sans" w:eastAsia="Open Sans" w:hAnsi="Open Sans" w:cs="Open Sans"/>
                                <w:bCs/>
                                <w:noProof/>
                                <w:color w:val="171717" w:themeColor="background2" w:themeShade="1A"/>
                                <w:kern w:val="24"/>
                                <w:sz w:val="14"/>
                                <w:szCs w:val="14"/>
                              </w:rPr>
                              <w:t>Finden Sie schnell und bequem Publikationen zu ihrem Recherche-Thema</w:t>
                            </w:r>
                          </w:p>
                          <w:p w14:paraId="27272DD2" w14:textId="77777777" w:rsidR="00793AD8" w:rsidRPr="007F2894" w:rsidRDefault="00793AD8" w:rsidP="00D42246">
                            <w:pPr>
                              <w:pStyle w:val="StandardWeb"/>
                              <w:spacing w:before="0" w:beforeAutospacing="0" w:after="0" w:afterAutospacing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noProof/>
                                <w:color w:val="44546A" w:themeColor="text2"/>
                                <w:kern w:val="24"/>
                                <w:sz w:val="14"/>
                                <w:szCs w:val="14"/>
                              </w:rPr>
                            </w:pPr>
                          </w:p>
                          <w:p w14:paraId="2515915B" w14:textId="77777777" w:rsidR="00793AD8" w:rsidRPr="007F2894" w:rsidRDefault="00793AD8" w:rsidP="00D42246">
                            <w:pPr>
                              <w:pStyle w:val="StandardWeb"/>
                              <w:spacing w:before="0" w:beforeAutospacing="0" w:after="0" w:afterAutospacing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noProof/>
                                <w:color w:val="44546A" w:themeColor="text2"/>
                                <w:kern w:val="24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0E8DC2" id="_x0000_t202" coordsize="21600,21600" o:spt="202" path="m,l,21600r21600,l21600,xe">
                <v:stroke joinstyle="miter"/>
                <v:path gradientshapeok="t" o:connecttype="rect"/>
              </v:shapetype>
              <v:shape id="Inhaltsplatzhalter 6" o:spid="_x0000_s1031" type="#_x0000_t202" style="position:absolute;margin-left:356.6pt;margin-top:14.1pt;width:166.55pt;height:73.2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" filled="f" fillcolor="#e7e6e6 [3214]" stroked="f" strokecolor="black [3213]">
                <v:shadow color="#e7e6e6 [3214]"/>
                <v:path arrowok="t"/>
                <v:textbox style="mso-fit-shape-to-text:t" inset="0,0,0,0">
                  <w:txbxContent>
                    <w:p w14:paraId="5656CF2F" w14:textId="77777777" w:rsidR="00F92664" w:rsidRPr="00B147D0" w:rsidRDefault="00D422F8" w:rsidP="00D42246">
                      <w:pPr>
                        <w:pStyle w:val="StandardWeb"/>
                        <w:spacing w:before="0" w:beforeAutospacing="0" w:after="0" w:afterAutospacing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noProof/>
                          <w:color w:val="44546A" w:themeColor="text2"/>
                          <w:kern w:val="24"/>
                          <w:sz w:val="14"/>
                          <w:szCs w:val="14"/>
                        </w:rPr>
                      </w:pPr>
                      <w:hyperlink r:id="rId36" w:history="1">
                        <w:r w:rsidR="00F92664" w:rsidRPr="00B147D0">
                          <w:rPr>
                            <w:rStyle w:val="Hyperlink"/>
                            <w:rFonts w:ascii="Open Sans" w:eastAsia="Open Sans" w:hAnsi="Open Sans" w:cs="Open Sans"/>
                            <w:b/>
                            <w:bCs/>
                            <w:noProof/>
                            <w:kern w:val="24"/>
                            <w:sz w:val="14"/>
                            <w:szCs w:val="14"/>
                          </w:rPr>
                          <w:t>Digital Market Outlook</w:t>
                        </w:r>
                      </w:hyperlink>
                    </w:p>
                    <w:p w14:paraId="5B5715E4" w14:textId="77777777" w:rsidR="007C530D" w:rsidRPr="00C859C8" w:rsidRDefault="00126236" w:rsidP="00C859C8">
                      <w:pPr>
                        <w:pStyle w:val="StandardWeb"/>
                        <w:spacing w:before="0" w:beforeAutospacing="0" w:after="0" w:afterAutospacing="0" w:line="276" w:lineRule="auto"/>
                        <w:jc w:val="both"/>
                        <w:rPr>
                          <w:rFonts w:ascii="Open Sans" w:eastAsia="Open Sans" w:hAnsi="Open Sans" w:cs="Open Sans"/>
                          <w:bCs/>
                          <w:noProof/>
                          <w:color w:val="171717" w:themeColor="background2" w:themeShade="1A"/>
                          <w:kern w:val="24"/>
                          <w:sz w:val="14"/>
                          <w:szCs w:val="14"/>
                        </w:rPr>
                      </w:pPr>
                      <w:r w:rsidRPr="00C859C8">
                        <w:rPr>
                          <w:rFonts w:ascii="Open Sans" w:eastAsia="Open Sans" w:hAnsi="Open Sans" w:cs="Open Sans"/>
                          <w:bCs/>
                          <w:noProof/>
                          <w:color w:val="171717" w:themeColor="background2" w:themeShade="1A"/>
                          <w:kern w:val="24"/>
                          <w:sz w:val="14"/>
                          <w:szCs w:val="14"/>
                        </w:rPr>
                        <w:t>5-Jahres-Prognosen zu Umsatz, Nutzern und relevanten Marktindikatoren für 8 digitale Hauptmärkte in über 50 Ländern und Regionen</w:t>
                      </w:r>
                    </w:p>
                    <w:p w14:paraId="36EFA12C" w14:textId="77777777" w:rsidR="00F92664" w:rsidRPr="00126236" w:rsidRDefault="00D422F8" w:rsidP="00D42246">
                      <w:pPr>
                        <w:pStyle w:val="StandardWeb"/>
                        <w:spacing w:before="0" w:beforeAutospacing="0" w:after="0" w:afterAutospacing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noProof/>
                          <w:color w:val="44546A" w:themeColor="text2"/>
                          <w:kern w:val="24"/>
                          <w:sz w:val="14"/>
                          <w:szCs w:val="14"/>
                        </w:rPr>
                      </w:pPr>
                      <w:hyperlink r:id="rId37" w:history="1">
                        <w:r w:rsidR="00F92664" w:rsidRPr="00793AD8">
                          <w:rPr>
                            <w:rStyle w:val="Hyperlink"/>
                            <w:rFonts w:ascii="Open Sans" w:eastAsia="Open Sans" w:hAnsi="Open Sans" w:cs="Open Sans"/>
                            <w:b/>
                            <w:bCs/>
                            <w:noProof/>
                            <w:kern w:val="24"/>
                            <w:sz w:val="14"/>
                            <w:szCs w:val="14"/>
                          </w:rPr>
                          <w:t>Consumer Market Outlook</w:t>
                        </w:r>
                      </w:hyperlink>
                    </w:p>
                    <w:p w14:paraId="2206EA8E" w14:textId="77777777" w:rsidR="007C530D" w:rsidRPr="00C859C8" w:rsidRDefault="00126236" w:rsidP="00C859C8">
                      <w:pPr>
                        <w:pStyle w:val="StandardWeb"/>
                        <w:spacing w:before="0" w:beforeAutospacing="0" w:after="0" w:afterAutospacing="0" w:line="276" w:lineRule="auto"/>
                        <w:jc w:val="both"/>
                        <w:rPr>
                          <w:rFonts w:ascii="Open Sans" w:eastAsia="Open Sans" w:hAnsi="Open Sans" w:cs="Open Sans"/>
                          <w:bCs/>
                          <w:noProof/>
                          <w:color w:val="171717" w:themeColor="background2" w:themeShade="1A"/>
                          <w:kern w:val="24"/>
                          <w:sz w:val="14"/>
                          <w:szCs w:val="14"/>
                        </w:rPr>
                      </w:pPr>
                      <w:r w:rsidRPr="00C859C8">
                        <w:rPr>
                          <w:rFonts w:ascii="Open Sans" w:eastAsia="Open Sans" w:hAnsi="Open Sans" w:cs="Open Sans"/>
                          <w:bCs/>
                          <w:noProof/>
                          <w:color w:val="171717" w:themeColor="background2" w:themeShade="1A"/>
                          <w:kern w:val="24"/>
                          <w:sz w:val="14"/>
                          <w:szCs w:val="14"/>
                        </w:rPr>
                        <w:t>Porträtiert die 18 wichtigsten Konsumgütermärkte weltweit und über 200 Produktkategorien</w:t>
                      </w:r>
                    </w:p>
                    <w:p w14:paraId="7E610DB1" w14:textId="77777777" w:rsidR="00F92664" w:rsidRPr="00126236" w:rsidRDefault="00D422F8" w:rsidP="00D42246">
                      <w:pPr>
                        <w:pStyle w:val="StandardWeb"/>
                        <w:spacing w:before="0" w:beforeAutospacing="0" w:after="0" w:afterAutospacing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noProof/>
                          <w:color w:val="44546A" w:themeColor="text2"/>
                          <w:kern w:val="24"/>
                          <w:sz w:val="14"/>
                          <w:szCs w:val="14"/>
                        </w:rPr>
                      </w:pPr>
                      <w:hyperlink r:id="rId38" w:history="1">
                        <w:r w:rsidR="00F92664" w:rsidRPr="00793AD8">
                          <w:rPr>
                            <w:rStyle w:val="Hyperlink"/>
                            <w:rFonts w:ascii="Open Sans" w:eastAsia="Open Sans" w:hAnsi="Open Sans" w:cs="Open Sans"/>
                            <w:b/>
                            <w:bCs/>
                            <w:noProof/>
                            <w:kern w:val="24"/>
                            <w:sz w:val="14"/>
                            <w:szCs w:val="14"/>
                          </w:rPr>
                          <w:t>Mobility Market Outlook</w:t>
                        </w:r>
                      </w:hyperlink>
                    </w:p>
                    <w:p w14:paraId="6C5743C6" w14:textId="77777777" w:rsidR="007C530D" w:rsidRPr="00C859C8" w:rsidRDefault="00126236" w:rsidP="00C859C8">
                      <w:pPr>
                        <w:pStyle w:val="StandardWeb"/>
                        <w:spacing w:before="0" w:beforeAutospacing="0" w:after="0" w:afterAutospacing="0" w:line="276" w:lineRule="auto"/>
                        <w:jc w:val="both"/>
                        <w:rPr>
                          <w:rFonts w:ascii="Open Sans" w:eastAsia="Open Sans" w:hAnsi="Open Sans" w:cs="Open Sans"/>
                          <w:bCs/>
                          <w:noProof/>
                          <w:color w:val="171717" w:themeColor="background2" w:themeShade="1A"/>
                          <w:kern w:val="24"/>
                          <w:sz w:val="14"/>
                          <w:szCs w:val="14"/>
                        </w:rPr>
                      </w:pPr>
                      <w:r w:rsidRPr="00C859C8">
                        <w:rPr>
                          <w:rFonts w:ascii="Open Sans" w:eastAsia="Open Sans" w:hAnsi="Open Sans" w:cs="Open Sans"/>
                          <w:bCs/>
                          <w:noProof/>
                          <w:color w:val="171717" w:themeColor="background2" w:themeShade="1A"/>
                          <w:kern w:val="24"/>
                          <w:sz w:val="14"/>
                          <w:szCs w:val="14"/>
                        </w:rPr>
                        <w:t>Überblick über 12 Pkw-Fahrzeugklassen von über 80 Herstellern in 27 Ländern sowie Connected Cars in 3 Kategorien und 50 Ländern</w:t>
                      </w:r>
                    </w:p>
                    <w:p w14:paraId="6ACFE229" w14:textId="77777777" w:rsidR="00F92664" w:rsidRPr="00126236" w:rsidRDefault="00D422F8" w:rsidP="00D42246">
                      <w:pPr>
                        <w:pStyle w:val="StandardWeb"/>
                        <w:spacing w:before="0" w:beforeAutospacing="0" w:after="0" w:afterAutospacing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noProof/>
                          <w:color w:val="44546A" w:themeColor="text2"/>
                          <w:kern w:val="24"/>
                          <w:sz w:val="14"/>
                          <w:szCs w:val="14"/>
                        </w:rPr>
                      </w:pPr>
                      <w:hyperlink r:id="rId39" w:history="1">
                        <w:r w:rsidR="00F92664" w:rsidRPr="00793AD8">
                          <w:rPr>
                            <w:rStyle w:val="Hyperlink"/>
                            <w:rFonts w:ascii="Open Sans" w:eastAsia="Open Sans" w:hAnsi="Open Sans" w:cs="Open Sans"/>
                            <w:b/>
                            <w:bCs/>
                            <w:noProof/>
                            <w:kern w:val="24"/>
                            <w:sz w:val="14"/>
                            <w:szCs w:val="14"/>
                          </w:rPr>
                          <w:t>Unternehmensdatenbank</w:t>
                        </w:r>
                      </w:hyperlink>
                    </w:p>
                    <w:p w14:paraId="44243A00" w14:textId="77777777" w:rsidR="007C530D" w:rsidRPr="00C859C8" w:rsidRDefault="00126236" w:rsidP="00C859C8">
                      <w:pPr>
                        <w:pStyle w:val="StandardWeb"/>
                        <w:spacing w:before="0" w:beforeAutospacing="0" w:after="0" w:afterAutospacing="0" w:line="276" w:lineRule="auto"/>
                        <w:jc w:val="both"/>
                        <w:rPr>
                          <w:rFonts w:ascii="Open Sans" w:eastAsia="Open Sans" w:hAnsi="Open Sans" w:cs="Open Sans"/>
                          <w:bCs/>
                          <w:noProof/>
                          <w:color w:val="171717" w:themeColor="background2" w:themeShade="1A"/>
                          <w:kern w:val="24"/>
                          <w:sz w:val="14"/>
                          <w:szCs w:val="14"/>
                        </w:rPr>
                      </w:pPr>
                      <w:r w:rsidRPr="00C859C8">
                        <w:rPr>
                          <w:rFonts w:ascii="Open Sans" w:eastAsia="Open Sans" w:hAnsi="Open Sans" w:cs="Open Sans"/>
                          <w:bCs/>
                          <w:noProof/>
                          <w:color w:val="171717" w:themeColor="background2" w:themeShade="1A"/>
                          <w:kern w:val="24"/>
                          <w:sz w:val="14"/>
                          <w:szCs w:val="14"/>
                        </w:rPr>
                        <w:t>Mit rund 300.000 Unternehmen und Informationen zum jeweiligen Firmensitz, der Mitarbeiterzahl und der Umsatzentwicklung</w:t>
                      </w:r>
                    </w:p>
                    <w:p w14:paraId="3CD1FCA0" w14:textId="77777777" w:rsidR="00556C21" w:rsidRPr="00126236" w:rsidRDefault="00D422F8" w:rsidP="00D42246">
                      <w:pPr>
                        <w:pStyle w:val="StandardWeb"/>
                        <w:spacing w:before="0" w:beforeAutospacing="0" w:after="0" w:afterAutospacing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noProof/>
                          <w:color w:val="44546A" w:themeColor="text2"/>
                          <w:kern w:val="24"/>
                          <w:sz w:val="14"/>
                          <w:szCs w:val="14"/>
                        </w:rPr>
                      </w:pPr>
                      <w:hyperlink r:id="rId40" w:history="1">
                        <w:r w:rsidR="00556C21" w:rsidRPr="00793AD8">
                          <w:rPr>
                            <w:rStyle w:val="Hyperlink"/>
                            <w:rFonts w:ascii="Open Sans" w:eastAsia="Open Sans" w:hAnsi="Open Sans" w:cs="Open Sans"/>
                            <w:b/>
                            <w:bCs/>
                            <w:noProof/>
                            <w:kern w:val="24"/>
                            <w:sz w:val="14"/>
                            <w:szCs w:val="14"/>
                          </w:rPr>
                          <w:t>Quellendatenbank</w:t>
                        </w:r>
                      </w:hyperlink>
                    </w:p>
                    <w:p w14:paraId="5ED54BCF" w14:textId="77777777" w:rsidR="007C530D" w:rsidRPr="00C859C8" w:rsidRDefault="00126236" w:rsidP="00C859C8">
                      <w:pPr>
                        <w:pStyle w:val="StandardWeb"/>
                        <w:spacing w:before="0" w:beforeAutospacing="0" w:after="0" w:afterAutospacing="0" w:line="276" w:lineRule="auto"/>
                        <w:jc w:val="both"/>
                        <w:rPr>
                          <w:rFonts w:ascii="Open Sans" w:eastAsia="Open Sans" w:hAnsi="Open Sans" w:cs="Open Sans"/>
                          <w:bCs/>
                          <w:noProof/>
                          <w:color w:val="171717" w:themeColor="background2" w:themeShade="1A"/>
                          <w:kern w:val="24"/>
                          <w:sz w:val="14"/>
                          <w:szCs w:val="14"/>
                        </w:rPr>
                      </w:pPr>
                      <w:r w:rsidRPr="00C859C8">
                        <w:rPr>
                          <w:rFonts w:ascii="Open Sans" w:eastAsia="Open Sans" w:hAnsi="Open Sans" w:cs="Open Sans"/>
                          <w:bCs/>
                          <w:noProof/>
                          <w:color w:val="171717" w:themeColor="background2" w:themeShade="1A"/>
                          <w:kern w:val="24"/>
                          <w:sz w:val="14"/>
                          <w:szCs w:val="14"/>
                        </w:rPr>
                        <w:t>Hintergrund-informationen zu allen 22.500 Quellen</w:t>
                      </w:r>
                    </w:p>
                    <w:p w14:paraId="37CA1B31" w14:textId="77777777" w:rsidR="00F92664" w:rsidRPr="00793AD8" w:rsidRDefault="00D422F8" w:rsidP="00D42246">
                      <w:pPr>
                        <w:pStyle w:val="StandardWeb"/>
                        <w:spacing w:before="0" w:beforeAutospacing="0" w:after="0" w:afterAutospacing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noProof/>
                          <w:color w:val="44546A" w:themeColor="text2"/>
                          <w:kern w:val="24"/>
                          <w:sz w:val="14"/>
                          <w:szCs w:val="14"/>
                        </w:rPr>
                      </w:pPr>
                      <w:hyperlink r:id="rId41" w:history="1">
                        <w:r w:rsidR="00F92664" w:rsidRPr="00793AD8">
                          <w:rPr>
                            <w:rStyle w:val="Hyperlink"/>
                            <w:rFonts w:ascii="Open Sans" w:eastAsia="Open Sans" w:hAnsi="Open Sans" w:cs="Open Sans"/>
                            <w:b/>
                            <w:bCs/>
                            <w:noProof/>
                            <w:kern w:val="24"/>
                            <w:sz w:val="14"/>
                            <w:szCs w:val="14"/>
                          </w:rPr>
                          <w:t>Publication Finder</w:t>
                        </w:r>
                      </w:hyperlink>
                    </w:p>
                    <w:p w14:paraId="5F81FC38" w14:textId="77777777" w:rsidR="007C530D" w:rsidRPr="00C859C8" w:rsidRDefault="00793AD8" w:rsidP="00C859C8">
                      <w:pPr>
                        <w:pStyle w:val="StandardWeb"/>
                        <w:spacing w:before="0" w:beforeAutospacing="0" w:after="0" w:afterAutospacing="0" w:line="276" w:lineRule="auto"/>
                        <w:jc w:val="both"/>
                        <w:rPr>
                          <w:rFonts w:ascii="Open Sans" w:eastAsia="Open Sans" w:hAnsi="Open Sans" w:cs="Open Sans"/>
                          <w:bCs/>
                          <w:noProof/>
                          <w:color w:val="171717" w:themeColor="background2" w:themeShade="1A"/>
                          <w:kern w:val="24"/>
                          <w:sz w:val="14"/>
                          <w:szCs w:val="14"/>
                        </w:rPr>
                      </w:pPr>
                      <w:r w:rsidRPr="00C859C8">
                        <w:rPr>
                          <w:rFonts w:ascii="Open Sans" w:eastAsia="Open Sans" w:hAnsi="Open Sans" w:cs="Open Sans"/>
                          <w:bCs/>
                          <w:noProof/>
                          <w:color w:val="171717" w:themeColor="background2" w:themeShade="1A"/>
                          <w:kern w:val="24"/>
                          <w:sz w:val="14"/>
                          <w:szCs w:val="14"/>
                        </w:rPr>
                        <w:t>Finden Sie schnell und bequem Publikationen zu ihrem Recherche-Thema</w:t>
                      </w:r>
                    </w:p>
                    <w:p w14:paraId="27272DD2" w14:textId="77777777" w:rsidR="00793AD8" w:rsidRPr="007F2894" w:rsidRDefault="00793AD8" w:rsidP="00D42246">
                      <w:pPr>
                        <w:pStyle w:val="StandardWeb"/>
                        <w:spacing w:before="0" w:beforeAutospacing="0" w:after="0" w:afterAutospacing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noProof/>
                          <w:color w:val="44546A" w:themeColor="text2"/>
                          <w:kern w:val="24"/>
                          <w:sz w:val="14"/>
                          <w:szCs w:val="14"/>
                        </w:rPr>
                      </w:pPr>
                    </w:p>
                    <w:p w14:paraId="2515915B" w14:textId="77777777" w:rsidR="00793AD8" w:rsidRPr="007F2894" w:rsidRDefault="00793AD8" w:rsidP="00D42246">
                      <w:pPr>
                        <w:pStyle w:val="StandardWeb"/>
                        <w:spacing w:before="0" w:beforeAutospacing="0" w:after="0" w:afterAutospacing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noProof/>
                          <w:color w:val="44546A" w:themeColor="text2"/>
                          <w:kern w:val="24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347C">
        <w:rPr>
          <w:rFonts w:ascii="Open Sans Condensed Light" w:hAnsi="Open Sans Condensed Light" w:cs="Open Sans Condensed Light"/>
          <w:noProof/>
          <w:color w:val="7F7F7F" w:themeColor="text1" w:themeTint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76DAF1" wp14:editId="69ABB471">
                <wp:simplePos x="0" y="0"/>
                <wp:positionH relativeFrom="column">
                  <wp:posOffset>2171700</wp:posOffset>
                </wp:positionH>
                <wp:positionV relativeFrom="paragraph">
                  <wp:posOffset>179070</wp:posOffset>
                </wp:positionV>
                <wp:extent cx="2162810" cy="620395"/>
                <wp:effectExtent l="0" t="0" r="8890" b="1270"/>
                <wp:wrapNone/>
                <wp:docPr id="28" name="Inhaltsplatzhalt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gray">
                        <a:xfrm>
                          <a:off x="0" y="0"/>
                          <a:ext cx="216281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362422" w14:textId="77777777" w:rsidR="00F92664" w:rsidRPr="00B147D0" w:rsidRDefault="00D422F8" w:rsidP="00D42246">
                            <w:pPr>
                              <w:pStyle w:val="StandardWeb"/>
                              <w:spacing w:before="0" w:beforeAutospacing="0" w:after="0" w:afterAutospacing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noProof/>
                                <w:color w:val="44546A" w:themeColor="text2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42" w:history="1">
                              <w:r w:rsidR="00F92664" w:rsidRPr="00B147D0">
                                <w:rPr>
                                  <w:rStyle w:val="Hyperlink"/>
                                  <w:rFonts w:ascii="Open Sans" w:eastAsia="Open Sans" w:hAnsi="Open Sans" w:cs="Open Sans"/>
                                  <w:b/>
                                  <w:bCs/>
                                  <w:noProof/>
                                  <w:kern w:val="24"/>
                                  <w:sz w:val="14"/>
                                  <w:szCs w:val="14"/>
                                </w:rPr>
                                <w:t>Dossiers</w:t>
                              </w:r>
                            </w:hyperlink>
                          </w:p>
                          <w:p w14:paraId="7D14E96A" w14:textId="77777777" w:rsidR="007C530D" w:rsidRPr="009246A4" w:rsidRDefault="00F25AD5" w:rsidP="009246A4">
                            <w:pPr>
                              <w:pStyle w:val="Standard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Open Sans" w:eastAsia="Open Sans" w:hAnsi="Open Sans" w:cs="Open Sans"/>
                                <w:bCs/>
                                <w:noProof/>
                                <w:color w:val="171717" w:themeColor="background2" w:themeShade="1A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9246A4">
                              <w:rPr>
                                <w:rFonts w:ascii="Open Sans" w:eastAsia="Open Sans" w:hAnsi="Open Sans" w:cs="Open Sans"/>
                                <w:bCs/>
                                <w:noProof/>
                                <w:color w:val="171717" w:themeColor="background2" w:themeShade="1A"/>
                                <w:kern w:val="24"/>
                                <w:sz w:val="14"/>
                                <w:szCs w:val="14"/>
                              </w:rPr>
                              <w:t>Alle relevanten Statistiken zu einem Thema in einem Dokument</w:t>
                            </w:r>
                          </w:p>
                          <w:p w14:paraId="264B8923" w14:textId="77777777" w:rsidR="007C530D" w:rsidRPr="009246A4" w:rsidRDefault="00F92664" w:rsidP="00D42246">
                            <w:pPr>
                              <w:pStyle w:val="StandardWeb"/>
                              <w:spacing w:before="0" w:beforeAutospacing="0" w:after="0" w:afterAutospacing="0" w:line="276" w:lineRule="auto"/>
                              <w:rPr>
                                <w:rStyle w:val="Hyperlink"/>
                                <w:rFonts w:ascii="Open Sans" w:eastAsia="Open Sans" w:hAnsi="Open Sans" w:cs="Open Sans"/>
                                <w:b/>
                                <w:bCs/>
                                <w:noProof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9246A4">
                              <w:rPr>
                                <w:rStyle w:val="Hyperlink"/>
                                <w:rFonts w:ascii="Open Sans" w:eastAsia="Open Sans" w:hAnsi="Open Sans" w:cs="Open Sans"/>
                                <w:b/>
                                <w:bCs/>
                                <w:noProof/>
                                <w:kern w:val="24"/>
                                <w:sz w:val="14"/>
                                <w:szCs w:val="14"/>
                              </w:rPr>
                              <w:t>Statista-Studien</w:t>
                            </w:r>
                            <w:r w:rsidR="00BF2A61" w:rsidRPr="009246A4">
                              <w:rPr>
                                <w:rStyle w:val="Hyperlink"/>
                                <w:rFonts w:ascii="Open Sans" w:eastAsia="Open Sans" w:hAnsi="Open Sans" w:cs="Open Sans"/>
                                <w:b/>
                                <w:bCs/>
                                <w:noProof/>
                                <w:kern w:val="24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AD8C07B" w14:textId="77777777" w:rsidR="007C530D" w:rsidRPr="00F25AD5" w:rsidRDefault="00D422F8" w:rsidP="009246A4">
                            <w:pPr>
                              <w:pStyle w:val="Standard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noProof/>
                                <w:color w:val="44546A" w:themeColor="text2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43" w:history="1">
                              <w:r w:rsidR="00BF2A61" w:rsidRPr="00630966">
                                <w:rPr>
                                  <w:rStyle w:val="Hyperlink"/>
                                  <w:rFonts w:ascii="Open Sans" w:eastAsia="Open Sans" w:hAnsi="Open Sans" w:cs="Open Sans"/>
                                  <w:bCs/>
                                  <w:noProof/>
                                  <w:kern w:val="24"/>
                                  <w:sz w:val="14"/>
                                  <w:szCs w:val="14"/>
                                </w:rPr>
                                <w:t>Konsumenten- und Expertenbefragungen</w:t>
                              </w:r>
                            </w:hyperlink>
                            <w:r w:rsidR="00BF2A61" w:rsidRPr="00F25AD5">
                              <w:rPr>
                                <w:rFonts w:ascii="Open Sans" w:eastAsia="Open Sans" w:hAnsi="Open Sans" w:cs="Open Sans"/>
                                <w:bCs/>
                                <w:noProof/>
                                <w:color w:val="44546A" w:themeColor="text2"/>
                                <w:kern w:val="24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44" w:history="1">
                              <w:r w:rsidR="00BF2A61" w:rsidRPr="00630966">
                                <w:rPr>
                                  <w:rStyle w:val="Hyperlink"/>
                                  <w:rFonts w:ascii="Open Sans" w:eastAsia="Open Sans" w:hAnsi="Open Sans" w:cs="Open Sans"/>
                                  <w:bCs/>
                                  <w:noProof/>
                                  <w:kern w:val="24"/>
                                  <w:sz w:val="14"/>
                                  <w:szCs w:val="14"/>
                                </w:rPr>
                                <w:t>100+ Unternehmens-Toplisten</w:t>
                              </w:r>
                            </w:hyperlink>
                            <w:r w:rsidR="00BF2A61" w:rsidRPr="00F25AD5">
                              <w:rPr>
                                <w:rFonts w:ascii="Open Sans" w:eastAsia="Open Sans" w:hAnsi="Open Sans" w:cs="Open Sans"/>
                                <w:bCs/>
                                <w:noProof/>
                                <w:color w:val="44546A" w:themeColor="text2"/>
                                <w:kern w:val="2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F2A61" w:rsidRPr="009246A4">
                              <w:rPr>
                                <w:rFonts w:ascii="Open Sans" w:eastAsia="Open Sans" w:hAnsi="Open Sans" w:cs="Open Sans"/>
                                <w:bCs/>
                                <w:noProof/>
                                <w:color w:val="171717" w:themeColor="background2" w:themeShade="1A"/>
                                <w:kern w:val="24"/>
                                <w:sz w:val="14"/>
                                <w:szCs w:val="14"/>
                              </w:rPr>
                              <w:t xml:space="preserve">zahlreicher Branchen sowie </w:t>
                            </w:r>
                            <w:hyperlink r:id="rId45" w:anchor="panelOutlookReports" w:history="1">
                              <w:r w:rsidR="00630966" w:rsidRPr="00630966">
                                <w:rPr>
                                  <w:rStyle w:val="Hyperlink"/>
                                  <w:rFonts w:ascii="Open Sans" w:eastAsia="Open Sans" w:hAnsi="Open Sans" w:cs="Open Sans"/>
                                  <w:bCs/>
                                  <w:noProof/>
                                  <w:kern w:val="24"/>
                                  <w:sz w:val="14"/>
                                  <w:szCs w:val="14"/>
                                </w:rPr>
                                <w:t>Outlook-</w:t>
                              </w:r>
                              <w:r w:rsidR="00BF2A61" w:rsidRPr="00630966">
                                <w:rPr>
                                  <w:rStyle w:val="Hyperlink"/>
                                  <w:rFonts w:ascii="Open Sans" w:eastAsia="Open Sans" w:hAnsi="Open Sans" w:cs="Open Sans"/>
                                  <w:bCs/>
                                  <w:noProof/>
                                  <w:kern w:val="24"/>
                                  <w:sz w:val="14"/>
                                  <w:szCs w:val="14"/>
                                </w:rPr>
                                <w:t>Reporte</w:t>
                              </w:r>
                            </w:hyperlink>
                            <w:r w:rsidR="00BF2A61" w:rsidRPr="00F25AD5">
                              <w:rPr>
                                <w:rFonts w:ascii="Open Sans" w:eastAsia="Open Sans" w:hAnsi="Open Sans" w:cs="Open Sans"/>
                                <w:bCs/>
                                <w:noProof/>
                                <w:color w:val="44546A" w:themeColor="text2"/>
                                <w:kern w:val="2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F2A61" w:rsidRPr="009246A4">
                              <w:rPr>
                                <w:rFonts w:ascii="Open Sans" w:eastAsia="Open Sans" w:hAnsi="Open Sans" w:cs="Open Sans"/>
                                <w:bCs/>
                                <w:noProof/>
                                <w:color w:val="171717" w:themeColor="background2" w:themeShade="1A"/>
                                <w:kern w:val="24"/>
                                <w:sz w:val="14"/>
                                <w:szCs w:val="14"/>
                              </w:rPr>
                              <w:t>zu Märkten und Trendthemen</w:t>
                            </w:r>
                            <w:r w:rsidR="00F25AD5" w:rsidRPr="009246A4">
                              <w:rPr>
                                <w:rFonts w:ascii="Open Sans" w:eastAsia="Open Sans" w:hAnsi="Open Sans" w:cs="Open Sans"/>
                                <w:bCs/>
                                <w:noProof/>
                                <w:color w:val="171717" w:themeColor="background2" w:themeShade="1A"/>
                                <w:kern w:val="24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85D1470" w14:textId="77777777" w:rsidR="00F92664" w:rsidRDefault="00D422F8" w:rsidP="00D42246">
                            <w:pPr>
                              <w:pStyle w:val="StandardWeb"/>
                              <w:spacing w:before="0" w:beforeAutospacing="0" w:after="0" w:afterAutospacing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noProof/>
                                <w:color w:val="44546A" w:themeColor="text2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46" w:history="1">
                              <w:r w:rsidR="00F92664" w:rsidRPr="00630966">
                                <w:rPr>
                                  <w:rStyle w:val="Hyperlink"/>
                                  <w:rFonts w:ascii="Open Sans" w:eastAsia="Open Sans" w:hAnsi="Open Sans" w:cs="Open Sans"/>
                                  <w:b/>
                                  <w:bCs/>
                                  <w:noProof/>
                                  <w:kern w:val="24"/>
                                  <w:sz w:val="14"/>
                                  <w:szCs w:val="14"/>
                                </w:rPr>
                                <w:t>Branchen-</w:t>
                              </w:r>
                            </w:hyperlink>
                            <w:r w:rsidR="00F92664" w:rsidRPr="00F25AD5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noProof/>
                                <w:color w:val="44546A" w:themeColor="text2"/>
                                <w:kern w:val="24"/>
                                <w:sz w:val="14"/>
                                <w:szCs w:val="14"/>
                              </w:rPr>
                              <w:t xml:space="preserve"> &amp; </w:t>
                            </w:r>
                            <w:hyperlink r:id="rId47" w:history="1">
                              <w:r w:rsidR="00F92664" w:rsidRPr="00630966">
                                <w:rPr>
                                  <w:rStyle w:val="Hyperlink"/>
                                  <w:rFonts w:ascii="Open Sans" w:eastAsia="Open Sans" w:hAnsi="Open Sans" w:cs="Open Sans"/>
                                  <w:b/>
                                  <w:bCs/>
                                  <w:noProof/>
                                  <w:kern w:val="24"/>
                                  <w:sz w:val="14"/>
                                  <w:szCs w:val="14"/>
                                </w:rPr>
                                <w:t>Länderreporte</w:t>
                              </w:r>
                            </w:hyperlink>
                          </w:p>
                          <w:p w14:paraId="15E5D9CB" w14:textId="77777777" w:rsidR="007C530D" w:rsidRPr="009246A4" w:rsidRDefault="00F25AD5" w:rsidP="009246A4">
                            <w:pPr>
                              <w:pStyle w:val="Standard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Open Sans" w:eastAsia="Open Sans" w:hAnsi="Open Sans" w:cs="Open Sans"/>
                                <w:bCs/>
                                <w:noProof/>
                                <w:color w:val="171717" w:themeColor="background2" w:themeShade="1A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9246A4">
                              <w:rPr>
                                <w:rFonts w:ascii="Open Sans" w:eastAsia="Open Sans" w:hAnsi="Open Sans" w:cs="Open Sans"/>
                                <w:bCs/>
                                <w:noProof/>
                                <w:color w:val="171717" w:themeColor="background2" w:themeShade="1A"/>
                                <w:kern w:val="24"/>
                                <w:sz w:val="14"/>
                                <w:szCs w:val="14"/>
                              </w:rPr>
                              <w:t>Die Reporte konsolidieren regelmäßig die wichtigsten Industrieinformationen sowie Ländertrends.</w:t>
                            </w:r>
                          </w:p>
                          <w:p w14:paraId="2DE0F0B4" w14:textId="77777777" w:rsidR="00F92664" w:rsidRDefault="00D422F8" w:rsidP="00D42246">
                            <w:pPr>
                              <w:pStyle w:val="StandardWeb"/>
                              <w:spacing w:before="0" w:beforeAutospacing="0" w:after="0" w:afterAutospacing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noProof/>
                                <w:color w:val="44546A" w:themeColor="text2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48" w:history="1">
                              <w:r w:rsidR="00F92664" w:rsidRPr="00630966">
                                <w:rPr>
                                  <w:rStyle w:val="Hyperlink"/>
                                  <w:rFonts w:ascii="Open Sans" w:eastAsia="Open Sans" w:hAnsi="Open Sans" w:cs="Open Sans"/>
                                  <w:b/>
                                  <w:bCs/>
                                  <w:noProof/>
                                  <w:kern w:val="24"/>
                                  <w:sz w:val="14"/>
                                  <w:szCs w:val="14"/>
                                </w:rPr>
                                <w:t>Externe Studien</w:t>
                              </w:r>
                            </w:hyperlink>
                          </w:p>
                          <w:p w14:paraId="297EE675" w14:textId="77777777" w:rsidR="00F25AD5" w:rsidRPr="009246A4" w:rsidRDefault="00F25AD5" w:rsidP="009246A4">
                            <w:pPr>
                              <w:pStyle w:val="Standard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Open Sans" w:eastAsia="Open Sans" w:hAnsi="Open Sans" w:cs="Open Sans"/>
                                <w:bCs/>
                                <w:noProof/>
                                <w:color w:val="171717" w:themeColor="background2" w:themeShade="1A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9246A4">
                              <w:rPr>
                                <w:rFonts w:ascii="Open Sans" w:eastAsia="Open Sans" w:hAnsi="Open Sans" w:cs="Open Sans"/>
                                <w:bCs/>
                                <w:noProof/>
                                <w:color w:val="171717" w:themeColor="background2" w:themeShade="1A"/>
                                <w:kern w:val="24"/>
                                <w:sz w:val="14"/>
                                <w:szCs w:val="14"/>
                              </w:rPr>
                              <w:t>32.000 externe Studien, welche einen detaillierten Einblick in den allgemeinen Kontext eines bestimmten Themas biete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6DAF1" id="_x0000_s1032" type="#_x0000_t202" style="position:absolute;margin-left:171pt;margin-top:14.1pt;width:170.3pt;height:48.8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" filled="f" fillcolor="#e7e6e6 [3214]" stroked="f" strokecolor="black [3213]">
                <v:shadow color="#e7e6e6 [3214]"/>
                <v:path arrowok="t"/>
                <v:textbox style="mso-fit-shape-to-text:t" inset="0,0,0,0">
                  <w:txbxContent>
                    <w:p w14:paraId="09362422" w14:textId="77777777" w:rsidR="00F92664" w:rsidRPr="00B147D0" w:rsidRDefault="00D422F8" w:rsidP="00D42246">
                      <w:pPr>
                        <w:pStyle w:val="StandardWeb"/>
                        <w:spacing w:before="0" w:beforeAutospacing="0" w:after="0" w:afterAutospacing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noProof/>
                          <w:color w:val="44546A" w:themeColor="text2"/>
                          <w:kern w:val="24"/>
                          <w:sz w:val="14"/>
                          <w:szCs w:val="14"/>
                        </w:rPr>
                      </w:pPr>
                      <w:hyperlink r:id="rId49" w:history="1">
                        <w:r w:rsidR="00F92664" w:rsidRPr="00B147D0">
                          <w:rPr>
                            <w:rStyle w:val="Hyperlink"/>
                            <w:rFonts w:ascii="Open Sans" w:eastAsia="Open Sans" w:hAnsi="Open Sans" w:cs="Open Sans"/>
                            <w:b/>
                            <w:bCs/>
                            <w:noProof/>
                            <w:kern w:val="24"/>
                            <w:sz w:val="14"/>
                            <w:szCs w:val="14"/>
                          </w:rPr>
                          <w:t>Dossiers</w:t>
                        </w:r>
                      </w:hyperlink>
                    </w:p>
                    <w:p w14:paraId="7D14E96A" w14:textId="77777777" w:rsidR="007C530D" w:rsidRPr="009246A4" w:rsidRDefault="00F25AD5" w:rsidP="009246A4">
                      <w:pPr>
                        <w:pStyle w:val="StandardWeb"/>
                        <w:spacing w:before="0" w:beforeAutospacing="0" w:after="0" w:afterAutospacing="0" w:line="276" w:lineRule="auto"/>
                        <w:jc w:val="both"/>
                        <w:rPr>
                          <w:rFonts w:ascii="Open Sans" w:eastAsia="Open Sans" w:hAnsi="Open Sans" w:cs="Open Sans"/>
                          <w:bCs/>
                          <w:noProof/>
                          <w:color w:val="171717" w:themeColor="background2" w:themeShade="1A"/>
                          <w:kern w:val="24"/>
                          <w:sz w:val="14"/>
                          <w:szCs w:val="14"/>
                        </w:rPr>
                      </w:pPr>
                      <w:r w:rsidRPr="009246A4">
                        <w:rPr>
                          <w:rFonts w:ascii="Open Sans" w:eastAsia="Open Sans" w:hAnsi="Open Sans" w:cs="Open Sans"/>
                          <w:bCs/>
                          <w:noProof/>
                          <w:color w:val="171717" w:themeColor="background2" w:themeShade="1A"/>
                          <w:kern w:val="24"/>
                          <w:sz w:val="14"/>
                          <w:szCs w:val="14"/>
                        </w:rPr>
                        <w:t>Alle relevanten Statistiken zu einem Thema in einem Dokument</w:t>
                      </w:r>
                    </w:p>
                    <w:p w14:paraId="264B8923" w14:textId="77777777" w:rsidR="007C530D" w:rsidRPr="009246A4" w:rsidRDefault="00F92664" w:rsidP="00D42246">
                      <w:pPr>
                        <w:pStyle w:val="StandardWeb"/>
                        <w:spacing w:before="0" w:beforeAutospacing="0" w:after="0" w:afterAutospacing="0" w:line="276" w:lineRule="auto"/>
                        <w:rPr>
                          <w:rStyle w:val="Hyperlink"/>
                          <w:rFonts w:ascii="Open Sans" w:eastAsia="Open Sans" w:hAnsi="Open Sans" w:cs="Open Sans"/>
                          <w:b/>
                          <w:bCs/>
                          <w:noProof/>
                          <w:kern w:val="24"/>
                          <w:sz w:val="14"/>
                          <w:szCs w:val="14"/>
                        </w:rPr>
                      </w:pPr>
                      <w:r w:rsidRPr="009246A4">
                        <w:rPr>
                          <w:rStyle w:val="Hyperlink"/>
                          <w:rFonts w:ascii="Open Sans" w:eastAsia="Open Sans" w:hAnsi="Open Sans" w:cs="Open Sans"/>
                          <w:b/>
                          <w:bCs/>
                          <w:noProof/>
                          <w:kern w:val="24"/>
                          <w:sz w:val="14"/>
                          <w:szCs w:val="14"/>
                        </w:rPr>
                        <w:t>Statista-Studien</w:t>
                      </w:r>
                      <w:r w:rsidR="00BF2A61" w:rsidRPr="009246A4">
                        <w:rPr>
                          <w:rStyle w:val="Hyperlink"/>
                          <w:rFonts w:ascii="Open Sans" w:eastAsia="Open Sans" w:hAnsi="Open Sans" w:cs="Open Sans"/>
                          <w:b/>
                          <w:bCs/>
                          <w:noProof/>
                          <w:kern w:val="24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3AD8C07B" w14:textId="77777777" w:rsidR="007C530D" w:rsidRPr="00F25AD5" w:rsidRDefault="00D422F8" w:rsidP="009246A4">
                      <w:pPr>
                        <w:pStyle w:val="StandardWeb"/>
                        <w:spacing w:before="0" w:beforeAutospacing="0" w:after="0" w:afterAutospacing="0" w:line="276" w:lineRule="auto"/>
                        <w:jc w:val="both"/>
                        <w:rPr>
                          <w:rFonts w:ascii="Open Sans" w:eastAsia="Open Sans" w:hAnsi="Open Sans" w:cs="Open Sans"/>
                          <w:b/>
                          <w:bCs/>
                          <w:noProof/>
                          <w:color w:val="44546A" w:themeColor="text2"/>
                          <w:kern w:val="24"/>
                          <w:sz w:val="14"/>
                          <w:szCs w:val="14"/>
                        </w:rPr>
                      </w:pPr>
                      <w:hyperlink r:id="rId50" w:history="1">
                        <w:r w:rsidR="00BF2A61" w:rsidRPr="00630966">
                          <w:rPr>
                            <w:rStyle w:val="Hyperlink"/>
                            <w:rFonts w:ascii="Open Sans" w:eastAsia="Open Sans" w:hAnsi="Open Sans" w:cs="Open Sans"/>
                            <w:bCs/>
                            <w:noProof/>
                            <w:kern w:val="24"/>
                            <w:sz w:val="14"/>
                            <w:szCs w:val="14"/>
                          </w:rPr>
                          <w:t>Konsumenten- und Expertenbefragungen</w:t>
                        </w:r>
                      </w:hyperlink>
                      <w:r w:rsidR="00BF2A61" w:rsidRPr="00F25AD5">
                        <w:rPr>
                          <w:rFonts w:ascii="Open Sans" w:eastAsia="Open Sans" w:hAnsi="Open Sans" w:cs="Open Sans"/>
                          <w:bCs/>
                          <w:noProof/>
                          <w:color w:val="44546A" w:themeColor="text2"/>
                          <w:kern w:val="24"/>
                          <w:sz w:val="14"/>
                          <w:szCs w:val="14"/>
                        </w:rPr>
                        <w:t xml:space="preserve">, </w:t>
                      </w:r>
                      <w:hyperlink r:id="rId51" w:history="1">
                        <w:r w:rsidR="00BF2A61" w:rsidRPr="00630966">
                          <w:rPr>
                            <w:rStyle w:val="Hyperlink"/>
                            <w:rFonts w:ascii="Open Sans" w:eastAsia="Open Sans" w:hAnsi="Open Sans" w:cs="Open Sans"/>
                            <w:bCs/>
                            <w:noProof/>
                            <w:kern w:val="24"/>
                            <w:sz w:val="14"/>
                            <w:szCs w:val="14"/>
                          </w:rPr>
                          <w:t>100+ Unternehmens-Toplisten</w:t>
                        </w:r>
                      </w:hyperlink>
                      <w:r w:rsidR="00BF2A61" w:rsidRPr="00F25AD5">
                        <w:rPr>
                          <w:rFonts w:ascii="Open Sans" w:eastAsia="Open Sans" w:hAnsi="Open Sans" w:cs="Open Sans"/>
                          <w:bCs/>
                          <w:noProof/>
                          <w:color w:val="44546A" w:themeColor="text2"/>
                          <w:kern w:val="24"/>
                          <w:sz w:val="14"/>
                          <w:szCs w:val="14"/>
                        </w:rPr>
                        <w:t xml:space="preserve"> </w:t>
                      </w:r>
                      <w:r w:rsidR="00BF2A61" w:rsidRPr="009246A4">
                        <w:rPr>
                          <w:rFonts w:ascii="Open Sans" w:eastAsia="Open Sans" w:hAnsi="Open Sans" w:cs="Open Sans"/>
                          <w:bCs/>
                          <w:noProof/>
                          <w:color w:val="171717" w:themeColor="background2" w:themeShade="1A"/>
                          <w:kern w:val="24"/>
                          <w:sz w:val="14"/>
                          <w:szCs w:val="14"/>
                        </w:rPr>
                        <w:t xml:space="preserve">zahlreicher Branchen sowie </w:t>
                      </w:r>
                      <w:hyperlink r:id="rId52" w:anchor="panelOutlookReports" w:history="1">
                        <w:r w:rsidR="00630966" w:rsidRPr="00630966">
                          <w:rPr>
                            <w:rStyle w:val="Hyperlink"/>
                            <w:rFonts w:ascii="Open Sans" w:eastAsia="Open Sans" w:hAnsi="Open Sans" w:cs="Open Sans"/>
                            <w:bCs/>
                            <w:noProof/>
                            <w:kern w:val="24"/>
                            <w:sz w:val="14"/>
                            <w:szCs w:val="14"/>
                          </w:rPr>
                          <w:t>Outlook-</w:t>
                        </w:r>
                        <w:r w:rsidR="00BF2A61" w:rsidRPr="00630966">
                          <w:rPr>
                            <w:rStyle w:val="Hyperlink"/>
                            <w:rFonts w:ascii="Open Sans" w:eastAsia="Open Sans" w:hAnsi="Open Sans" w:cs="Open Sans"/>
                            <w:bCs/>
                            <w:noProof/>
                            <w:kern w:val="24"/>
                            <w:sz w:val="14"/>
                            <w:szCs w:val="14"/>
                          </w:rPr>
                          <w:t>Reporte</w:t>
                        </w:r>
                      </w:hyperlink>
                      <w:r w:rsidR="00BF2A61" w:rsidRPr="00F25AD5">
                        <w:rPr>
                          <w:rFonts w:ascii="Open Sans" w:eastAsia="Open Sans" w:hAnsi="Open Sans" w:cs="Open Sans"/>
                          <w:bCs/>
                          <w:noProof/>
                          <w:color w:val="44546A" w:themeColor="text2"/>
                          <w:kern w:val="24"/>
                          <w:sz w:val="14"/>
                          <w:szCs w:val="14"/>
                        </w:rPr>
                        <w:t xml:space="preserve"> </w:t>
                      </w:r>
                      <w:r w:rsidR="00BF2A61" w:rsidRPr="009246A4">
                        <w:rPr>
                          <w:rFonts w:ascii="Open Sans" w:eastAsia="Open Sans" w:hAnsi="Open Sans" w:cs="Open Sans"/>
                          <w:bCs/>
                          <w:noProof/>
                          <w:color w:val="171717" w:themeColor="background2" w:themeShade="1A"/>
                          <w:kern w:val="24"/>
                          <w:sz w:val="14"/>
                          <w:szCs w:val="14"/>
                        </w:rPr>
                        <w:t>zu Märkten und Trendthemen</w:t>
                      </w:r>
                      <w:r w:rsidR="00F25AD5" w:rsidRPr="009246A4">
                        <w:rPr>
                          <w:rFonts w:ascii="Open Sans" w:eastAsia="Open Sans" w:hAnsi="Open Sans" w:cs="Open Sans"/>
                          <w:bCs/>
                          <w:noProof/>
                          <w:color w:val="171717" w:themeColor="background2" w:themeShade="1A"/>
                          <w:kern w:val="24"/>
                          <w:sz w:val="14"/>
                          <w:szCs w:val="14"/>
                        </w:rPr>
                        <w:t>.</w:t>
                      </w:r>
                    </w:p>
                    <w:p w14:paraId="285D1470" w14:textId="77777777" w:rsidR="00F92664" w:rsidRDefault="00D422F8" w:rsidP="00D42246">
                      <w:pPr>
                        <w:pStyle w:val="StandardWeb"/>
                        <w:spacing w:before="0" w:beforeAutospacing="0" w:after="0" w:afterAutospacing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noProof/>
                          <w:color w:val="44546A" w:themeColor="text2"/>
                          <w:kern w:val="24"/>
                          <w:sz w:val="14"/>
                          <w:szCs w:val="14"/>
                        </w:rPr>
                      </w:pPr>
                      <w:hyperlink r:id="rId53" w:history="1">
                        <w:r w:rsidR="00F92664" w:rsidRPr="00630966">
                          <w:rPr>
                            <w:rStyle w:val="Hyperlink"/>
                            <w:rFonts w:ascii="Open Sans" w:eastAsia="Open Sans" w:hAnsi="Open Sans" w:cs="Open Sans"/>
                            <w:b/>
                            <w:bCs/>
                            <w:noProof/>
                            <w:kern w:val="24"/>
                            <w:sz w:val="14"/>
                            <w:szCs w:val="14"/>
                          </w:rPr>
                          <w:t>Branchen-</w:t>
                        </w:r>
                      </w:hyperlink>
                      <w:r w:rsidR="00F92664" w:rsidRPr="00F25AD5">
                        <w:rPr>
                          <w:rFonts w:ascii="Open Sans" w:eastAsia="Open Sans" w:hAnsi="Open Sans" w:cs="Open Sans"/>
                          <w:b/>
                          <w:bCs/>
                          <w:noProof/>
                          <w:color w:val="44546A" w:themeColor="text2"/>
                          <w:kern w:val="24"/>
                          <w:sz w:val="14"/>
                          <w:szCs w:val="14"/>
                        </w:rPr>
                        <w:t xml:space="preserve"> &amp; </w:t>
                      </w:r>
                      <w:hyperlink r:id="rId54" w:history="1">
                        <w:r w:rsidR="00F92664" w:rsidRPr="00630966">
                          <w:rPr>
                            <w:rStyle w:val="Hyperlink"/>
                            <w:rFonts w:ascii="Open Sans" w:eastAsia="Open Sans" w:hAnsi="Open Sans" w:cs="Open Sans"/>
                            <w:b/>
                            <w:bCs/>
                            <w:noProof/>
                            <w:kern w:val="24"/>
                            <w:sz w:val="14"/>
                            <w:szCs w:val="14"/>
                          </w:rPr>
                          <w:t>Länderreporte</w:t>
                        </w:r>
                      </w:hyperlink>
                    </w:p>
                    <w:p w14:paraId="15E5D9CB" w14:textId="77777777" w:rsidR="007C530D" w:rsidRPr="009246A4" w:rsidRDefault="00F25AD5" w:rsidP="009246A4">
                      <w:pPr>
                        <w:pStyle w:val="StandardWeb"/>
                        <w:spacing w:before="0" w:beforeAutospacing="0" w:after="0" w:afterAutospacing="0" w:line="276" w:lineRule="auto"/>
                        <w:jc w:val="both"/>
                        <w:rPr>
                          <w:rFonts w:ascii="Open Sans" w:eastAsia="Open Sans" w:hAnsi="Open Sans" w:cs="Open Sans"/>
                          <w:bCs/>
                          <w:noProof/>
                          <w:color w:val="171717" w:themeColor="background2" w:themeShade="1A"/>
                          <w:kern w:val="24"/>
                          <w:sz w:val="14"/>
                          <w:szCs w:val="14"/>
                        </w:rPr>
                      </w:pPr>
                      <w:r w:rsidRPr="009246A4">
                        <w:rPr>
                          <w:rFonts w:ascii="Open Sans" w:eastAsia="Open Sans" w:hAnsi="Open Sans" w:cs="Open Sans"/>
                          <w:bCs/>
                          <w:noProof/>
                          <w:color w:val="171717" w:themeColor="background2" w:themeShade="1A"/>
                          <w:kern w:val="24"/>
                          <w:sz w:val="14"/>
                          <w:szCs w:val="14"/>
                        </w:rPr>
                        <w:t>Die Reporte konsolidieren regelmäßig die wichtigsten Industrieinformationen sowie Ländertrends.</w:t>
                      </w:r>
                    </w:p>
                    <w:p w14:paraId="2DE0F0B4" w14:textId="77777777" w:rsidR="00F92664" w:rsidRDefault="00D422F8" w:rsidP="00D42246">
                      <w:pPr>
                        <w:pStyle w:val="StandardWeb"/>
                        <w:spacing w:before="0" w:beforeAutospacing="0" w:after="0" w:afterAutospacing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noProof/>
                          <w:color w:val="44546A" w:themeColor="text2"/>
                          <w:kern w:val="24"/>
                          <w:sz w:val="14"/>
                          <w:szCs w:val="14"/>
                        </w:rPr>
                      </w:pPr>
                      <w:hyperlink r:id="rId55" w:history="1">
                        <w:r w:rsidR="00F92664" w:rsidRPr="00630966">
                          <w:rPr>
                            <w:rStyle w:val="Hyperlink"/>
                            <w:rFonts w:ascii="Open Sans" w:eastAsia="Open Sans" w:hAnsi="Open Sans" w:cs="Open Sans"/>
                            <w:b/>
                            <w:bCs/>
                            <w:noProof/>
                            <w:kern w:val="24"/>
                            <w:sz w:val="14"/>
                            <w:szCs w:val="14"/>
                          </w:rPr>
                          <w:t>Externe Studien</w:t>
                        </w:r>
                      </w:hyperlink>
                    </w:p>
                    <w:p w14:paraId="297EE675" w14:textId="77777777" w:rsidR="00F25AD5" w:rsidRPr="009246A4" w:rsidRDefault="00F25AD5" w:rsidP="009246A4">
                      <w:pPr>
                        <w:pStyle w:val="StandardWeb"/>
                        <w:spacing w:before="0" w:beforeAutospacing="0" w:after="0" w:afterAutospacing="0" w:line="276" w:lineRule="auto"/>
                        <w:jc w:val="both"/>
                        <w:rPr>
                          <w:rFonts w:ascii="Open Sans" w:eastAsia="Open Sans" w:hAnsi="Open Sans" w:cs="Open Sans"/>
                          <w:bCs/>
                          <w:noProof/>
                          <w:color w:val="171717" w:themeColor="background2" w:themeShade="1A"/>
                          <w:kern w:val="24"/>
                          <w:sz w:val="14"/>
                          <w:szCs w:val="14"/>
                        </w:rPr>
                      </w:pPr>
                      <w:r w:rsidRPr="009246A4">
                        <w:rPr>
                          <w:rFonts w:ascii="Open Sans" w:eastAsia="Open Sans" w:hAnsi="Open Sans" w:cs="Open Sans"/>
                          <w:bCs/>
                          <w:noProof/>
                          <w:color w:val="171717" w:themeColor="background2" w:themeShade="1A"/>
                          <w:kern w:val="24"/>
                          <w:sz w:val="14"/>
                          <w:szCs w:val="14"/>
                        </w:rPr>
                        <w:t>32.000 externe Studien, welche einen detaillierten Einblick in den allgemeinen Kontext eines bestimmten Themas bieten</w:t>
                      </w:r>
                    </w:p>
                  </w:txbxContent>
                </v:textbox>
              </v:shape>
            </w:pict>
          </mc:Fallback>
        </mc:AlternateContent>
      </w:r>
      <w:r w:rsidRPr="00B0347C">
        <w:rPr>
          <w:rFonts w:ascii="Open Sans Condensed Light" w:hAnsi="Open Sans Condensed Light" w:cs="Open Sans Condensed Light"/>
          <w:noProof/>
          <w:color w:val="7F7F7F" w:themeColor="text1" w:themeTint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6C64F4" wp14:editId="2A4A5BDD">
                <wp:simplePos x="0" y="0"/>
                <wp:positionH relativeFrom="column">
                  <wp:posOffset>-200660</wp:posOffset>
                </wp:positionH>
                <wp:positionV relativeFrom="paragraph">
                  <wp:posOffset>168275</wp:posOffset>
                </wp:positionV>
                <wp:extent cx="2155190" cy="2072005"/>
                <wp:effectExtent l="0" t="0" r="16510" b="4445"/>
                <wp:wrapNone/>
                <wp:docPr id="27" name="Inhaltsplatzhalt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gray">
                        <a:xfrm>
                          <a:off x="0" y="0"/>
                          <a:ext cx="2155190" cy="207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2FFC66" w14:textId="77777777" w:rsidR="00F92664" w:rsidRPr="00B147D0" w:rsidRDefault="00D422F8" w:rsidP="00F25AD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noProof/>
                                <w:color w:val="44546A" w:themeColor="text2"/>
                                <w:kern w:val="24"/>
                                <w:sz w:val="14"/>
                                <w:szCs w:val="18"/>
                              </w:rPr>
                            </w:pPr>
                            <w:hyperlink r:id="rId56" w:history="1">
                              <w:r w:rsidR="00F92664" w:rsidRPr="00B147D0">
                                <w:rPr>
                                  <w:rStyle w:val="Hyperlink"/>
                                  <w:rFonts w:ascii="Open Sans" w:eastAsia="Open Sans" w:hAnsi="Open Sans" w:cs="Open Sans"/>
                                  <w:b/>
                                  <w:bCs/>
                                  <w:noProof/>
                                  <w:kern w:val="24"/>
                                  <w:sz w:val="14"/>
                                  <w:szCs w:val="18"/>
                                </w:rPr>
                                <w:t>Statistiken</w:t>
                              </w:r>
                            </w:hyperlink>
                          </w:p>
                          <w:p w14:paraId="26F2957F" w14:textId="77777777" w:rsidR="00F25AD5" w:rsidRPr="009246A4" w:rsidRDefault="00F25AD5" w:rsidP="009246A4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rFonts w:ascii="Open Sans" w:eastAsia="Open Sans" w:hAnsi="Open Sans" w:cs="Open Sans"/>
                                <w:bCs/>
                                <w:noProof/>
                                <w:color w:val="171717" w:themeColor="background2" w:themeShade="1A"/>
                                <w:kern w:val="24"/>
                                <w:sz w:val="14"/>
                                <w:szCs w:val="18"/>
                              </w:rPr>
                            </w:pPr>
                            <w:r w:rsidRPr="009246A4">
                              <w:rPr>
                                <w:rFonts w:ascii="Open Sans" w:eastAsia="Open Sans" w:hAnsi="Open Sans" w:cs="Open Sans"/>
                                <w:bCs/>
                                <w:noProof/>
                                <w:color w:val="171717" w:themeColor="background2" w:themeShade="1A"/>
                                <w:kern w:val="24"/>
                                <w:sz w:val="14"/>
                                <w:szCs w:val="18"/>
                              </w:rPr>
                              <w:t>Daten zu über 80.000 Themen und 170 Branchen aus 22.500 Quellen.</w:t>
                            </w:r>
                          </w:p>
                          <w:p w14:paraId="435DE4B4" w14:textId="77777777" w:rsidR="00F92664" w:rsidRPr="009246A4" w:rsidRDefault="00F92664" w:rsidP="00F25AD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Style w:val="Hyperlink"/>
                                <w:rFonts w:ascii="Open Sans" w:hAnsi="Open Sans" w:cs="Open Sans"/>
                                <w:b/>
                                <w:sz w:val="14"/>
                                <w:szCs w:val="18"/>
                              </w:rPr>
                            </w:pPr>
                            <w:r w:rsidRPr="009246A4">
                              <w:rPr>
                                <w:rStyle w:val="Hyperlink"/>
                                <w:rFonts w:ascii="Open Sans" w:hAnsi="Open Sans" w:cs="Open Sans"/>
                                <w:b/>
                                <w:sz w:val="14"/>
                                <w:szCs w:val="18"/>
                              </w:rPr>
                              <w:t>Prognosen &amp; Umfragen</w:t>
                            </w:r>
                          </w:p>
                          <w:p w14:paraId="041BB6BE" w14:textId="77777777" w:rsidR="00630966" w:rsidRPr="009246A4" w:rsidRDefault="00630966" w:rsidP="009246A4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rFonts w:ascii="Open Sans" w:hAnsi="Open Sans" w:cs="Open Sans"/>
                                <w:color w:val="171717" w:themeColor="background2" w:themeShade="1A"/>
                                <w:sz w:val="14"/>
                                <w:szCs w:val="18"/>
                              </w:rPr>
                            </w:pPr>
                            <w:r w:rsidRPr="009246A4">
                              <w:rPr>
                                <w:rFonts w:ascii="Open Sans" w:hAnsi="Open Sans" w:cs="Open Sans"/>
                                <w:color w:val="171717" w:themeColor="background2" w:themeShade="1A"/>
                                <w:sz w:val="14"/>
                                <w:szCs w:val="18"/>
                              </w:rPr>
                              <w:t>5-Jahres-Prognosen zu aktuellen Trends und exklusive Umfragen unter Konsumenten und Experten</w:t>
                            </w:r>
                            <w:r w:rsidR="004E17F8" w:rsidRPr="009246A4">
                              <w:rPr>
                                <w:rFonts w:ascii="Open Sans" w:hAnsi="Open Sans" w:cs="Open Sans"/>
                                <w:color w:val="171717" w:themeColor="background2" w:themeShade="1A"/>
                                <w:sz w:val="14"/>
                                <w:szCs w:val="18"/>
                              </w:rPr>
                              <w:t xml:space="preserve"> in Statistik-Form</w:t>
                            </w:r>
                          </w:p>
                          <w:p w14:paraId="363E5956" w14:textId="77777777" w:rsidR="00F92664" w:rsidRPr="00F25AD5" w:rsidRDefault="00D422F8" w:rsidP="00F25AD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noProof/>
                                <w:color w:val="44546A" w:themeColor="text2"/>
                                <w:kern w:val="24"/>
                                <w:sz w:val="14"/>
                                <w:szCs w:val="18"/>
                              </w:rPr>
                            </w:pPr>
                            <w:hyperlink r:id="rId57" w:history="1">
                              <w:r w:rsidR="00F92664" w:rsidRPr="00630966">
                                <w:rPr>
                                  <w:rStyle w:val="Hyperlink"/>
                                  <w:rFonts w:ascii="Open Sans" w:eastAsia="Open Sans" w:hAnsi="Open Sans" w:cs="Open Sans"/>
                                  <w:b/>
                                  <w:bCs/>
                                  <w:noProof/>
                                  <w:kern w:val="24"/>
                                  <w:sz w:val="14"/>
                                  <w:szCs w:val="18"/>
                                </w:rPr>
                                <w:t>Infografiken</w:t>
                              </w:r>
                            </w:hyperlink>
                          </w:p>
                          <w:p w14:paraId="10F60892" w14:textId="77777777" w:rsidR="004E17F8" w:rsidRDefault="004E17F8" w:rsidP="009246A4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rFonts w:ascii="Open Sans" w:hAnsi="Open Sans" w:cs="Open Sans"/>
                                <w:sz w:val="14"/>
                                <w:szCs w:val="18"/>
                              </w:rPr>
                            </w:pPr>
                            <w:r w:rsidRPr="004E17F8">
                              <w:rPr>
                                <w:rFonts w:ascii="Open Sans" w:hAnsi="Open Sans" w:cs="Open Sans"/>
                                <w:sz w:val="14"/>
                                <w:szCs w:val="18"/>
                              </w:rPr>
                              <w:t>Tagesaktuelle Themen einfach und attraktiv visualisiert</w:t>
                            </w:r>
                          </w:p>
                          <w:p w14:paraId="49B371BA" w14:textId="77777777" w:rsidR="00F92664" w:rsidRDefault="00D422F8" w:rsidP="00F25AD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noProof/>
                                <w:color w:val="44546A" w:themeColor="text2"/>
                                <w:kern w:val="24"/>
                                <w:sz w:val="14"/>
                                <w:szCs w:val="18"/>
                              </w:rPr>
                            </w:pPr>
                            <w:hyperlink r:id="rId58" w:history="1">
                              <w:r w:rsidR="00F92664" w:rsidRPr="00630966">
                                <w:rPr>
                                  <w:rStyle w:val="Hyperlink"/>
                                  <w:rFonts w:ascii="Open Sans" w:eastAsia="Open Sans" w:hAnsi="Open Sans" w:cs="Open Sans"/>
                                  <w:b/>
                                  <w:bCs/>
                                  <w:noProof/>
                                  <w:kern w:val="24"/>
                                  <w:sz w:val="14"/>
                                  <w:szCs w:val="18"/>
                                </w:rPr>
                                <w:t>Themenseiten</w:t>
                              </w:r>
                            </w:hyperlink>
                          </w:p>
                          <w:p w14:paraId="041EB840" w14:textId="77777777" w:rsidR="00F92664" w:rsidRPr="009246A4" w:rsidRDefault="00F25AD5" w:rsidP="009246A4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color w:val="171717" w:themeColor="background2" w:themeShade="1A"/>
                              </w:rPr>
                            </w:pPr>
                            <w:r w:rsidRPr="009246A4">
                              <w:rPr>
                                <w:rFonts w:ascii="Open Sans" w:hAnsi="Open Sans" w:cs="Open Sans"/>
                                <w:color w:val="171717" w:themeColor="background2" w:themeShade="1A"/>
                                <w:sz w:val="14"/>
                                <w:szCs w:val="18"/>
                              </w:rPr>
                              <w:t>Ein erster umfassender Überblick über sämtliche Inhalte, die Statista zu einem bestimmten Thema anbiete</w:t>
                            </w:r>
                            <w:r w:rsidR="004E17F8" w:rsidRPr="009246A4">
                              <w:rPr>
                                <w:rFonts w:ascii="Open Sans" w:hAnsi="Open Sans" w:cs="Open Sans"/>
                                <w:color w:val="171717" w:themeColor="background2" w:themeShade="1A"/>
                                <w:sz w:val="14"/>
                                <w:szCs w:val="18"/>
                              </w:rPr>
                              <w:t>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C64F4" id="_x0000_s1033" type="#_x0000_t202" style="position:absolute;margin-left:-15.8pt;margin-top:13.25pt;width:169.7pt;height:163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" filled="f" fillcolor="#e7e6e6 [3214]" stroked="f" strokecolor="black [3213]">
                <v:shadow color="#e7e6e6 [3214]"/>
                <v:path arrowok="t"/>
                <v:textbox inset="0,0,0,0">
                  <w:txbxContent>
                    <w:p w14:paraId="172FFC66" w14:textId="77777777" w:rsidR="00F92664" w:rsidRPr="00B147D0" w:rsidRDefault="00D422F8" w:rsidP="00F25AD5">
                      <w:pPr>
                        <w:pStyle w:val="StandardWeb"/>
                        <w:spacing w:before="0" w:beforeAutospacing="0" w:after="0" w:afterAutospacing="0"/>
                        <w:rPr>
                          <w:rFonts w:ascii="Open Sans" w:eastAsia="Open Sans" w:hAnsi="Open Sans" w:cs="Open Sans"/>
                          <w:b/>
                          <w:bCs/>
                          <w:noProof/>
                          <w:color w:val="44546A" w:themeColor="text2"/>
                          <w:kern w:val="24"/>
                          <w:sz w:val="14"/>
                          <w:szCs w:val="18"/>
                        </w:rPr>
                      </w:pPr>
                      <w:hyperlink r:id="rId59" w:history="1">
                        <w:r w:rsidR="00F92664" w:rsidRPr="00B147D0">
                          <w:rPr>
                            <w:rStyle w:val="Hyperlink"/>
                            <w:rFonts w:ascii="Open Sans" w:eastAsia="Open Sans" w:hAnsi="Open Sans" w:cs="Open Sans"/>
                            <w:b/>
                            <w:bCs/>
                            <w:noProof/>
                            <w:kern w:val="24"/>
                            <w:sz w:val="14"/>
                            <w:szCs w:val="18"/>
                          </w:rPr>
                          <w:t>Statistiken</w:t>
                        </w:r>
                      </w:hyperlink>
                    </w:p>
                    <w:p w14:paraId="26F2957F" w14:textId="77777777" w:rsidR="00F25AD5" w:rsidRPr="009246A4" w:rsidRDefault="00F25AD5" w:rsidP="009246A4">
                      <w:pPr>
                        <w:pStyle w:val="StandardWeb"/>
                        <w:spacing w:before="0" w:beforeAutospacing="0" w:after="0" w:afterAutospacing="0"/>
                        <w:jc w:val="both"/>
                        <w:rPr>
                          <w:rFonts w:ascii="Open Sans" w:eastAsia="Open Sans" w:hAnsi="Open Sans" w:cs="Open Sans"/>
                          <w:bCs/>
                          <w:noProof/>
                          <w:color w:val="171717" w:themeColor="background2" w:themeShade="1A"/>
                          <w:kern w:val="24"/>
                          <w:sz w:val="14"/>
                          <w:szCs w:val="18"/>
                        </w:rPr>
                      </w:pPr>
                      <w:r w:rsidRPr="009246A4">
                        <w:rPr>
                          <w:rFonts w:ascii="Open Sans" w:eastAsia="Open Sans" w:hAnsi="Open Sans" w:cs="Open Sans"/>
                          <w:bCs/>
                          <w:noProof/>
                          <w:color w:val="171717" w:themeColor="background2" w:themeShade="1A"/>
                          <w:kern w:val="24"/>
                          <w:sz w:val="14"/>
                          <w:szCs w:val="18"/>
                        </w:rPr>
                        <w:t>Daten zu über 80.000 Themen und 170 Branchen aus 22.500 Quellen.</w:t>
                      </w:r>
                    </w:p>
                    <w:p w14:paraId="435DE4B4" w14:textId="77777777" w:rsidR="00F92664" w:rsidRPr="009246A4" w:rsidRDefault="00F92664" w:rsidP="00F25AD5">
                      <w:pPr>
                        <w:pStyle w:val="StandardWeb"/>
                        <w:spacing w:before="0" w:beforeAutospacing="0" w:after="0" w:afterAutospacing="0"/>
                        <w:rPr>
                          <w:rStyle w:val="Hyperlink"/>
                          <w:rFonts w:ascii="Open Sans" w:hAnsi="Open Sans" w:cs="Open Sans"/>
                          <w:b/>
                          <w:sz w:val="14"/>
                          <w:szCs w:val="18"/>
                        </w:rPr>
                      </w:pPr>
                      <w:r w:rsidRPr="009246A4">
                        <w:rPr>
                          <w:rStyle w:val="Hyperlink"/>
                          <w:rFonts w:ascii="Open Sans" w:hAnsi="Open Sans" w:cs="Open Sans"/>
                          <w:b/>
                          <w:sz w:val="14"/>
                          <w:szCs w:val="18"/>
                        </w:rPr>
                        <w:t>Prognosen &amp; Umfragen</w:t>
                      </w:r>
                    </w:p>
                    <w:p w14:paraId="041BB6BE" w14:textId="77777777" w:rsidR="00630966" w:rsidRPr="009246A4" w:rsidRDefault="00630966" w:rsidP="009246A4">
                      <w:pPr>
                        <w:pStyle w:val="StandardWeb"/>
                        <w:spacing w:before="0" w:beforeAutospacing="0" w:after="0" w:afterAutospacing="0"/>
                        <w:jc w:val="both"/>
                        <w:rPr>
                          <w:rFonts w:ascii="Open Sans" w:hAnsi="Open Sans" w:cs="Open Sans"/>
                          <w:color w:val="171717" w:themeColor="background2" w:themeShade="1A"/>
                          <w:sz w:val="14"/>
                          <w:szCs w:val="18"/>
                        </w:rPr>
                      </w:pPr>
                      <w:r w:rsidRPr="009246A4">
                        <w:rPr>
                          <w:rFonts w:ascii="Open Sans" w:hAnsi="Open Sans" w:cs="Open Sans"/>
                          <w:color w:val="171717" w:themeColor="background2" w:themeShade="1A"/>
                          <w:sz w:val="14"/>
                          <w:szCs w:val="18"/>
                        </w:rPr>
                        <w:t>5-Jahres-Prognosen zu aktuellen Trends und exklusive Umfragen unter Konsumenten und Experten</w:t>
                      </w:r>
                      <w:r w:rsidR="004E17F8" w:rsidRPr="009246A4">
                        <w:rPr>
                          <w:rFonts w:ascii="Open Sans" w:hAnsi="Open Sans" w:cs="Open Sans"/>
                          <w:color w:val="171717" w:themeColor="background2" w:themeShade="1A"/>
                          <w:sz w:val="14"/>
                          <w:szCs w:val="18"/>
                        </w:rPr>
                        <w:t xml:space="preserve"> in Statistik-Form</w:t>
                      </w:r>
                    </w:p>
                    <w:p w14:paraId="363E5956" w14:textId="77777777" w:rsidR="00F92664" w:rsidRPr="00F25AD5" w:rsidRDefault="00D422F8" w:rsidP="00F25AD5">
                      <w:pPr>
                        <w:pStyle w:val="StandardWeb"/>
                        <w:spacing w:before="0" w:beforeAutospacing="0" w:after="0" w:afterAutospacing="0"/>
                        <w:rPr>
                          <w:rFonts w:ascii="Open Sans" w:eastAsia="Open Sans" w:hAnsi="Open Sans" w:cs="Open Sans"/>
                          <w:b/>
                          <w:bCs/>
                          <w:noProof/>
                          <w:color w:val="44546A" w:themeColor="text2"/>
                          <w:kern w:val="24"/>
                          <w:sz w:val="14"/>
                          <w:szCs w:val="18"/>
                        </w:rPr>
                      </w:pPr>
                      <w:hyperlink r:id="rId60" w:history="1">
                        <w:r w:rsidR="00F92664" w:rsidRPr="00630966">
                          <w:rPr>
                            <w:rStyle w:val="Hyperlink"/>
                            <w:rFonts w:ascii="Open Sans" w:eastAsia="Open Sans" w:hAnsi="Open Sans" w:cs="Open Sans"/>
                            <w:b/>
                            <w:bCs/>
                            <w:noProof/>
                            <w:kern w:val="24"/>
                            <w:sz w:val="14"/>
                            <w:szCs w:val="18"/>
                          </w:rPr>
                          <w:t>Infografiken</w:t>
                        </w:r>
                      </w:hyperlink>
                    </w:p>
                    <w:p w14:paraId="10F60892" w14:textId="77777777" w:rsidR="004E17F8" w:rsidRDefault="004E17F8" w:rsidP="009246A4">
                      <w:pPr>
                        <w:pStyle w:val="StandardWeb"/>
                        <w:spacing w:before="0" w:beforeAutospacing="0" w:after="0" w:afterAutospacing="0"/>
                        <w:jc w:val="both"/>
                        <w:rPr>
                          <w:rFonts w:ascii="Open Sans" w:hAnsi="Open Sans" w:cs="Open Sans"/>
                          <w:sz w:val="14"/>
                          <w:szCs w:val="18"/>
                        </w:rPr>
                      </w:pPr>
                      <w:r w:rsidRPr="004E17F8">
                        <w:rPr>
                          <w:rFonts w:ascii="Open Sans" w:hAnsi="Open Sans" w:cs="Open Sans"/>
                          <w:sz w:val="14"/>
                          <w:szCs w:val="18"/>
                        </w:rPr>
                        <w:t>Tagesaktuelle Themen einfach und attraktiv visualisiert</w:t>
                      </w:r>
                    </w:p>
                    <w:p w14:paraId="49B371BA" w14:textId="77777777" w:rsidR="00F92664" w:rsidRDefault="00D422F8" w:rsidP="00F25AD5">
                      <w:pPr>
                        <w:pStyle w:val="StandardWeb"/>
                        <w:spacing w:before="0" w:beforeAutospacing="0" w:after="0" w:afterAutospacing="0"/>
                        <w:rPr>
                          <w:rFonts w:ascii="Open Sans" w:eastAsia="Open Sans" w:hAnsi="Open Sans" w:cs="Open Sans"/>
                          <w:b/>
                          <w:bCs/>
                          <w:noProof/>
                          <w:color w:val="44546A" w:themeColor="text2"/>
                          <w:kern w:val="24"/>
                          <w:sz w:val="14"/>
                          <w:szCs w:val="18"/>
                        </w:rPr>
                      </w:pPr>
                      <w:hyperlink r:id="rId61" w:history="1">
                        <w:r w:rsidR="00F92664" w:rsidRPr="00630966">
                          <w:rPr>
                            <w:rStyle w:val="Hyperlink"/>
                            <w:rFonts w:ascii="Open Sans" w:eastAsia="Open Sans" w:hAnsi="Open Sans" w:cs="Open Sans"/>
                            <w:b/>
                            <w:bCs/>
                            <w:noProof/>
                            <w:kern w:val="24"/>
                            <w:sz w:val="14"/>
                            <w:szCs w:val="18"/>
                          </w:rPr>
                          <w:t>Themenseiten</w:t>
                        </w:r>
                      </w:hyperlink>
                    </w:p>
                    <w:p w14:paraId="041EB840" w14:textId="77777777" w:rsidR="00F92664" w:rsidRPr="009246A4" w:rsidRDefault="00F25AD5" w:rsidP="009246A4">
                      <w:pPr>
                        <w:pStyle w:val="StandardWeb"/>
                        <w:spacing w:before="0" w:beforeAutospacing="0" w:after="0" w:afterAutospacing="0"/>
                        <w:jc w:val="both"/>
                        <w:rPr>
                          <w:color w:val="171717" w:themeColor="background2" w:themeShade="1A"/>
                        </w:rPr>
                      </w:pPr>
                      <w:r w:rsidRPr="009246A4">
                        <w:rPr>
                          <w:rFonts w:ascii="Open Sans" w:hAnsi="Open Sans" w:cs="Open Sans"/>
                          <w:color w:val="171717" w:themeColor="background2" w:themeShade="1A"/>
                          <w:sz w:val="14"/>
                          <w:szCs w:val="18"/>
                        </w:rPr>
                        <w:t>Ein erster umfassender Überblick über sämtliche Inhalte, die Statista zu einem bestimmten Thema anbiete</w:t>
                      </w:r>
                      <w:r w:rsidR="004E17F8" w:rsidRPr="009246A4">
                        <w:rPr>
                          <w:rFonts w:ascii="Open Sans" w:hAnsi="Open Sans" w:cs="Open Sans"/>
                          <w:color w:val="171717" w:themeColor="background2" w:themeShade="1A"/>
                          <w:sz w:val="14"/>
                          <w:szCs w:val="1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72A826EC" w14:textId="77777777" w:rsidR="00F92664" w:rsidRPr="00B0347C" w:rsidRDefault="00F92664" w:rsidP="00B41E25">
      <w:pPr>
        <w:rPr>
          <w:rFonts w:ascii="Open Sans Condensed Light" w:hAnsi="Open Sans Condensed Light" w:cs="Open Sans Condensed Light"/>
          <w:color w:val="7F7F7F" w:themeColor="text1" w:themeTint="80"/>
          <w:sz w:val="36"/>
          <w:szCs w:val="36"/>
        </w:rPr>
      </w:pPr>
    </w:p>
    <w:p w14:paraId="37EA2E56" w14:textId="77777777" w:rsidR="00F92664" w:rsidRPr="00B0347C" w:rsidRDefault="00F92664" w:rsidP="00B41E25">
      <w:pPr>
        <w:rPr>
          <w:rFonts w:ascii="Open Sans Condensed Light" w:hAnsi="Open Sans Condensed Light" w:cs="Open Sans Condensed Light"/>
          <w:color w:val="7F7F7F" w:themeColor="text1" w:themeTint="80"/>
          <w:sz w:val="36"/>
          <w:szCs w:val="36"/>
        </w:rPr>
      </w:pPr>
    </w:p>
    <w:p w14:paraId="2E0063CC" w14:textId="77777777" w:rsidR="00F92664" w:rsidRPr="00B0347C" w:rsidRDefault="00F92664" w:rsidP="00B41E25">
      <w:pPr>
        <w:rPr>
          <w:rFonts w:ascii="Open Sans Condensed Light" w:hAnsi="Open Sans Condensed Light" w:cs="Open Sans Condensed Light"/>
          <w:color w:val="7F7F7F" w:themeColor="text1" w:themeTint="80"/>
          <w:sz w:val="36"/>
          <w:szCs w:val="36"/>
        </w:rPr>
      </w:pPr>
    </w:p>
    <w:p w14:paraId="600158AE" w14:textId="77777777" w:rsidR="00F92664" w:rsidRPr="00B0347C" w:rsidRDefault="00F92664" w:rsidP="00B41E25">
      <w:pPr>
        <w:rPr>
          <w:rFonts w:ascii="Open Sans Condensed Light" w:hAnsi="Open Sans Condensed Light" w:cs="Open Sans Condensed Light"/>
          <w:color w:val="7F7F7F" w:themeColor="text1" w:themeTint="80"/>
          <w:sz w:val="36"/>
          <w:szCs w:val="36"/>
        </w:rPr>
      </w:pPr>
    </w:p>
    <w:p w14:paraId="2EB407AB" w14:textId="77777777" w:rsidR="00F92664" w:rsidRPr="00B0347C" w:rsidRDefault="00F92664" w:rsidP="00B41E25">
      <w:pPr>
        <w:rPr>
          <w:rFonts w:ascii="Open Sans Condensed Light" w:hAnsi="Open Sans Condensed Light" w:cs="Open Sans Condensed Light"/>
          <w:color w:val="7F7F7F" w:themeColor="text1" w:themeTint="80"/>
          <w:sz w:val="36"/>
          <w:szCs w:val="36"/>
        </w:rPr>
      </w:pPr>
    </w:p>
    <w:p w14:paraId="4B96F9A5" w14:textId="77777777" w:rsidR="00F92664" w:rsidRPr="00B0347C" w:rsidRDefault="00F92664" w:rsidP="00B41E25">
      <w:pPr>
        <w:rPr>
          <w:rFonts w:ascii="Open Sans Condensed Light" w:hAnsi="Open Sans Condensed Light" w:cs="Open Sans Condensed Light"/>
          <w:color w:val="7F7F7F" w:themeColor="text1" w:themeTint="80"/>
          <w:sz w:val="36"/>
          <w:szCs w:val="36"/>
        </w:rPr>
      </w:pPr>
    </w:p>
    <w:p w14:paraId="79F41690" w14:textId="77777777" w:rsidR="00126236" w:rsidRPr="00B0347C" w:rsidRDefault="00126236" w:rsidP="00B41E25">
      <w:pPr>
        <w:rPr>
          <w:rFonts w:ascii="Open Sans Condensed Light" w:hAnsi="Open Sans Condensed Light" w:cs="Open Sans Condensed Light"/>
          <w:color w:val="7F7F7F" w:themeColor="text1" w:themeTint="80"/>
          <w:sz w:val="36"/>
          <w:szCs w:val="36"/>
        </w:rPr>
      </w:pPr>
    </w:p>
    <w:p w14:paraId="24129A89" w14:textId="77777777" w:rsidR="00126236" w:rsidRPr="00B0347C" w:rsidRDefault="00126236" w:rsidP="00B41E25">
      <w:pPr>
        <w:rPr>
          <w:rFonts w:ascii="Open Sans Condensed Light" w:hAnsi="Open Sans Condensed Light" w:cs="Open Sans Condensed Light"/>
          <w:color w:val="7F7F7F" w:themeColor="text1" w:themeTint="80"/>
          <w:sz w:val="36"/>
          <w:szCs w:val="36"/>
        </w:rPr>
      </w:pPr>
    </w:p>
    <w:p w14:paraId="4AC96D18" w14:textId="72AD1FA4" w:rsidR="002D4D8F" w:rsidRDefault="002D4D8F" w:rsidP="00B41E25">
      <w:pPr>
        <w:rPr>
          <w:rFonts w:ascii="Open Sans Condensed Light" w:hAnsi="Open Sans Condensed Light" w:cs="Open Sans Condensed Light"/>
          <w:color w:val="7F7F7F" w:themeColor="text1" w:themeTint="80"/>
          <w:sz w:val="36"/>
          <w:szCs w:val="36"/>
        </w:rPr>
      </w:pPr>
    </w:p>
    <w:p w14:paraId="2C6B02B8" w14:textId="77777777" w:rsidR="00B41E25" w:rsidRPr="00B0347C" w:rsidRDefault="00B41E25" w:rsidP="00B41E25">
      <w:pPr>
        <w:rPr>
          <w:rFonts w:ascii="Open Sans Condensed Light" w:hAnsi="Open Sans Condensed Light" w:cs="Open Sans Condensed Light"/>
          <w:color w:val="7F7F7F" w:themeColor="text1" w:themeTint="80"/>
          <w:sz w:val="36"/>
          <w:szCs w:val="36"/>
        </w:rPr>
      </w:pPr>
      <w:r w:rsidRPr="00B0347C">
        <w:rPr>
          <w:rFonts w:ascii="Open Sans Condensed Light" w:hAnsi="Open Sans Condensed Light" w:cs="Open Sans Condensed Light"/>
          <w:color w:val="7F7F7F" w:themeColor="text1" w:themeTint="80"/>
          <w:sz w:val="36"/>
          <w:szCs w:val="36"/>
        </w:rPr>
        <w:t>Recherche-Service</w:t>
      </w:r>
    </w:p>
    <w:p w14:paraId="7054A1C5" w14:textId="77777777" w:rsidR="00F1708C" w:rsidRDefault="00F1708C" w:rsidP="0040165B">
      <w:pPr>
        <w:rPr>
          <w:rFonts w:cs="Open Sans"/>
          <w:color w:val="404040" w:themeColor="text1" w:themeTint="BF"/>
          <w:sz w:val="18"/>
        </w:rPr>
      </w:pPr>
    </w:p>
    <w:p w14:paraId="20540DE2" w14:textId="3D331276" w:rsidR="0017166E" w:rsidRPr="00B0347C" w:rsidRDefault="00B41E25" w:rsidP="0040165B">
      <w:pPr>
        <w:rPr>
          <w:rFonts w:cs="Open Sans"/>
          <w:sz w:val="18"/>
        </w:rPr>
      </w:pPr>
      <w:r w:rsidRPr="00B0347C">
        <w:rPr>
          <w:rFonts w:cs="Open Sans"/>
          <w:color w:val="404040" w:themeColor="text1" w:themeTint="BF"/>
          <w:sz w:val="18"/>
        </w:rPr>
        <w:t xml:space="preserve">Sollten Sie bei Ihrer </w:t>
      </w:r>
      <w:r w:rsidR="0017166E" w:rsidRPr="00B0347C">
        <w:rPr>
          <w:rFonts w:cs="Open Sans"/>
          <w:color w:val="404040" w:themeColor="text1" w:themeTint="BF"/>
          <w:sz w:val="18"/>
        </w:rPr>
        <w:t>Recherche</w:t>
      </w:r>
      <w:r w:rsidRPr="00B0347C">
        <w:rPr>
          <w:rFonts w:cs="Open Sans"/>
          <w:color w:val="404040" w:themeColor="text1" w:themeTint="BF"/>
          <w:sz w:val="18"/>
        </w:rPr>
        <w:t xml:space="preserve"> nicht fündig werden, recherchie</w:t>
      </w:r>
      <w:r w:rsidR="0017166E" w:rsidRPr="00B0347C">
        <w:rPr>
          <w:rFonts w:cs="Open Sans"/>
          <w:color w:val="404040" w:themeColor="text1" w:themeTint="BF"/>
          <w:sz w:val="18"/>
        </w:rPr>
        <w:t xml:space="preserve">ren unsere Experten </w:t>
      </w:r>
      <w:r w:rsidRPr="00B0347C">
        <w:rPr>
          <w:rFonts w:cs="Open Sans"/>
          <w:color w:val="404040" w:themeColor="text1" w:themeTint="BF"/>
          <w:sz w:val="18"/>
        </w:rPr>
        <w:t xml:space="preserve">für Sie. </w:t>
      </w:r>
      <w:r w:rsidR="00AD0A53">
        <w:rPr>
          <w:rFonts w:cs="Open Sans"/>
          <w:color w:val="404040" w:themeColor="text1" w:themeTint="BF"/>
          <w:sz w:val="18"/>
        </w:rPr>
        <w:br/>
      </w:r>
      <w:r w:rsidRPr="00B0347C">
        <w:rPr>
          <w:rFonts w:cs="Open Sans"/>
          <w:color w:val="404040" w:themeColor="text1" w:themeTint="BF"/>
          <w:sz w:val="18"/>
        </w:rPr>
        <w:t xml:space="preserve">Schauen Sie sich </w:t>
      </w:r>
      <w:r w:rsidR="00B84F4B" w:rsidRPr="00B0347C">
        <w:rPr>
          <w:rFonts w:cs="Open Sans"/>
          <w:color w:val="404040" w:themeColor="text1" w:themeTint="BF"/>
          <w:sz w:val="18"/>
        </w:rPr>
        <w:t>das</w:t>
      </w:r>
      <w:r w:rsidRPr="00B0347C">
        <w:rPr>
          <w:rFonts w:cs="Open Sans"/>
          <w:color w:val="404040" w:themeColor="text1" w:themeTint="BF"/>
          <w:sz w:val="18"/>
        </w:rPr>
        <w:t xml:space="preserve"> </w:t>
      </w:r>
      <w:hyperlink r:id="rId62" w:history="1">
        <w:r w:rsidRPr="00B0347C">
          <w:rPr>
            <w:rStyle w:val="Hyperlink"/>
            <w:rFonts w:cs="Open Sans"/>
            <w:sz w:val="18"/>
          </w:rPr>
          <w:t>Tutorial-Video</w:t>
        </w:r>
      </w:hyperlink>
      <w:r w:rsidRPr="00B0347C">
        <w:rPr>
          <w:rFonts w:cs="Open Sans"/>
          <w:color w:val="404040" w:themeColor="text1" w:themeTint="BF"/>
          <w:sz w:val="18"/>
        </w:rPr>
        <w:t xml:space="preserve"> an.</w:t>
      </w:r>
    </w:p>
    <w:p w14:paraId="53A5640D" w14:textId="2B28532D" w:rsidR="0017166E" w:rsidRDefault="0017166E" w:rsidP="0040165B">
      <w:pPr>
        <w:rPr>
          <w:rFonts w:ascii="Open Sans Condensed Light" w:hAnsi="Open Sans Condensed Light" w:cs="Open Sans Condensed Light"/>
          <w:color w:val="7F7F7F" w:themeColor="text1" w:themeTint="80"/>
          <w:sz w:val="20"/>
          <w:szCs w:val="20"/>
        </w:rPr>
      </w:pPr>
    </w:p>
    <w:p w14:paraId="450BB825" w14:textId="77777777" w:rsidR="00916738" w:rsidRPr="00B0347C" w:rsidRDefault="00916738" w:rsidP="0040165B">
      <w:pPr>
        <w:rPr>
          <w:rFonts w:ascii="Open Sans Condensed Light" w:hAnsi="Open Sans Condensed Light" w:cs="Open Sans Condensed Light"/>
          <w:color w:val="7F7F7F" w:themeColor="text1" w:themeTint="80"/>
          <w:sz w:val="20"/>
          <w:szCs w:val="20"/>
        </w:rPr>
      </w:pPr>
    </w:p>
    <w:p w14:paraId="0AFC3578" w14:textId="09DE6650" w:rsidR="00B30FC0" w:rsidRDefault="00B30FC0" w:rsidP="0040165B">
      <w:pPr>
        <w:rPr>
          <w:rFonts w:ascii="Open Sans Condensed Light" w:hAnsi="Open Sans Condensed Light" w:cs="Open Sans Condensed Light"/>
          <w:color w:val="7F7F7F" w:themeColor="text1" w:themeTint="80"/>
          <w:sz w:val="36"/>
          <w:szCs w:val="36"/>
        </w:rPr>
      </w:pPr>
      <w:r w:rsidRPr="00B0347C">
        <w:rPr>
          <w:rFonts w:ascii="Open Sans Condensed Light" w:hAnsi="Open Sans Condensed Light" w:cs="Open Sans Condensed Light"/>
          <w:color w:val="7F7F7F" w:themeColor="text1" w:themeTint="80"/>
          <w:sz w:val="36"/>
          <w:szCs w:val="36"/>
        </w:rPr>
        <w:t>Verhältnis der Herkunftsarten der Daten</w:t>
      </w:r>
    </w:p>
    <w:p w14:paraId="5ECFFA37" w14:textId="12C72429" w:rsidR="00FB663D" w:rsidRDefault="00FB663D" w:rsidP="0040165B">
      <w:pPr>
        <w:rPr>
          <w:rFonts w:ascii="Open Sans Condensed Light" w:hAnsi="Open Sans Condensed Light" w:cs="Open Sans Condensed Light"/>
          <w:color w:val="7F7F7F" w:themeColor="text1" w:themeTint="80"/>
          <w:sz w:val="36"/>
          <w:szCs w:val="36"/>
        </w:rPr>
      </w:pPr>
      <w:r w:rsidRPr="00597D4C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2BA54A06" wp14:editId="29B02F68">
                <wp:simplePos x="0" y="0"/>
                <wp:positionH relativeFrom="column">
                  <wp:posOffset>762000</wp:posOffset>
                </wp:positionH>
                <wp:positionV relativeFrom="paragraph">
                  <wp:posOffset>188060</wp:posOffset>
                </wp:positionV>
                <wp:extent cx="4900321" cy="1681995"/>
                <wp:effectExtent l="0" t="0" r="14605" b="52070"/>
                <wp:wrapNone/>
                <wp:docPr id="11" name="Gruppieren 1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0321" cy="1681995"/>
                          <a:chOff x="0" y="0"/>
                          <a:chExt cx="4900321" cy="1681995"/>
                        </a:xfrm>
                      </wpg:grpSpPr>
                      <wps:wsp>
                        <wps:cNvPr id="14" name="Gerade Verbindung mit Pfeil 14">
                          <a:extLst/>
                        </wps:cNvPr>
                        <wps:cNvCnPr/>
                        <wps:spPr>
                          <a:xfrm>
                            <a:off x="465589" y="1069597"/>
                            <a:ext cx="6291" cy="61239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E7E6E6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" name="Gerade Verbindung mit Pfeil 15">
                          <a:extLst/>
                        </wps:cNvPr>
                        <wps:cNvCnPr/>
                        <wps:spPr>
                          <a:xfrm>
                            <a:off x="2360154" y="1069597"/>
                            <a:ext cx="6291" cy="61239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E7E6E6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" name="Gerade Verbindung mit Pfeil 16">
                          <a:extLst/>
                        </wps:cNvPr>
                        <wps:cNvCnPr/>
                        <wps:spPr>
                          <a:xfrm>
                            <a:off x="4320782" y="1069597"/>
                            <a:ext cx="6291" cy="61239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E7E6E6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" name="Minuszeichen 17">
                          <a:extLst/>
                        </wps:cNvPr>
                        <wps:cNvSpPr/>
                        <wps:spPr>
                          <a:xfrm>
                            <a:off x="471879" y="623648"/>
                            <a:ext cx="3770253" cy="45719"/>
                          </a:xfrm>
                          <a:prstGeom prst="mathMinus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rgbClr val="E7E6E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Ellipse 18">
                          <a:extLst/>
                        </wps:cNvPr>
                        <wps:cNvSpPr/>
                        <wps:spPr>
                          <a:xfrm>
                            <a:off x="0" y="188753"/>
                            <a:ext cx="931178" cy="880844"/>
                          </a:xfrm>
                          <a:prstGeom prst="ellipse">
                            <a:avLst/>
                          </a:prstGeom>
                          <a:solidFill>
                            <a:srgbClr val="0A2A42"/>
                          </a:solidFill>
                          <a:ln w="12700" cap="flat" cmpd="sng" algn="ctr">
                            <a:solidFill>
                              <a:srgbClr val="0A2A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ECB8BE" w14:textId="77777777" w:rsidR="00FB663D" w:rsidRDefault="00FB663D" w:rsidP="00FB663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16 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llipse 19">
                          <a:extLst/>
                        </wps:cNvPr>
                        <wps:cNvSpPr/>
                        <wps:spPr>
                          <a:xfrm>
                            <a:off x="1876038" y="46140"/>
                            <a:ext cx="1022059" cy="1023457"/>
                          </a:xfrm>
                          <a:prstGeom prst="ellipse">
                            <a:avLst/>
                          </a:prstGeom>
                          <a:solidFill>
                            <a:srgbClr val="155789"/>
                          </a:solidFill>
                          <a:ln w="12700" cap="flat" cmpd="sng" algn="ctr">
                            <a:solidFill>
                              <a:srgbClr val="15578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2E7332" w14:textId="77777777" w:rsidR="00FB663D" w:rsidRDefault="00FB663D" w:rsidP="00FB663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35 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llipse 20">
                          <a:extLst/>
                        </wps:cNvPr>
                        <wps:cNvSpPr/>
                        <wps:spPr>
                          <a:xfrm>
                            <a:off x="3753825" y="0"/>
                            <a:ext cx="1146496" cy="1115735"/>
                          </a:xfrm>
                          <a:prstGeom prst="ellipse">
                            <a:avLst/>
                          </a:prstGeom>
                          <a:solidFill>
                            <a:srgbClr val="1F7FC7"/>
                          </a:solidFill>
                          <a:ln w="12700" cap="flat" cmpd="sng" algn="ctr">
                            <a:solidFill>
                              <a:srgbClr val="1F7FC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8D35CF" w14:textId="77777777" w:rsidR="00FB663D" w:rsidRDefault="00FB663D" w:rsidP="00FB663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49 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A54A06" id="Gruppieren 18" o:spid="_x0000_s1034" style="position:absolute;margin-left:60pt;margin-top:14.8pt;width:385.85pt;height:132.45pt;z-index:251676160" coordsize="49003,16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4" o:spid="_x0000_s1035" type="#_x0000_t32" style="position:absolute;left:4655;top:10695;width:63;height:6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" strokecolor="#e7e6e6" strokeweight=".5pt">
                  <v:stroke endarrow="block" joinstyle="miter"/>
                </v:shape>
                <v:shape id="Gerade Verbindung mit Pfeil 15" o:spid="_x0000_s1036" type="#_x0000_t32" style="position:absolute;left:23601;top:10695;width:63;height:6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" strokecolor="#e7e6e6" strokeweight=".5pt">
                  <v:stroke endarrow="block" joinstyle="miter"/>
                </v:shape>
                <v:shape id="Gerade Verbindung mit Pfeil 16" o:spid="_x0000_s1037" type="#_x0000_t32" style="position:absolute;left:43207;top:10695;width:63;height:6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" strokecolor="#e7e6e6" strokeweight=".5pt">
                  <v:stroke endarrow="block" joinstyle="miter"/>
                </v:shape>
                <v:shape id="Minuszeichen 17" o:spid="_x0000_s1038" style="position:absolute;left:4718;top:6236;width:37703;height:457;visibility:visible;mso-wrap-style:square;v-text-anchor:middle" coordsize="3770253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" path="m499747,17483r2770759,l3270506,28236r-2770759,l499747,17483xe" fillcolor="#f2f2f2" strokecolor="#e7e6e6" strokeweight="1pt">
                  <v:stroke joinstyle="miter"/>
                  <v:path arrowok="t" o:connecttype="custom" o:connectlocs="499747,17483;3270506,17483;3270506,28236;499747,28236;499747,17483" o:connectangles="0,0,0,0,0"/>
                </v:shape>
                <v:oval id="Ellipse 18" o:spid="_x0000_s1039" style="position:absolute;top:1887;width:9311;height:8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" fillcolor="#0a2a42" strokecolor="#0a2a42" strokeweight="1pt">
                  <v:stroke joinstyle="miter"/>
                  <v:textbox>
                    <w:txbxContent>
                      <w:p w14:paraId="26ECB8BE" w14:textId="77777777" w:rsidR="00FB663D" w:rsidRDefault="00FB663D" w:rsidP="00FB663D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16 %</w:t>
                        </w:r>
                      </w:p>
                    </w:txbxContent>
                  </v:textbox>
                </v:oval>
                <v:oval id="Ellipse 19" o:spid="_x0000_s1040" style="position:absolute;left:18760;top:461;width:10220;height:10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" fillcolor="#155789" strokecolor="#155789" strokeweight="1pt">
                  <v:stroke joinstyle="miter"/>
                  <v:textbox>
                    <w:txbxContent>
                      <w:p w14:paraId="342E7332" w14:textId="77777777" w:rsidR="00FB663D" w:rsidRDefault="00FB663D" w:rsidP="00FB663D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35 %</w:t>
                        </w:r>
                      </w:p>
                    </w:txbxContent>
                  </v:textbox>
                </v:oval>
                <v:oval id="Ellipse 20" o:spid="_x0000_s1041" style="position:absolute;left:37538;width:11465;height:1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" fillcolor="#1f7fc7" strokecolor="#1f7fc7" strokeweight="1pt">
                  <v:stroke joinstyle="miter"/>
                  <v:textbox>
                    <w:txbxContent>
                      <w:p w14:paraId="048D35CF" w14:textId="77777777" w:rsidR="00FB663D" w:rsidRDefault="00FB663D" w:rsidP="00FB663D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49 %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4F2937D7" w14:textId="723EC184" w:rsidR="00916738" w:rsidRPr="00B0347C" w:rsidRDefault="00916738" w:rsidP="0040165B">
      <w:pPr>
        <w:rPr>
          <w:rFonts w:cs="Open Sans"/>
          <w:color w:val="404040" w:themeColor="text1" w:themeTint="BF"/>
          <w:sz w:val="18"/>
        </w:rPr>
      </w:pPr>
    </w:p>
    <w:p w14:paraId="089C01E8" w14:textId="52D264A9" w:rsidR="00B30FC0" w:rsidRDefault="00B30FC0" w:rsidP="00B30FC0">
      <w:pPr>
        <w:spacing w:after="114"/>
        <w:jc w:val="center"/>
        <w:rPr>
          <w:rFonts w:cs="Open Sans"/>
          <w:sz w:val="18"/>
        </w:rPr>
      </w:pPr>
    </w:p>
    <w:p w14:paraId="4496A909" w14:textId="4AB05044" w:rsidR="00FB663D" w:rsidRDefault="00FB663D" w:rsidP="00B30FC0">
      <w:pPr>
        <w:spacing w:after="114"/>
        <w:jc w:val="center"/>
        <w:rPr>
          <w:rFonts w:cs="Open Sans"/>
          <w:sz w:val="18"/>
        </w:rPr>
      </w:pPr>
    </w:p>
    <w:p w14:paraId="39539F65" w14:textId="3E32CF6C" w:rsidR="00FB663D" w:rsidRDefault="00FB663D" w:rsidP="00B30FC0">
      <w:pPr>
        <w:spacing w:after="114"/>
        <w:jc w:val="center"/>
        <w:rPr>
          <w:rFonts w:cs="Open Sans"/>
          <w:sz w:val="18"/>
        </w:rPr>
      </w:pPr>
    </w:p>
    <w:p w14:paraId="780A00C1" w14:textId="660563F3" w:rsidR="00FB663D" w:rsidRDefault="00FB663D" w:rsidP="00B30FC0">
      <w:pPr>
        <w:spacing w:after="114"/>
        <w:jc w:val="center"/>
        <w:rPr>
          <w:rFonts w:cs="Open Sans"/>
          <w:sz w:val="18"/>
        </w:rPr>
      </w:pPr>
    </w:p>
    <w:p w14:paraId="50F9D66B" w14:textId="75DCF75E" w:rsidR="00FB663D" w:rsidRDefault="00FB663D" w:rsidP="00B30FC0">
      <w:pPr>
        <w:spacing w:after="114"/>
        <w:jc w:val="center"/>
        <w:rPr>
          <w:rFonts w:cs="Open Sans"/>
          <w:sz w:val="18"/>
        </w:rPr>
      </w:pPr>
    </w:p>
    <w:p w14:paraId="1D8CA539" w14:textId="7BE8DECE" w:rsidR="00FB663D" w:rsidRDefault="00FB663D" w:rsidP="00B30FC0">
      <w:pPr>
        <w:spacing w:after="114"/>
        <w:jc w:val="center"/>
        <w:rPr>
          <w:rFonts w:cs="Open Sans"/>
          <w:sz w:val="18"/>
        </w:rPr>
      </w:pPr>
    </w:p>
    <w:p w14:paraId="6FF750AC" w14:textId="4FC381BA" w:rsidR="00FB663D" w:rsidRPr="00B0347C" w:rsidRDefault="00365415" w:rsidP="00B30FC0">
      <w:pPr>
        <w:spacing w:after="114"/>
        <w:jc w:val="center"/>
        <w:rPr>
          <w:rFonts w:cs="Open Sans"/>
          <w:sz w:val="18"/>
        </w:rPr>
      </w:pPr>
      <w:r w:rsidRPr="00597D4C">
        <w:rPr>
          <w:rFonts w:ascii="Open Sans Condensed Light" w:hAnsi="Open Sans Condensed Light" w:cs="Open Sans Condensed Light"/>
          <w:noProof/>
          <w:color w:val="7F7F7F" w:themeColor="text1" w:themeTint="80"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4F8C163F" wp14:editId="7A2F8BD3">
                <wp:simplePos x="0" y="0"/>
                <wp:positionH relativeFrom="column">
                  <wp:posOffset>4339590</wp:posOffset>
                </wp:positionH>
                <wp:positionV relativeFrom="paragraph">
                  <wp:posOffset>130175</wp:posOffset>
                </wp:positionV>
                <wp:extent cx="1764000" cy="742950"/>
                <wp:effectExtent l="0" t="0" r="27305" b="19050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0D82" w14:textId="0281BB6C" w:rsidR="00FC2233" w:rsidRPr="00AB1DF1" w:rsidRDefault="00FC2233" w:rsidP="001742BE">
                            <w:pPr>
                              <w:tabs>
                                <w:tab w:val="center" w:pos="2381"/>
                                <w:tab w:val="center" w:pos="4876"/>
                                <w:tab w:val="center" w:pos="7740"/>
                              </w:tabs>
                              <w:rPr>
                                <w:rFonts w:cs="Open Sans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C90A82">
                              <w:rPr>
                                <w:rFonts w:cs="Open Sans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Exklusive</w:t>
                            </w:r>
                            <w:r w:rsidR="00AB1DF1">
                              <w:rPr>
                                <w:rFonts w:cs="Open Sans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6892">
                              <w:rPr>
                                <w:rFonts w:cs="Open Sans"/>
                                <w:color w:val="404040" w:themeColor="text1" w:themeTint="BF"/>
                                <w:sz w:val="18"/>
                              </w:rPr>
                              <w:t xml:space="preserve">Analysen, Prognosen &amp; Umfrage aus der Statista-Marktforschung </w:t>
                            </w:r>
                          </w:p>
                          <w:p w14:paraId="22BFFA85" w14:textId="6B323AD8" w:rsidR="00FC2233" w:rsidRPr="00906892" w:rsidRDefault="00FC2233" w:rsidP="00906892">
                            <w:pPr>
                              <w:tabs>
                                <w:tab w:val="center" w:pos="2381"/>
                                <w:tab w:val="center" w:pos="4876"/>
                                <w:tab w:val="center" w:pos="7740"/>
                              </w:tabs>
                              <w:rPr>
                                <w:rFonts w:cs="Open Sans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163F" id="Textfeld 2" o:spid="_x0000_s1042" type="#_x0000_t202" style="position:absolute;left:0;text-align:left;margin-left:341.7pt;margin-top:10.25pt;width:138.9pt;height:58.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">
                <v:textbox>
                  <w:txbxContent>
                    <w:p w14:paraId="04AC0D82" w14:textId="0281BB6C" w:rsidR="00FC2233" w:rsidRPr="00AB1DF1" w:rsidRDefault="00FC2233" w:rsidP="001742BE">
                      <w:pPr>
                        <w:tabs>
                          <w:tab w:val="center" w:pos="2381"/>
                          <w:tab w:val="center" w:pos="4876"/>
                          <w:tab w:val="center" w:pos="7740"/>
                        </w:tabs>
                        <w:rPr>
                          <w:rFonts w:cs="Open Sans"/>
                          <w:b/>
                          <w:color w:val="171717" w:themeColor="background2" w:themeShade="1A"/>
                          <w:sz w:val="18"/>
                          <w:szCs w:val="18"/>
                        </w:rPr>
                      </w:pPr>
                      <w:r w:rsidRPr="00C90A82">
                        <w:rPr>
                          <w:rFonts w:cs="Open Sans"/>
                          <w:b/>
                          <w:color w:val="171717" w:themeColor="background2" w:themeShade="1A"/>
                          <w:sz w:val="18"/>
                          <w:szCs w:val="18"/>
                        </w:rPr>
                        <w:t>Exklusive</w:t>
                      </w:r>
                      <w:r w:rsidR="00AB1DF1">
                        <w:rPr>
                          <w:rFonts w:cs="Open Sans"/>
                          <w:b/>
                          <w:color w:val="171717" w:themeColor="background2" w:themeShade="1A"/>
                          <w:sz w:val="18"/>
                          <w:szCs w:val="18"/>
                        </w:rPr>
                        <w:t xml:space="preserve"> </w:t>
                      </w:r>
                      <w:r w:rsidR="00906892">
                        <w:rPr>
                          <w:rFonts w:cs="Open Sans"/>
                          <w:color w:val="404040" w:themeColor="text1" w:themeTint="BF"/>
                          <w:sz w:val="18"/>
                        </w:rPr>
                        <w:t xml:space="preserve">Analysen, Prognosen &amp; Umfrage aus der Statista-Marktforschung </w:t>
                      </w:r>
                    </w:p>
                    <w:p w14:paraId="22BFFA85" w14:textId="6B323AD8" w:rsidR="00FC2233" w:rsidRPr="00906892" w:rsidRDefault="00FC2233" w:rsidP="00906892">
                      <w:pPr>
                        <w:tabs>
                          <w:tab w:val="center" w:pos="2381"/>
                          <w:tab w:val="center" w:pos="4876"/>
                          <w:tab w:val="center" w:pos="7740"/>
                        </w:tabs>
                        <w:rPr>
                          <w:rFonts w:cs="Open Sans"/>
                          <w:b/>
                          <w:color w:val="171717" w:themeColor="background2" w:themeShade="1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1DF1" w:rsidRPr="00597D4C">
        <w:rPr>
          <w:rFonts w:ascii="Open Sans Condensed Light" w:hAnsi="Open Sans Condensed Light" w:cs="Open Sans Condensed Light"/>
          <w:noProof/>
          <w:color w:val="7F7F7F" w:themeColor="text1" w:themeTint="80"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730AE1C1" wp14:editId="75EA2D85">
                <wp:simplePos x="0" y="0"/>
                <wp:positionH relativeFrom="column">
                  <wp:posOffset>2214880</wp:posOffset>
                </wp:positionH>
                <wp:positionV relativeFrom="paragraph">
                  <wp:posOffset>130810</wp:posOffset>
                </wp:positionV>
                <wp:extent cx="1762125" cy="742950"/>
                <wp:effectExtent l="0" t="0" r="28575" b="1905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33CAA" w14:textId="58232565" w:rsidR="00FC2233" w:rsidRPr="00FC2233" w:rsidRDefault="00FC2233" w:rsidP="00FC2233">
                            <w:pPr>
                              <w:tabs>
                                <w:tab w:val="center" w:pos="2381"/>
                                <w:tab w:val="center" w:pos="4876"/>
                                <w:tab w:val="center" w:pos="7740"/>
                              </w:tabs>
                              <w:rPr>
                                <w:rFonts w:cs="Open Sans"/>
                                <w:b/>
                                <w:color w:val="404040" w:themeColor="text1" w:themeTint="BF"/>
                                <w:sz w:val="18"/>
                              </w:rPr>
                            </w:pPr>
                            <w:r w:rsidRPr="00B0347C">
                              <w:rPr>
                                <w:rFonts w:cs="Open Sans"/>
                                <w:b/>
                                <w:color w:val="404040" w:themeColor="text1" w:themeTint="BF"/>
                                <w:sz w:val="18"/>
                              </w:rPr>
                              <w:t>Exklusive</w:t>
                            </w:r>
                            <w:r>
                              <w:rPr>
                                <w:rFonts w:cs="Open Sans"/>
                                <w:b/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  <w:r w:rsidRPr="00B0347C">
                              <w:rPr>
                                <w:rFonts w:cs="Open Sans"/>
                                <w:color w:val="404040" w:themeColor="text1" w:themeTint="BF"/>
                                <w:sz w:val="18"/>
                              </w:rPr>
                              <w:t>Sekundärquellen</w:t>
                            </w:r>
                          </w:p>
                          <w:p w14:paraId="645B4BCD" w14:textId="77777777" w:rsidR="00FC2233" w:rsidRPr="00B0347C" w:rsidRDefault="00FC2233" w:rsidP="00FC2233">
                            <w:pPr>
                              <w:tabs>
                                <w:tab w:val="center" w:pos="2381"/>
                                <w:tab w:val="center" w:pos="4876"/>
                                <w:tab w:val="center" w:pos="7740"/>
                              </w:tabs>
                              <w:rPr>
                                <w:rFonts w:cs="Open Sans"/>
                                <w:color w:val="404040" w:themeColor="text1" w:themeTint="BF"/>
                                <w:sz w:val="18"/>
                              </w:rPr>
                            </w:pPr>
                            <w:r w:rsidRPr="00B0347C">
                              <w:rPr>
                                <w:rFonts w:cs="Open Sans"/>
                                <w:color w:val="404040" w:themeColor="text1" w:themeTint="BF"/>
                                <w:sz w:val="18"/>
                              </w:rPr>
                              <w:t>(Zukauf und Partnerschaften)</w:t>
                            </w:r>
                          </w:p>
                          <w:p w14:paraId="0F0DECEA" w14:textId="3EC24470" w:rsidR="00FC2233" w:rsidRPr="00C90A82" w:rsidRDefault="00FC2233" w:rsidP="00C90A82">
                            <w:pPr>
                              <w:tabs>
                                <w:tab w:val="center" w:pos="2381"/>
                                <w:tab w:val="center" w:pos="4876"/>
                                <w:tab w:val="center" w:pos="7740"/>
                              </w:tabs>
                              <w:rPr>
                                <w:rFonts w:cs="Open Sans"/>
                                <w:b/>
                                <w:color w:val="404040" w:themeColor="text1" w:themeTint="BF"/>
                                <w:sz w:val="18"/>
                              </w:rPr>
                            </w:pPr>
                            <w:r w:rsidRPr="00B0347C">
                              <w:rPr>
                                <w:rFonts w:cs="Open Sans"/>
                                <w:b/>
                                <w:color w:val="404040" w:themeColor="text1" w:themeTint="BF"/>
                                <w:sz w:val="18"/>
                              </w:rPr>
                              <w:t>GfK – Kantar TN</w:t>
                            </w:r>
                            <w:r w:rsidR="00C90A82">
                              <w:rPr>
                                <w:rFonts w:cs="Open Sans"/>
                                <w:b/>
                                <w:color w:val="404040" w:themeColor="text1" w:themeTint="BF"/>
                                <w:sz w:val="18"/>
                              </w:rPr>
                              <w:t xml:space="preserve">S </w:t>
                            </w:r>
                            <w:r w:rsidRPr="00B0347C">
                              <w:rPr>
                                <w:rFonts w:cs="Open Sans"/>
                                <w:b/>
                                <w:color w:val="404040" w:themeColor="text1" w:themeTint="BF"/>
                                <w:sz w:val="18"/>
                              </w:rPr>
                              <w:t xml:space="preserve">– </w:t>
                            </w:r>
                            <w:proofErr w:type="spellStart"/>
                            <w:r w:rsidRPr="00B0347C">
                              <w:rPr>
                                <w:rFonts w:cs="Open Sans"/>
                                <w:b/>
                                <w:color w:val="404040" w:themeColor="text1" w:themeTint="BF"/>
                                <w:sz w:val="18"/>
                              </w:rPr>
                              <w:t>eMarketer</w:t>
                            </w:r>
                            <w:proofErr w:type="spellEnd"/>
                            <w:r w:rsidRPr="00B0347C">
                              <w:rPr>
                                <w:rFonts w:cs="Open Sans"/>
                                <w:b/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0347C">
                              <w:rPr>
                                <w:rFonts w:cs="Open Sans"/>
                                <w:b/>
                                <w:color w:val="404040" w:themeColor="text1" w:themeTint="BF"/>
                                <w:sz w:val="18"/>
                              </w:rPr>
                              <w:t>uvm</w:t>
                            </w:r>
                            <w:proofErr w:type="spellEnd"/>
                            <w:r w:rsidRPr="00B0347C">
                              <w:rPr>
                                <w:rFonts w:cs="Open Sans"/>
                                <w:b/>
                                <w:color w:val="404040" w:themeColor="text1" w:themeTint="BF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AE1C1" id="_x0000_s1043" type="#_x0000_t202" style="position:absolute;left:0;text-align:left;margin-left:174.4pt;margin-top:10.3pt;width:138.75pt;height:58.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">
                <v:textbox>
                  <w:txbxContent>
                    <w:p w14:paraId="6FA33CAA" w14:textId="58232565" w:rsidR="00FC2233" w:rsidRPr="00FC2233" w:rsidRDefault="00FC2233" w:rsidP="00FC2233">
                      <w:pPr>
                        <w:tabs>
                          <w:tab w:val="center" w:pos="2381"/>
                          <w:tab w:val="center" w:pos="4876"/>
                          <w:tab w:val="center" w:pos="7740"/>
                        </w:tabs>
                        <w:rPr>
                          <w:rFonts w:cs="Open Sans"/>
                          <w:b/>
                          <w:color w:val="404040" w:themeColor="text1" w:themeTint="BF"/>
                          <w:sz w:val="18"/>
                        </w:rPr>
                      </w:pPr>
                      <w:r w:rsidRPr="00B0347C">
                        <w:rPr>
                          <w:rFonts w:cs="Open Sans"/>
                          <w:b/>
                          <w:color w:val="404040" w:themeColor="text1" w:themeTint="BF"/>
                          <w:sz w:val="18"/>
                        </w:rPr>
                        <w:t>Exklusive</w:t>
                      </w:r>
                      <w:r>
                        <w:rPr>
                          <w:rFonts w:cs="Open Sans"/>
                          <w:b/>
                          <w:color w:val="404040" w:themeColor="text1" w:themeTint="BF"/>
                          <w:sz w:val="18"/>
                        </w:rPr>
                        <w:t xml:space="preserve"> </w:t>
                      </w:r>
                      <w:r w:rsidRPr="00B0347C">
                        <w:rPr>
                          <w:rFonts w:cs="Open Sans"/>
                          <w:color w:val="404040" w:themeColor="text1" w:themeTint="BF"/>
                          <w:sz w:val="18"/>
                        </w:rPr>
                        <w:t>Sekundärquellen</w:t>
                      </w:r>
                    </w:p>
                    <w:p w14:paraId="645B4BCD" w14:textId="77777777" w:rsidR="00FC2233" w:rsidRPr="00B0347C" w:rsidRDefault="00FC2233" w:rsidP="00FC2233">
                      <w:pPr>
                        <w:tabs>
                          <w:tab w:val="center" w:pos="2381"/>
                          <w:tab w:val="center" w:pos="4876"/>
                          <w:tab w:val="center" w:pos="7740"/>
                        </w:tabs>
                        <w:rPr>
                          <w:rFonts w:cs="Open Sans"/>
                          <w:color w:val="404040" w:themeColor="text1" w:themeTint="BF"/>
                          <w:sz w:val="18"/>
                        </w:rPr>
                      </w:pPr>
                      <w:r w:rsidRPr="00B0347C">
                        <w:rPr>
                          <w:rFonts w:cs="Open Sans"/>
                          <w:color w:val="404040" w:themeColor="text1" w:themeTint="BF"/>
                          <w:sz w:val="18"/>
                        </w:rPr>
                        <w:t>(Zukauf und Partnerschaften)</w:t>
                      </w:r>
                    </w:p>
                    <w:p w14:paraId="0F0DECEA" w14:textId="3EC24470" w:rsidR="00FC2233" w:rsidRPr="00C90A82" w:rsidRDefault="00FC2233" w:rsidP="00C90A82">
                      <w:pPr>
                        <w:tabs>
                          <w:tab w:val="center" w:pos="2381"/>
                          <w:tab w:val="center" w:pos="4876"/>
                          <w:tab w:val="center" w:pos="7740"/>
                        </w:tabs>
                        <w:rPr>
                          <w:rFonts w:cs="Open Sans"/>
                          <w:b/>
                          <w:color w:val="404040" w:themeColor="text1" w:themeTint="BF"/>
                          <w:sz w:val="18"/>
                        </w:rPr>
                      </w:pPr>
                      <w:r w:rsidRPr="00B0347C">
                        <w:rPr>
                          <w:rFonts w:cs="Open Sans"/>
                          <w:b/>
                          <w:color w:val="404040" w:themeColor="text1" w:themeTint="BF"/>
                          <w:sz w:val="18"/>
                        </w:rPr>
                        <w:t>GfK – Kantar TN</w:t>
                      </w:r>
                      <w:r w:rsidR="00C90A82">
                        <w:rPr>
                          <w:rFonts w:cs="Open Sans"/>
                          <w:b/>
                          <w:color w:val="404040" w:themeColor="text1" w:themeTint="BF"/>
                          <w:sz w:val="18"/>
                        </w:rPr>
                        <w:t xml:space="preserve">S </w:t>
                      </w:r>
                      <w:r w:rsidRPr="00B0347C">
                        <w:rPr>
                          <w:rFonts w:cs="Open Sans"/>
                          <w:b/>
                          <w:color w:val="404040" w:themeColor="text1" w:themeTint="BF"/>
                          <w:sz w:val="18"/>
                        </w:rPr>
                        <w:t xml:space="preserve">– </w:t>
                      </w:r>
                      <w:proofErr w:type="spellStart"/>
                      <w:r w:rsidRPr="00B0347C">
                        <w:rPr>
                          <w:rFonts w:cs="Open Sans"/>
                          <w:b/>
                          <w:color w:val="404040" w:themeColor="text1" w:themeTint="BF"/>
                          <w:sz w:val="18"/>
                        </w:rPr>
                        <w:t>eMarketer</w:t>
                      </w:r>
                      <w:proofErr w:type="spellEnd"/>
                      <w:r w:rsidRPr="00B0347C">
                        <w:rPr>
                          <w:rFonts w:cs="Open Sans"/>
                          <w:b/>
                          <w:color w:val="404040" w:themeColor="text1" w:themeTint="BF"/>
                          <w:sz w:val="18"/>
                        </w:rPr>
                        <w:t xml:space="preserve"> </w:t>
                      </w:r>
                      <w:proofErr w:type="spellStart"/>
                      <w:r w:rsidRPr="00B0347C">
                        <w:rPr>
                          <w:rFonts w:cs="Open Sans"/>
                          <w:b/>
                          <w:color w:val="404040" w:themeColor="text1" w:themeTint="BF"/>
                          <w:sz w:val="18"/>
                        </w:rPr>
                        <w:t>uvm</w:t>
                      </w:r>
                      <w:proofErr w:type="spellEnd"/>
                      <w:r w:rsidRPr="00B0347C">
                        <w:rPr>
                          <w:rFonts w:cs="Open Sans"/>
                          <w:b/>
                          <w:color w:val="404040" w:themeColor="text1" w:themeTint="BF"/>
                          <w:sz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233" w:rsidRPr="00597D4C">
        <w:rPr>
          <w:rFonts w:ascii="Open Sans Condensed Light" w:hAnsi="Open Sans Condensed Light" w:cs="Open Sans Condensed Light"/>
          <w:noProof/>
          <w:color w:val="7F7F7F" w:themeColor="text1" w:themeTint="80"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3D1C271D" wp14:editId="6DDCC3A7">
                <wp:simplePos x="0" y="0"/>
                <wp:positionH relativeFrom="column">
                  <wp:posOffset>710565</wp:posOffset>
                </wp:positionH>
                <wp:positionV relativeFrom="paragraph">
                  <wp:posOffset>130810</wp:posOffset>
                </wp:positionV>
                <wp:extent cx="1073150" cy="419100"/>
                <wp:effectExtent l="0" t="0" r="12700" b="1905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7A9C7" w14:textId="77777777" w:rsidR="00FC2233" w:rsidRPr="00B0347C" w:rsidRDefault="00FC2233" w:rsidP="00FC2233">
                            <w:pPr>
                              <w:tabs>
                                <w:tab w:val="center" w:pos="2381"/>
                                <w:tab w:val="center" w:pos="4876"/>
                                <w:tab w:val="center" w:pos="7740"/>
                              </w:tabs>
                              <w:rPr>
                                <w:rFonts w:cs="Open Sans"/>
                                <w:b/>
                                <w:color w:val="404040" w:themeColor="text1" w:themeTint="BF"/>
                                <w:sz w:val="18"/>
                              </w:rPr>
                            </w:pPr>
                            <w:r w:rsidRPr="00B0347C">
                              <w:rPr>
                                <w:rFonts w:cs="Open Sans"/>
                                <w:b/>
                                <w:color w:val="404040" w:themeColor="text1" w:themeTint="BF"/>
                                <w:sz w:val="18"/>
                              </w:rPr>
                              <w:t>Frei zugängliche</w:t>
                            </w:r>
                          </w:p>
                          <w:p w14:paraId="29FEFD51" w14:textId="04690D77" w:rsidR="00FC2233" w:rsidRDefault="00FC2233" w:rsidP="00FC2233">
                            <w:r w:rsidRPr="00B0347C">
                              <w:rPr>
                                <w:rFonts w:cs="Open Sans"/>
                                <w:color w:val="404040" w:themeColor="text1" w:themeTint="BF"/>
                                <w:sz w:val="18"/>
                              </w:rPr>
                              <w:t>Sekundärque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271D" id="_x0000_s1044" type="#_x0000_t202" style="position:absolute;left:0;text-align:left;margin-left:55.95pt;margin-top:10.3pt;width:84.5pt;height:33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">
                <v:textbox>
                  <w:txbxContent>
                    <w:p w14:paraId="5AE7A9C7" w14:textId="77777777" w:rsidR="00FC2233" w:rsidRPr="00B0347C" w:rsidRDefault="00FC2233" w:rsidP="00FC2233">
                      <w:pPr>
                        <w:tabs>
                          <w:tab w:val="center" w:pos="2381"/>
                          <w:tab w:val="center" w:pos="4876"/>
                          <w:tab w:val="center" w:pos="7740"/>
                        </w:tabs>
                        <w:rPr>
                          <w:rFonts w:cs="Open Sans"/>
                          <w:b/>
                          <w:color w:val="404040" w:themeColor="text1" w:themeTint="BF"/>
                          <w:sz w:val="18"/>
                        </w:rPr>
                      </w:pPr>
                      <w:r w:rsidRPr="00B0347C">
                        <w:rPr>
                          <w:rFonts w:cs="Open Sans"/>
                          <w:b/>
                          <w:color w:val="404040" w:themeColor="text1" w:themeTint="BF"/>
                          <w:sz w:val="18"/>
                        </w:rPr>
                        <w:t>Frei zugängliche</w:t>
                      </w:r>
                    </w:p>
                    <w:p w14:paraId="29FEFD51" w14:textId="04690D77" w:rsidR="00FC2233" w:rsidRDefault="00FC2233" w:rsidP="00FC2233">
                      <w:r w:rsidRPr="00B0347C">
                        <w:rPr>
                          <w:rFonts w:cs="Open Sans"/>
                          <w:color w:val="404040" w:themeColor="text1" w:themeTint="BF"/>
                          <w:sz w:val="18"/>
                        </w:rPr>
                        <w:t>Sekundärquell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54CA4E" w14:textId="2566F1A9" w:rsidR="00FB663D" w:rsidRDefault="00FB663D" w:rsidP="00354731">
      <w:pPr>
        <w:rPr>
          <w:rFonts w:ascii="Open Sans Condensed Light" w:hAnsi="Open Sans Condensed Light" w:cs="Open Sans Condensed Light"/>
          <w:color w:val="7F7F7F" w:themeColor="text1" w:themeTint="80"/>
          <w:sz w:val="36"/>
          <w:szCs w:val="36"/>
        </w:rPr>
      </w:pPr>
    </w:p>
    <w:p w14:paraId="49FB4C6A" w14:textId="77777777" w:rsidR="00FC2233" w:rsidRDefault="00FC2233" w:rsidP="00354731">
      <w:pPr>
        <w:rPr>
          <w:rFonts w:ascii="Open Sans Condensed Light" w:hAnsi="Open Sans Condensed Light" w:cs="Open Sans Condensed Light"/>
          <w:color w:val="7F7F7F" w:themeColor="text1" w:themeTint="80"/>
          <w:sz w:val="36"/>
          <w:szCs w:val="36"/>
        </w:rPr>
      </w:pPr>
    </w:p>
    <w:p w14:paraId="77ABDE2A" w14:textId="77777777" w:rsidR="00B82D85" w:rsidRDefault="00B82D85">
      <w:pPr>
        <w:spacing w:after="160" w:line="259" w:lineRule="auto"/>
        <w:rPr>
          <w:rFonts w:ascii="Open Sans Condensed Light" w:hAnsi="Open Sans Condensed Light" w:cs="Open Sans Condensed Light"/>
          <w:color w:val="7F7F7F" w:themeColor="text1" w:themeTint="80"/>
          <w:sz w:val="36"/>
          <w:szCs w:val="36"/>
        </w:rPr>
      </w:pPr>
      <w:r>
        <w:rPr>
          <w:rFonts w:ascii="Open Sans Condensed Light" w:hAnsi="Open Sans Condensed Light" w:cs="Open Sans Condensed Light"/>
          <w:color w:val="7F7F7F" w:themeColor="text1" w:themeTint="80"/>
          <w:sz w:val="36"/>
          <w:szCs w:val="36"/>
        </w:rPr>
        <w:br w:type="page"/>
      </w:r>
    </w:p>
    <w:p w14:paraId="092B5751" w14:textId="4D560287" w:rsidR="00354731" w:rsidRPr="00B0347C" w:rsidRDefault="00354731" w:rsidP="00354731">
      <w:pPr>
        <w:rPr>
          <w:rFonts w:ascii="Open Sans Condensed Light" w:hAnsi="Open Sans Condensed Light" w:cs="Open Sans Condensed Light"/>
          <w:color w:val="7F7F7F" w:themeColor="text1" w:themeTint="80"/>
          <w:sz w:val="36"/>
          <w:szCs w:val="36"/>
        </w:rPr>
      </w:pPr>
      <w:r w:rsidRPr="00B0347C">
        <w:rPr>
          <w:rFonts w:ascii="Open Sans Condensed Light" w:hAnsi="Open Sans Condensed Light" w:cs="Open Sans Condensed Light"/>
          <w:color w:val="7F7F7F" w:themeColor="text1" w:themeTint="80"/>
          <w:sz w:val="36"/>
          <w:szCs w:val="36"/>
        </w:rPr>
        <w:lastRenderedPageBreak/>
        <w:t>Online Trainings</w:t>
      </w:r>
    </w:p>
    <w:p w14:paraId="6E478C90" w14:textId="77777777" w:rsidR="00F1708C" w:rsidRDefault="00F1708C" w:rsidP="00354731">
      <w:pPr>
        <w:spacing w:after="106"/>
        <w:rPr>
          <w:rFonts w:cs="Open Sans"/>
          <w:color w:val="404040" w:themeColor="text1" w:themeTint="BF"/>
          <w:sz w:val="18"/>
        </w:rPr>
      </w:pPr>
    </w:p>
    <w:p w14:paraId="5EC17C2B" w14:textId="42B01D36" w:rsidR="00354731" w:rsidRPr="00B0347C" w:rsidRDefault="00354731" w:rsidP="00354731">
      <w:pPr>
        <w:spacing w:after="106"/>
        <w:rPr>
          <w:rFonts w:ascii="Open Sans Condensed Light" w:hAnsi="Open Sans Condensed Light" w:cs="Open Sans Condensed Light"/>
          <w:color w:val="7F7F7F" w:themeColor="text1" w:themeTint="80"/>
          <w:sz w:val="36"/>
          <w:szCs w:val="36"/>
        </w:rPr>
      </w:pPr>
      <w:r w:rsidRPr="00B0347C">
        <w:rPr>
          <w:rFonts w:cs="Open Sans"/>
          <w:color w:val="404040" w:themeColor="text1" w:themeTint="BF"/>
          <w:sz w:val="18"/>
        </w:rPr>
        <w:t xml:space="preserve">Für den perfekten Einstieg in die Recherche mit Statista nehmen 85% der Nutzer an einem kostenfreien Onboarding Webinar teil. </w:t>
      </w:r>
      <w:r w:rsidR="00B97898" w:rsidRPr="00B0347C">
        <w:rPr>
          <w:rFonts w:cs="Open Sans"/>
          <w:color w:val="404040" w:themeColor="text1" w:themeTint="BF"/>
          <w:sz w:val="18"/>
        </w:rPr>
        <w:t>Darüber hinaus</w:t>
      </w:r>
      <w:r w:rsidRPr="00B0347C">
        <w:rPr>
          <w:rFonts w:cs="Open Sans"/>
          <w:color w:val="404040" w:themeColor="text1" w:themeTint="BF"/>
          <w:sz w:val="18"/>
        </w:rPr>
        <w:t xml:space="preserve"> bietet Statista Online Trainings für fortgeschrittene Nutzer an sowie Trainings speziell für den Global Consumer Survey: </w:t>
      </w:r>
      <w:hyperlink r:id="rId63" w:history="1">
        <w:r w:rsidRPr="00B0347C">
          <w:rPr>
            <w:rStyle w:val="Hyperlink"/>
            <w:rFonts w:cs="Open Sans"/>
            <w:sz w:val="18"/>
          </w:rPr>
          <w:t>Wählen Sie hier das passende Training aus</w:t>
        </w:r>
      </w:hyperlink>
      <w:r w:rsidRPr="00B0347C">
        <w:rPr>
          <w:rFonts w:cs="Open Sans"/>
          <w:color w:val="404040" w:themeColor="text1" w:themeTint="BF"/>
          <w:sz w:val="18"/>
        </w:rPr>
        <w:t>.</w:t>
      </w:r>
    </w:p>
    <w:p w14:paraId="69CD098D" w14:textId="1FB762B5" w:rsidR="00CD4268" w:rsidRPr="00B0347C" w:rsidRDefault="006106A6" w:rsidP="00CD4268">
      <w:pPr>
        <w:pStyle w:val="paragraph"/>
        <w:textAlignment w:val="baseline"/>
        <w:rPr>
          <w:rStyle w:val="eop"/>
          <w:rFonts w:ascii="Open Sans" w:hAnsi="Open Sans" w:cs="Open Sans"/>
          <w:sz w:val="18"/>
          <w:szCs w:val="18"/>
        </w:rPr>
      </w:pPr>
      <w:bookmarkStart w:id="0" w:name="_Hlk525139819"/>
      <w:r w:rsidRPr="00B0347C">
        <w:rPr>
          <w:rStyle w:val="normaltextrun"/>
          <w:rFonts w:ascii="Open Sans" w:hAnsi="Open Sans" w:cs="Open Sans"/>
          <w:color w:val="404040"/>
          <w:sz w:val="18"/>
          <w:szCs w:val="18"/>
        </w:rPr>
        <w:t xml:space="preserve">Falls Sie Fragen zu </w:t>
      </w:r>
      <w:r w:rsidR="00627E12">
        <w:rPr>
          <w:rStyle w:val="normaltextrun"/>
          <w:rFonts w:ascii="Open Sans" w:hAnsi="Open Sans" w:cs="Open Sans"/>
          <w:color w:val="404040"/>
          <w:sz w:val="18"/>
          <w:szCs w:val="18"/>
        </w:rPr>
        <w:t>Ihrem Account</w:t>
      </w:r>
      <w:r w:rsidRPr="00B0347C">
        <w:rPr>
          <w:rStyle w:val="normaltextrun"/>
          <w:rFonts w:ascii="Open Sans" w:hAnsi="Open Sans" w:cs="Open Sans"/>
          <w:color w:val="404040"/>
          <w:sz w:val="18"/>
          <w:szCs w:val="18"/>
        </w:rPr>
        <w:t xml:space="preserve"> oder</w:t>
      </w:r>
      <w:r w:rsidR="00627E12">
        <w:rPr>
          <w:rStyle w:val="normaltextrun"/>
          <w:rFonts w:ascii="Open Sans" w:hAnsi="Open Sans" w:cs="Open Sans"/>
          <w:color w:val="404040"/>
          <w:sz w:val="18"/>
          <w:szCs w:val="18"/>
        </w:rPr>
        <w:t xml:space="preserve"> der</w:t>
      </w:r>
      <w:r w:rsidRPr="00B0347C">
        <w:rPr>
          <w:rStyle w:val="normaltextrun"/>
          <w:rFonts w:ascii="Open Sans" w:hAnsi="Open Sans" w:cs="Open Sans"/>
          <w:color w:val="404040"/>
          <w:sz w:val="18"/>
          <w:szCs w:val="18"/>
        </w:rPr>
        <w:t xml:space="preserve"> Nutzung der Plattform haben, dann wenden Sie sich gerne direkt an:</w:t>
      </w:r>
      <w:r w:rsidRPr="00B0347C">
        <w:rPr>
          <w:rStyle w:val="eop"/>
          <w:rFonts w:ascii="Open Sans" w:hAnsi="Open Sans" w:cs="Open Sans"/>
          <w:sz w:val="18"/>
          <w:szCs w:val="18"/>
        </w:rPr>
        <w:t> </w:t>
      </w:r>
    </w:p>
    <w:p w14:paraId="3057D1C7" w14:textId="59528ECC" w:rsidR="00D13C11" w:rsidRPr="00A74D92" w:rsidRDefault="00113FF4" w:rsidP="00B97898">
      <w:pPr>
        <w:spacing w:before="86" w:after="232"/>
        <w:rPr>
          <w:rFonts w:ascii="Open Sans Condensed Light" w:hAnsi="Open Sans Condensed Light" w:cs="Open Sans Condensed Light"/>
          <w:color w:val="7F7F7F" w:themeColor="text1" w:themeTint="80"/>
          <w:sz w:val="36"/>
          <w:szCs w:val="36"/>
        </w:rPr>
      </w:pPr>
      <w:bookmarkStart w:id="1" w:name="_GoBack"/>
      <w:bookmarkEnd w:id="0"/>
      <w:bookmarkEnd w:id="1"/>
      <w:r w:rsidRPr="00113FF4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43A510E" wp14:editId="233C3C34">
                <wp:simplePos x="0" y="0"/>
                <wp:positionH relativeFrom="column">
                  <wp:posOffset>-3810</wp:posOffset>
                </wp:positionH>
                <wp:positionV relativeFrom="paragraph">
                  <wp:posOffset>102235</wp:posOffset>
                </wp:positionV>
                <wp:extent cx="6370955" cy="4690110"/>
                <wp:effectExtent l="19050" t="0" r="10795" b="15240"/>
                <wp:wrapNone/>
                <wp:docPr id="210" name="Gruppieren 2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0955" cy="4690110"/>
                          <a:chOff x="0" y="0"/>
                          <a:chExt cx="6476409" cy="4795087"/>
                        </a:xfrm>
                      </wpg:grpSpPr>
                      <wps:wsp>
                        <wps:cNvPr id="211" name="Textfeld 3">
                          <a:extLst/>
                        </wps:cNvPr>
                        <wps:cNvSpPr txBox="1"/>
                        <wps:spPr>
                          <a:xfrm>
                            <a:off x="0" y="0"/>
                            <a:ext cx="6471632" cy="338554"/>
                          </a:xfrm>
                          <a:prstGeom prst="rect">
                            <a:avLst/>
                          </a:prstGeom>
                          <a:solidFill>
                            <a:srgbClr val="0A2A42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txbx>
                          <w:txbxContent>
                            <w:p w14:paraId="29B6DBE1" w14:textId="77777777" w:rsidR="00113FF4" w:rsidRDefault="00113FF4" w:rsidP="00113FF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Ihr Customer Relations Team: +49 40 284 841 - 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Grafik 21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36389" y="428770"/>
                            <a:ext cx="684144" cy="679647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rgbClr val="E7E6E6">
                                <a:lumMod val="20000"/>
                                <a:lumOff val="80000"/>
                              </a:srgb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3" name="Grafik 213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3350623" y="414650"/>
                            <a:ext cx="720533" cy="715796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rgbClr val="E7E6E6">
                                <a:lumMod val="20000"/>
                                <a:lumOff val="80000"/>
                              </a:srgb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4" name="Grafik 21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36387" y="1519944"/>
                            <a:ext cx="684147" cy="679650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5" name="Grafik 215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3371092" y="1542407"/>
                            <a:ext cx="720533" cy="715796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rgbClr val="E7E6E6">
                                <a:lumMod val="20000"/>
                                <a:lumOff val="80000"/>
                              </a:srgb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6" name="Grafik 216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2779126"/>
                            <a:ext cx="720533" cy="715796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rgbClr val="E7E6E6">
                                <a:lumMod val="20000"/>
                                <a:lumOff val="80000"/>
                              </a:srgb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7" name="Grafik 21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9244" y="3969299"/>
                            <a:ext cx="720533" cy="71579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8" name="Grafik 21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51" y="4027905"/>
                            <a:ext cx="720533" cy="7157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" name="Textfeld 12">
                          <a:extLst/>
                        </wps:cNvPr>
                        <wps:cNvSpPr txBox="1"/>
                        <wps:spPr>
                          <a:xfrm>
                            <a:off x="841550" y="414650"/>
                            <a:ext cx="2286022" cy="7078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A2A42"/>
                            </a:solidFill>
                          </a:ln>
                        </wps:spPr>
                        <wps:txbx>
                          <w:txbxContent>
                            <w:p w14:paraId="671E1017" w14:textId="77777777" w:rsidR="00113FF4" w:rsidRPr="00113FF4" w:rsidRDefault="00113FF4" w:rsidP="00113FF4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 w:rsidRPr="00113FF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A2A42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Tina Mehlhorn</w:t>
                              </w:r>
                              <w:r w:rsidRPr="00113FF4">
                                <w:rPr>
                                  <w:rFonts w:asciiTheme="minorHAnsi" w:hAnsi="Calibri" w:cstheme="minorBidi"/>
                                  <w:color w:val="0A2A42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Assistant Head of Customer Relations</w:t>
                              </w:r>
                            </w:p>
                            <w:p w14:paraId="075C3BE5" w14:textId="77777777" w:rsidR="00113FF4" w:rsidRPr="00113FF4" w:rsidRDefault="00113FF4" w:rsidP="00113FF4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 w:rsidRPr="00113FF4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A2A42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Key Accounts</w:t>
                              </w:r>
                            </w:p>
                            <w:p w14:paraId="78726521" w14:textId="77777777" w:rsidR="00113FF4" w:rsidRPr="00113FF4" w:rsidRDefault="00113FF4" w:rsidP="00113FF4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 w:rsidRPr="00113FF4">
                                <w:rPr>
                                  <w:rFonts w:asciiTheme="minorHAnsi" w:hAnsi="Calibri" w:cstheme="minorBidi"/>
                                  <w:color w:val="0A2A42"/>
                                  <w:kern w:val="24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tina.mehlhorn@statista.co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0" name="Textfeld 13">
                          <a:extLst/>
                        </wps:cNvPr>
                        <wps:cNvSpPr txBox="1"/>
                        <wps:spPr>
                          <a:xfrm>
                            <a:off x="4185582" y="423831"/>
                            <a:ext cx="22860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A2A42"/>
                            </a:solidFill>
                          </a:ln>
                        </wps:spPr>
                        <wps:txbx>
                          <w:txbxContent>
                            <w:p w14:paraId="579E91E2" w14:textId="77777777" w:rsidR="00113FF4" w:rsidRDefault="00113FF4" w:rsidP="00113FF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A2A42"/>
                                  <w:kern w:val="24"/>
                                  <w:sz w:val="20"/>
                                  <w:szCs w:val="20"/>
                                </w:rPr>
                                <w:t>Marc Broeckelmann</w:t>
                              </w:r>
                            </w:p>
                            <w:p w14:paraId="794F5E58" w14:textId="77777777" w:rsidR="00113FF4" w:rsidRDefault="00113FF4" w:rsidP="00113FF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A2A42"/>
                                  <w:kern w:val="24"/>
                                  <w:sz w:val="20"/>
                                  <w:szCs w:val="20"/>
                                </w:rPr>
                                <w:t>Customer Relations Manager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A2A42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A2A42"/>
                                  <w:kern w:val="24"/>
                                  <w:sz w:val="20"/>
                                  <w:szCs w:val="20"/>
                                </w:rPr>
                                <w:t>Öffentliche Einrichtung / Elektronik &amp; Software</w:t>
                              </w:r>
                            </w:p>
                            <w:p w14:paraId="74E34E9A" w14:textId="77777777" w:rsidR="00113FF4" w:rsidRDefault="00113FF4" w:rsidP="00113FF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A2A42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marc.broeckelmann@statista.co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1" name="Textfeld 14">
                          <a:extLst/>
                        </wps:cNvPr>
                        <wps:cNvSpPr txBox="1"/>
                        <wps:spPr>
                          <a:xfrm>
                            <a:off x="4190387" y="1524453"/>
                            <a:ext cx="2286022" cy="7078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A2A42"/>
                            </a:solidFill>
                          </a:ln>
                        </wps:spPr>
                        <wps:txbx>
                          <w:txbxContent>
                            <w:p w14:paraId="4F4B54DE" w14:textId="77777777" w:rsidR="00113FF4" w:rsidRDefault="00113FF4" w:rsidP="00113FF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A2A42"/>
                                  <w:kern w:val="24"/>
                                  <w:sz w:val="20"/>
                                  <w:szCs w:val="20"/>
                                </w:rPr>
                                <w:t>Christina Zind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A2A4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Customer Relations Manager</w:t>
                              </w:r>
                            </w:p>
                            <w:p w14:paraId="1803AA48" w14:textId="77777777" w:rsidR="00113FF4" w:rsidRPr="002F2AB5" w:rsidRDefault="00113FF4" w:rsidP="00113FF4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2F2AB5">
                                <w:rPr>
                                  <w:rFonts w:asciiTheme="minorHAnsi" w:hAnsi="Calibri" w:cstheme="minorBidi"/>
                                  <w:i/>
                                  <w:color w:val="0A2A42"/>
                                  <w:kern w:val="24"/>
                                  <w:sz w:val="20"/>
                                  <w:szCs w:val="20"/>
                                </w:rPr>
                                <w:t>Medien &amp; Agenturen</w:t>
                              </w:r>
                            </w:p>
                            <w:p w14:paraId="5FA859A1" w14:textId="77777777" w:rsidR="00113FF4" w:rsidRDefault="00113FF4" w:rsidP="00113FF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A2A42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christina.zind@statista.co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2" name="Textfeld 15">
                          <a:extLst/>
                        </wps:cNvPr>
                        <wps:cNvSpPr txBox="1"/>
                        <wps:spPr>
                          <a:xfrm>
                            <a:off x="841544" y="1519808"/>
                            <a:ext cx="22860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A2A42"/>
                            </a:solidFill>
                          </a:ln>
                        </wps:spPr>
                        <wps:txbx>
                          <w:txbxContent>
                            <w:p w14:paraId="58836EA5" w14:textId="77777777" w:rsidR="00113FF4" w:rsidRDefault="00113FF4" w:rsidP="00113FF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A2A42"/>
                                  <w:kern w:val="24"/>
                                  <w:sz w:val="20"/>
                                  <w:szCs w:val="20"/>
                                </w:rPr>
                                <w:t>Robin Juhl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A2A4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Customer Relations Manager</w:t>
                              </w:r>
                            </w:p>
                            <w:p w14:paraId="4538A521" w14:textId="77777777" w:rsidR="00113FF4" w:rsidRDefault="00113FF4" w:rsidP="00113FF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A2A42"/>
                                  <w:kern w:val="24"/>
                                  <w:sz w:val="20"/>
                                  <w:szCs w:val="20"/>
                                </w:rPr>
                                <w:t>FMCG, Marktforschung, Tourismus &amp; eCommerce DB</w:t>
                              </w:r>
                            </w:p>
                            <w:p w14:paraId="2923C020" w14:textId="77777777" w:rsidR="00113FF4" w:rsidRDefault="00113FF4" w:rsidP="00113FF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A2A42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robin.juhl@statista.co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3" name="Textfeld 16">
                          <a:extLst/>
                        </wps:cNvPr>
                        <wps:cNvSpPr txBox="1"/>
                        <wps:spPr>
                          <a:xfrm>
                            <a:off x="841544" y="4021657"/>
                            <a:ext cx="22860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A2A42"/>
                            </a:solidFill>
                          </a:ln>
                        </wps:spPr>
                        <wps:txbx>
                          <w:txbxContent>
                            <w:p w14:paraId="5B8E5CFF" w14:textId="77777777" w:rsidR="00113FF4" w:rsidRPr="00936D11" w:rsidRDefault="00113FF4" w:rsidP="00113FF4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113FF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A2A42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Jens Weitemeyer</w:t>
                              </w:r>
                              <w:r w:rsidRPr="00113FF4">
                                <w:rPr>
                                  <w:rFonts w:asciiTheme="minorHAnsi" w:hAnsi="Calibri" w:cstheme="minorBidi"/>
                                  <w:color w:val="0A2A42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br/>
                              </w:r>
                              <w:r w:rsidRPr="00936D11">
                                <w:rPr>
                                  <w:rFonts w:asciiTheme="minorHAnsi" w:hAnsi="Calibri" w:cstheme="minorBidi"/>
                                  <w:color w:val="0A2A42"/>
                                  <w:kern w:val="24"/>
                                  <w:sz w:val="20"/>
                                  <w:szCs w:val="22"/>
                                  <w:lang w:val="en-US"/>
                                </w:rPr>
                                <w:t>Customer Relations Manager</w:t>
                              </w:r>
                            </w:p>
                            <w:p w14:paraId="7F928683" w14:textId="77777777" w:rsidR="00113FF4" w:rsidRPr="00936D11" w:rsidRDefault="00113FF4" w:rsidP="00113FF4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 w:rsidRPr="00936D11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A2A42"/>
                                  <w:kern w:val="24"/>
                                  <w:sz w:val="20"/>
                                  <w:szCs w:val="22"/>
                                  <w:lang w:val="en-US"/>
                                </w:rPr>
                                <w:t>Kundenservice</w:t>
                              </w:r>
                              <w:proofErr w:type="spellEnd"/>
                            </w:p>
                            <w:p w14:paraId="333F54AA" w14:textId="442C6B2B" w:rsidR="00113FF4" w:rsidRPr="00936D11" w:rsidRDefault="002E0D5F" w:rsidP="00113FF4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A2A42"/>
                                  <w:kern w:val="24"/>
                                  <w:sz w:val="20"/>
                                  <w:szCs w:val="22"/>
                                  <w:u w:val="single"/>
                                  <w:lang w:val="en-US"/>
                                </w:rPr>
                                <w:t>kundenservice</w:t>
                              </w:r>
                              <w:r w:rsidR="00113FF4" w:rsidRPr="00936D11">
                                <w:rPr>
                                  <w:rFonts w:asciiTheme="minorHAnsi" w:hAnsi="Calibri" w:cstheme="minorBidi"/>
                                  <w:color w:val="0A2A42"/>
                                  <w:kern w:val="24"/>
                                  <w:sz w:val="20"/>
                                  <w:szCs w:val="22"/>
                                  <w:u w:val="single"/>
                                  <w:lang w:val="en-US"/>
                                </w:rPr>
                                <w:t>@statista.co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4" name="Textfeld 17">
                          <a:extLst/>
                        </wps:cNvPr>
                        <wps:cNvSpPr txBox="1"/>
                        <wps:spPr>
                          <a:xfrm>
                            <a:off x="836359" y="2779009"/>
                            <a:ext cx="22860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A2A42"/>
                            </a:solidFill>
                          </a:ln>
                        </wps:spPr>
                        <wps:txbx>
                          <w:txbxContent>
                            <w:p w14:paraId="1F9FC804" w14:textId="77777777" w:rsidR="00113FF4" w:rsidRDefault="00113FF4" w:rsidP="00113FF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A2A42"/>
                                  <w:kern w:val="24"/>
                                  <w:sz w:val="20"/>
                                  <w:szCs w:val="20"/>
                                </w:rPr>
                                <w:t>Irina Steininger</w:t>
                              </w:r>
                            </w:p>
                            <w:p w14:paraId="4FC8F527" w14:textId="77777777" w:rsidR="00113FF4" w:rsidRDefault="00113FF4" w:rsidP="00113FF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A2A42"/>
                                  <w:kern w:val="24"/>
                                  <w:sz w:val="20"/>
                                  <w:szCs w:val="20"/>
                                </w:rPr>
                                <w:t>Customer Relations Manager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A2A42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A2A42"/>
                                  <w:kern w:val="24"/>
                                  <w:sz w:val="20"/>
                                  <w:szCs w:val="20"/>
                                </w:rPr>
                                <w:t>Energie, Gesundheit, Chemie, Industrie, Automobil</w:t>
                              </w:r>
                            </w:p>
                            <w:p w14:paraId="6B71BFBE" w14:textId="77777777" w:rsidR="00113FF4" w:rsidRDefault="00113FF4" w:rsidP="00113FF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A2A42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irina.steininger@statista.co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5" name="Textfeld 18">
                          <a:extLst/>
                        </wps:cNvPr>
                        <wps:cNvSpPr txBox="1"/>
                        <wps:spPr>
                          <a:xfrm>
                            <a:off x="4185610" y="4004484"/>
                            <a:ext cx="2286022" cy="7078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A2A42"/>
                            </a:solidFill>
                          </a:ln>
                        </wps:spPr>
                        <wps:txbx>
                          <w:txbxContent>
                            <w:p w14:paraId="05D5CF6B" w14:textId="77777777" w:rsidR="00113FF4" w:rsidRDefault="00113FF4" w:rsidP="00113FF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A2A42"/>
                                  <w:kern w:val="24"/>
                                  <w:sz w:val="20"/>
                                  <w:szCs w:val="20"/>
                                </w:rPr>
                                <w:t>Christina Elsing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A2A4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Customer Relations Manager</w:t>
                              </w:r>
                            </w:p>
                            <w:p w14:paraId="7682E4DB" w14:textId="77777777" w:rsidR="00113FF4" w:rsidRPr="002F2AB5" w:rsidRDefault="00113FF4" w:rsidP="00113FF4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2F2AB5">
                                <w:rPr>
                                  <w:rFonts w:asciiTheme="minorHAnsi" w:hAnsi="Calibri" w:cstheme="minorBidi"/>
                                  <w:i/>
                                  <w:color w:val="0A2A42"/>
                                  <w:kern w:val="24"/>
                                  <w:sz w:val="20"/>
                                  <w:szCs w:val="20"/>
                                </w:rPr>
                                <w:t>Finanzen &amp; Versicherungen</w:t>
                              </w:r>
                            </w:p>
                            <w:p w14:paraId="16928D1D" w14:textId="77777777" w:rsidR="00113FF4" w:rsidRDefault="00113FF4" w:rsidP="00113FF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A2A42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christina.elsing@statista.co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Grafik 226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71092" y="2777190"/>
                            <a:ext cx="758132" cy="753149"/>
                          </a:xfrm>
                          <a:prstGeom prst="ellipse">
                            <a:avLst/>
                          </a:prstGeom>
                        </pic:spPr>
                      </pic:pic>
                      <wps:wsp>
                        <wps:cNvPr id="227" name="Textfeld 20">
                          <a:extLst/>
                        </wps:cNvPr>
                        <wps:cNvSpPr txBox="1"/>
                        <wps:spPr>
                          <a:xfrm>
                            <a:off x="4190387" y="2777190"/>
                            <a:ext cx="2286022" cy="7078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A2A42"/>
                            </a:solidFill>
                          </a:ln>
                        </wps:spPr>
                        <wps:txbx>
                          <w:txbxContent>
                            <w:p w14:paraId="0F3C4637" w14:textId="77777777" w:rsidR="00113FF4" w:rsidRDefault="00113FF4" w:rsidP="00113FF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A2A42"/>
                                  <w:kern w:val="24"/>
                                  <w:sz w:val="20"/>
                                  <w:szCs w:val="20"/>
                                </w:rPr>
                                <w:t>Jannik Wunderow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A2A4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Customer Relations Manager</w:t>
                              </w:r>
                            </w:p>
                            <w:p w14:paraId="165E53B2" w14:textId="77777777" w:rsidR="00113FF4" w:rsidRPr="002F2AB5" w:rsidRDefault="00113FF4" w:rsidP="00113FF4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2F2AB5">
                                <w:rPr>
                                  <w:rFonts w:asciiTheme="minorHAnsi" w:hAnsi="Calibri" w:cstheme="minorBidi"/>
                                  <w:i/>
                                  <w:color w:val="0A2A42"/>
                                  <w:kern w:val="24"/>
                                  <w:sz w:val="20"/>
                                  <w:szCs w:val="20"/>
                                </w:rPr>
                                <w:t>Unternehmensberatung</w:t>
                              </w:r>
                            </w:p>
                            <w:p w14:paraId="3BBD917B" w14:textId="77777777" w:rsidR="00113FF4" w:rsidRDefault="00113FF4" w:rsidP="00113FF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A2A42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jannik.wunderow@statista.co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A510E" id="Gruppieren 24" o:spid="_x0000_s1045" style="position:absolute;margin-left:-.3pt;margin-top:8.05pt;width:501.65pt;height:369.3pt;z-index:251662848;mso-width-relative:margin;mso-height-relative:margin" coordsize="64764,4795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FI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A&#10;SAAAAAEAAgBIAAAAAQACOEJJTQQmAAAAAAAOAAAAAAAAAAAAAD+AAAA4QklNA/IAAAAAAAoAAP//&#10;/////w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IwAAAAAFJnaHRsb25nAAACM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BE4QklNBAwAAAAAFXcAAAAB&#10;AAAAoAAAAKAAAAHgAAEsAAAAFVsAGAAB/9j/7QAMQWRvYmVfQ00AAf/uAA5BZG9iZQBkgAAAAAH/&#10;2wCEAAwICAgJCAwJCQwRCwoLERUPDAwPFRgTExUTExgRDAwMDAwMEQwMDAwMDAwMDAwMDAwMDAwM&#10;DAwMDAwMDAwMDAwBDQsLDQ4NEA4OEBQODg4UFA4ODg4UEQwMDAwMEREMDAwMDAwRDAwMDAwMDAwM&#10;DAwMDAwMDAwMDAwMDAwMDAwMDP/AABEIAKA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Q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FI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ASAAAAAEAAgBIAAAAAQACOEJJTQQmAAAAAAAOAAAAAAAAAAAAAD+AAAA4QklNA/IAAAAAAAoA&#10;AP///////w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jAAAAAAUmdodGxvbmcAAAIw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RA&#10;AAAAAf/bAIQAAQEBAQEBAQEBAQEBAQEBAQEBAQEBAQEBAQEBAQEBAQEBAQEBAQEBAQEBAQICAgIC&#10;AgICAgICAwMDAwMDAwMDAwEBAQEBAQEBAQEBAgIBAgIDAwMDAwMDAwMDAwMDAwMDAwMDAwMDAwMD&#10;AwMDAwMDAwMDAwMDAwMDAwMDAwMDAwMD/8AAEQgCMAIwAwERAAIRAQMRAf/dAAQARv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">
                <v:shape id="Textfeld 3" o:spid="_x0000_s1046" type="#_x0000_t202" style="position:absolute;width:6471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" fillcolor="#0a2a42" strokecolor="white">
                  <v:textbox>
                    <w:txbxContent>
                      <w:p w14:paraId="29B6DBE1" w14:textId="77777777" w:rsidR="00113FF4" w:rsidRDefault="00113FF4" w:rsidP="00113FF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Ihr Customer Relations Team: +49 40 284 841 - 0</w:t>
                        </w:r>
                      </w:p>
                    </w:txbxContent>
                  </v:textbox>
                </v:shape>
                <v:shape id="Grafik 212" o:spid="_x0000_s1047" type="#_x0000_t75" style="position:absolute;left:363;top:4287;width:6842;height:6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" stroked="t" strokecolor="#fafafa" strokeweight="1.5pt">
                  <v:imagedata r:id="rId72" o:title=""/>
                  <v:path arrowok="t"/>
                </v:shape>
                <v:shape id="Grafik 213" o:spid="_x0000_s1048" type="#_x0000_t75" style="position:absolute;left:33506;top:4146;width:7205;height: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" stroked="t" strokecolor="#fafafa" strokeweight="1.5pt">
                  <v:imagedata r:id="rId73" o:title=""/>
                  <v:path arrowok="t"/>
                </v:shape>
                <v:shape id="Grafik 214" o:spid="_x0000_s1049" type="#_x0000_t75" style="position:absolute;left:363;top:15199;width:6842;height:6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" stroked="t" strokecolor="window" strokeweight="1.5pt">
                  <v:imagedata r:id="rId74" o:title=""/>
                  <v:path arrowok="t"/>
                </v:shape>
                <v:shape id="Grafik 215" o:spid="_x0000_s1050" type="#_x0000_t75" style="position:absolute;left:33710;top:15424;width:7206;height: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" stroked="t" strokecolor="#fafafa" strokeweight="1.5pt">
                  <v:imagedata r:id="rId75" o:title=""/>
                  <v:path arrowok="t"/>
                </v:shape>
                <v:shape id="Grafik 216" o:spid="_x0000_s1051" type="#_x0000_t75" style="position:absolute;top:27791;width:7205;height: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" stroked="t" strokecolor="#fafafa" strokeweight="1.5pt">
                  <v:imagedata r:id="rId76" o:title=""/>
                  <v:path arrowok="t"/>
                </v:shape>
                <v:shape id="Grafik 217" o:spid="_x0000_s1052" type="#_x0000_t75" style="position:absolute;left:33492;top:39692;width:7205;height: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" stroked="t" strokecolor="window">
                  <v:imagedata r:id="rId77" o:title=""/>
                  <v:path arrowok="t"/>
                </v:shape>
                <v:shape id="Grafik 218" o:spid="_x0000_s1053" type="#_x0000_t75" style="position:absolute;left:171;top:40279;width:7205;height: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">
                  <v:imagedata r:id="rId78" o:title=""/>
                </v:shape>
                <v:shape id="Textfeld 12" o:spid="_x0000_s1054" type="#_x0000_t202" style="position:absolute;left:8415;top:4146;width:22860;height:7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" filled="f" strokecolor="#0a2a42">
                  <v:textbox>
                    <w:txbxContent>
                      <w:p w14:paraId="671E1017" w14:textId="77777777" w:rsidR="00113FF4" w:rsidRPr="00113FF4" w:rsidRDefault="00113FF4" w:rsidP="00113FF4">
                        <w:pPr>
                          <w:pStyle w:val="StandardWeb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 w:rsidRPr="00113FF4">
                          <w:rPr>
                            <w:rFonts w:asciiTheme="minorHAnsi" w:hAnsi="Calibri" w:cstheme="minorBidi"/>
                            <w:b/>
                            <w:bCs/>
                            <w:color w:val="0A2A42"/>
                            <w:kern w:val="24"/>
                            <w:sz w:val="20"/>
                            <w:szCs w:val="20"/>
                            <w:lang w:val="en-US"/>
                          </w:rPr>
                          <w:t>Tina Mehlhorn</w:t>
                        </w:r>
                        <w:r w:rsidRPr="00113FF4">
                          <w:rPr>
                            <w:rFonts w:asciiTheme="minorHAnsi" w:hAnsi="Calibri" w:cstheme="minorBidi"/>
                            <w:color w:val="0A2A42"/>
                            <w:kern w:val="24"/>
                            <w:sz w:val="20"/>
                            <w:szCs w:val="20"/>
                            <w:lang w:val="en-US"/>
                          </w:rPr>
                          <w:br/>
                          <w:t>Assistant Head of Customer Relations</w:t>
                        </w:r>
                      </w:p>
                      <w:p w14:paraId="075C3BE5" w14:textId="77777777" w:rsidR="00113FF4" w:rsidRPr="00113FF4" w:rsidRDefault="00113FF4" w:rsidP="00113FF4">
                        <w:pPr>
                          <w:pStyle w:val="StandardWeb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 w:rsidRPr="00113FF4">
                          <w:rPr>
                            <w:rFonts w:asciiTheme="minorHAnsi" w:hAnsi="Calibri" w:cstheme="minorBidi"/>
                            <w:i/>
                            <w:iCs/>
                            <w:color w:val="0A2A42"/>
                            <w:kern w:val="24"/>
                            <w:sz w:val="20"/>
                            <w:szCs w:val="20"/>
                            <w:lang w:val="en-US"/>
                          </w:rPr>
                          <w:t>Key Accounts</w:t>
                        </w:r>
                      </w:p>
                      <w:p w14:paraId="78726521" w14:textId="77777777" w:rsidR="00113FF4" w:rsidRPr="00113FF4" w:rsidRDefault="00113FF4" w:rsidP="00113FF4">
                        <w:pPr>
                          <w:pStyle w:val="StandardWeb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 w:rsidRPr="00113FF4">
                          <w:rPr>
                            <w:rFonts w:asciiTheme="minorHAnsi" w:hAnsi="Calibri" w:cstheme="minorBidi"/>
                            <w:color w:val="0A2A42"/>
                            <w:kern w:val="24"/>
                            <w:sz w:val="20"/>
                            <w:szCs w:val="20"/>
                            <w:u w:val="single"/>
                            <w:lang w:val="en-US"/>
                          </w:rPr>
                          <w:t>tina.mehlhorn@statista.com</w:t>
                        </w:r>
                      </w:p>
                    </w:txbxContent>
                  </v:textbox>
                </v:shape>
                <v:shape id="Textfeld 13" o:spid="_x0000_s1055" type="#_x0000_t202" style="position:absolute;left:41855;top:4238;width:22860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" filled="f" strokecolor="#0a2a42">
                  <v:textbox>
                    <w:txbxContent>
                      <w:p w14:paraId="579E91E2" w14:textId="77777777" w:rsidR="00113FF4" w:rsidRDefault="00113FF4" w:rsidP="00113FF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A2A42"/>
                            <w:kern w:val="24"/>
                            <w:sz w:val="20"/>
                            <w:szCs w:val="20"/>
                          </w:rPr>
                          <w:t>Marc Broeckelmann</w:t>
                        </w:r>
                      </w:p>
                      <w:p w14:paraId="794F5E58" w14:textId="77777777" w:rsidR="00113FF4" w:rsidRDefault="00113FF4" w:rsidP="00113FF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A2A42"/>
                            <w:kern w:val="24"/>
                            <w:sz w:val="20"/>
                            <w:szCs w:val="20"/>
                          </w:rPr>
                          <w:t>Customer Relations Manager</w:t>
                        </w:r>
                        <w:r>
                          <w:rPr>
                            <w:rFonts w:asciiTheme="minorHAnsi" w:hAnsi="Calibri" w:cstheme="minorBidi"/>
                            <w:color w:val="0A2A42"/>
                            <w:kern w:val="24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A2A42"/>
                            <w:kern w:val="24"/>
                            <w:sz w:val="20"/>
                            <w:szCs w:val="20"/>
                          </w:rPr>
                          <w:t>Öffentliche Einrichtung / Elektronik &amp; Software</w:t>
                        </w:r>
                      </w:p>
                      <w:p w14:paraId="74E34E9A" w14:textId="77777777" w:rsidR="00113FF4" w:rsidRDefault="00113FF4" w:rsidP="00113FF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A2A42"/>
                            <w:kern w:val="24"/>
                            <w:sz w:val="20"/>
                            <w:szCs w:val="20"/>
                            <w:u w:val="single"/>
                          </w:rPr>
                          <w:t>marc.broeckelmann@statista.com</w:t>
                        </w:r>
                      </w:p>
                    </w:txbxContent>
                  </v:textbox>
                </v:shape>
                <v:shape id="Textfeld 14" o:spid="_x0000_s1056" type="#_x0000_t202" style="position:absolute;left:41903;top:15244;width:22861;height:7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" filled="f" strokecolor="#0a2a42">
                  <v:textbox>
                    <w:txbxContent>
                      <w:p w14:paraId="4F4B54DE" w14:textId="77777777" w:rsidR="00113FF4" w:rsidRDefault="00113FF4" w:rsidP="00113FF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A2A42"/>
                            <w:kern w:val="24"/>
                            <w:sz w:val="20"/>
                            <w:szCs w:val="20"/>
                          </w:rPr>
                          <w:t>Christina Zind</w:t>
                        </w:r>
                        <w:r>
                          <w:rPr>
                            <w:rFonts w:asciiTheme="minorHAnsi" w:hAnsi="Calibri" w:cstheme="minorBidi"/>
                            <w:color w:val="0A2A42"/>
                            <w:kern w:val="24"/>
                            <w:sz w:val="20"/>
                            <w:szCs w:val="20"/>
                          </w:rPr>
                          <w:br/>
                          <w:t>Customer Relations Manager</w:t>
                        </w:r>
                      </w:p>
                      <w:p w14:paraId="1803AA48" w14:textId="77777777" w:rsidR="00113FF4" w:rsidRPr="002F2AB5" w:rsidRDefault="00113FF4" w:rsidP="00113FF4">
                        <w:pPr>
                          <w:pStyle w:val="Standard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w:r w:rsidRPr="002F2AB5">
                          <w:rPr>
                            <w:rFonts w:asciiTheme="minorHAnsi" w:hAnsi="Calibri" w:cstheme="minorBidi"/>
                            <w:i/>
                            <w:color w:val="0A2A42"/>
                            <w:kern w:val="24"/>
                            <w:sz w:val="20"/>
                            <w:szCs w:val="20"/>
                          </w:rPr>
                          <w:t>Medien &amp; Agenturen</w:t>
                        </w:r>
                      </w:p>
                      <w:p w14:paraId="5FA859A1" w14:textId="77777777" w:rsidR="00113FF4" w:rsidRDefault="00113FF4" w:rsidP="00113FF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A2A42"/>
                            <w:kern w:val="24"/>
                            <w:sz w:val="20"/>
                            <w:szCs w:val="20"/>
                            <w:u w:val="single"/>
                          </w:rPr>
                          <w:t>christina.zind@statista.com</w:t>
                        </w:r>
                      </w:p>
                    </w:txbxContent>
                  </v:textbox>
                </v:shape>
                <v:shape id="Textfeld 15" o:spid="_x0000_s1057" type="#_x0000_t202" style="position:absolute;left:8415;top:15198;width:22860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" filled="f" strokecolor="#0a2a42">
                  <v:textbox>
                    <w:txbxContent>
                      <w:p w14:paraId="58836EA5" w14:textId="77777777" w:rsidR="00113FF4" w:rsidRDefault="00113FF4" w:rsidP="00113FF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A2A42"/>
                            <w:kern w:val="24"/>
                            <w:sz w:val="20"/>
                            <w:szCs w:val="20"/>
                          </w:rPr>
                          <w:t>Robin Juhl</w:t>
                        </w:r>
                        <w:r>
                          <w:rPr>
                            <w:rFonts w:asciiTheme="minorHAnsi" w:hAnsi="Calibri" w:cstheme="minorBidi"/>
                            <w:color w:val="0A2A42"/>
                            <w:kern w:val="24"/>
                            <w:sz w:val="20"/>
                            <w:szCs w:val="20"/>
                          </w:rPr>
                          <w:br/>
                          <w:t>Customer Relations Manager</w:t>
                        </w:r>
                      </w:p>
                      <w:p w14:paraId="4538A521" w14:textId="77777777" w:rsidR="00113FF4" w:rsidRDefault="00113FF4" w:rsidP="00113FF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A2A42"/>
                            <w:kern w:val="24"/>
                            <w:sz w:val="20"/>
                            <w:szCs w:val="20"/>
                          </w:rPr>
                          <w:t>FMCG, Marktforschung, Tourismus &amp; eCommerce DB</w:t>
                        </w:r>
                      </w:p>
                      <w:p w14:paraId="2923C020" w14:textId="77777777" w:rsidR="00113FF4" w:rsidRDefault="00113FF4" w:rsidP="00113FF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A2A42"/>
                            <w:kern w:val="24"/>
                            <w:sz w:val="20"/>
                            <w:szCs w:val="20"/>
                            <w:u w:val="single"/>
                          </w:rPr>
                          <w:t>robin.juhl@statista.com</w:t>
                        </w:r>
                      </w:p>
                    </w:txbxContent>
                  </v:textbox>
                </v:shape>
                <v:shape id="Textfeld 16" o:spid="_x0000_s1058" type="#_x0000_t202" style="position:absolute;left:8415;top:40216;width:22860;height:7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" filled="f" strokecolor="#0a2a42">
                  <v:textbox>
                    <w:txbxContent>
                      <w:p w14:paraId="5B8E5CFF" w14:textId="77777777" w:rsidR="00113FF4" w:rsidRPr="00936D11" w:rsidRDefault="00113FF4" w:rsidP="00113FF4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lang w:val="en-US"/>
                          </w:rPr>
                        </w:pPr>
                        <w:r w:rsidRPr="00113FF4">
                          <w:rPr>
                            <w:rFonts w:asciiTheme="minorHAnsi" w:hAnsi="Calibri" w:cstheme="minorBidi"/>
                            <w:b/>
                            <w:bCs/>
                            <w:color w:val="0A2A42"/>
                            <w:kern w:val="24"/>
                            <w:sz w:val="22"/>
                            <w:szCs w:val="22"/>
                            <w:lang w:val="en-US"/>
                          </w:rPr>
                          <w:t>Jens Weitemeyer</w:t>
                        </w:r>
                        <w:r w:rsidRPr="00113FF4">
                          <w:rPr>
                            <w:rFonts w:asciiTheme="minorHAnsi" w:hAnsi="Calibri" w:cstheme="minorBidi"/>
                            <w:color w:val="0A2A42"/>
                            <w:kern w:val="24"/>
                            <w:sz w:val="22"/>
                            <w:szCs w:val="22"/>
                            <w:lang w:val="en-US"/>
                          </w:rPr>
                          <w:br/>
                        </w:r>
                        <w:r w:rsidRPr="00936D11">
                          <w:rPr>
                            <w:rFonts w:asciiTheme="minorHAnsi" w:hAnsi="Calibri" w:cstheme="minorBidi"/>
                            <w:color w:val="0A2A42"/>
                            <w:kern w:val="24"/>
                            <w:sz w:val="20"/>
                            <w:szCs w:val="22"/>
                            <w:lang w:val="en-US"/>
                          </w:rPr>
                          <w:t>Customer Relations Manager</w:t>
                        </w:r>
                      </w:p>
                      <w:p w14:paraId="7F928683" w14:textId="77777777" w:rsidR="00113FF4" w:rsidRPr="00936D11" w:rsidRDefault="00113FF4" w:rsidP="00113FF4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 w:rsidRPr="00936D11">
                          <w:rPr>
                            <w:rFonts w:asciiTheme="minorHAnsi" w:hAnsi="Calibri" w:cstheme="minorBidi"/>
                            <w:i/>
                            <w:iCs/>
                            <w:color w:val="0A2A42"/>
                            <w:kern w:val="24"/>
                            <w:sz w:val="20"/>
                            <w:szCs w:val="22"/>
                            <w:lang w:val="en-US"/>
                          </w:rPr>
                          <w:t>Kundenservice</w:t>
                        </w:r>
                        <w:proofErr w:type="spellEnd"/>
                      </w:p>
                      <w:p w14:paraId="333F54AA" w14:textId="442C6B2B" w:rsidR="00113FF4" w:rsidRPr="00936D11" w:rsidRDefault="002E0D5F" w:rsidP="00113FF4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A2A42"/>
                            <w:kern w:val="24"/>
                            <w:sz w:val="20"/>
                            <w:szCs w:val="22"/>
                            <w:u w:val="single"/>
                            <w:lang w:val="en-US"/>
                          </w:rPr>
                          <w:t>kundenservice</w:t>
                        </w:r>
                        <w:r w:rsidR="00113FF4" w:rsidRPr="00936D11">
                          <w:rPr>
                            <w:rFonts w:asciiTheme="minorHAnsi" w:hAnsi="Calibri" w:cstheme="minorBidi"/>
                            <w:color w:val="0A2A42"/>
                            <w:kern w:val="24"/>
                            <w:sz w:val="20"/>
                            <w:szCs w:val="22"/>
                            <w:u w:val="single"/>
                            <w:lang w:val="en-US"/>
                          </w:rPr>
                          <w:t>@statista.com</w:t>
                        </w:r>
                      </w:p>
                    </w:txbxContent>
                  </v:textbox>
                </v:shape>
                <v:shape id="Textfeld 17" o:spid="_x0000_s1059" type="#_x0000_t202" style="position:absolute;left:8363;top:27790;width:22860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" filled="f" strokecolor="#0a2a42">
                  <v:textbox>
                    <w:txbxContent>
                      <w:p w14:paraId="1F9FC804" w14:textId="77777777" w:rsidR="00113FF4" w:rsidRDefault="00113FF4" w:rsidP="00113FF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A2A42"/>
                            <w:kern w:val="24"/>
                            <w:sz w:val="20"/>
                            <w:szCs w:val="20"/>
                          </w:rPr>
                          <w:t>Irina Steininger</w:t>
                        </w:r>
                      </w:p>
                      <w:p w14:paraId="4FC8F527" w14:textId="77777777" w:rsidR="00113FF4" w:rsidRDefault="00113FF4" w:rsidP="00113FF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A2A42"/>
                            <w:kern w:val="24"/>
                            <w:sz w:val="20"/>
                            <w:szCs w:val="20"/>
                          </w:rPr>
                          <w:t>Customer Relations Manager</w:t>
                        </w:r>
                        <w:r>
                          <w:rPr>
                            <w:rFonts w:asciiTheme="minorHAnsi" w:hAnsi="Calibri" w:cstheme="minorBidi"/>
                            <w:color w:val="0A2A42"/>
                            <w:kern w:val="24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A2A42"/>
                            <w:kern w:val="24"/>
                            <w:sz w:val="20"/>
                            <w:szCs w:val="20"/>
                          </w:rPr>
                          <w:t>Energie, Gesundheit, Chemie, Industrie, Automobil</w:t>
                        </w:r>
                      </w:p>
                      <w:p w14:paraId="6B71BFBE" w14:textId="77777777" w:rsidR="00113FF4" w:rsidRDefault="00113FF4" w:rsidP="00113FF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A2A42"/>
                            <w:kern w:val="24"/>
                            <w:sz w:val="20"/>
                            <w:szCs w:val="20"/>
                            <w:u w:val="single"/>
                          </w:rPr>
                          <w:t>irina.steininger@statista.com</w:t>
                        </w:r>
                      </w:p>
                    </w:txbxContent>
                  </v:textbox>
                </v:shape>
                <v:shape id="Textfeld 18" o:spid="_x0000_s1060" type="#_x0000_t202" style="position:absolute;left:41856;top:40044;width:22860;height:7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" filled="f" strokecolor="#0a2a42">
                  <v:textbox>
                    <w:txbxContent>
                      <w:p w14:paraId="05D5CF6B" w14:textId="77777777" w:rsidR="00113FF4" w:rsidRDefault="00113FF4" w:rsidP="00113FF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A2A42"/>
                            <w:kern w:val="24"/>
                            <w:sz w:val="20"/>
                            <w:szCs w:val="20"/>
                          </w:rPr>
                          <w:t>Christina Elsing</w:t>
                        </w:r>
                        <w:r>
                          <w:rPr>
                            <w:rFonts w:asciiTheme="minorHAnsi" w:hAnsi="Calibri" w:cstheme="minorBidi"/>
                            <w:color w:val="0A2A42"/>
                            <w:kern w:val="24"/>
                            <w:sz w:val="20"/>
                            <w:szCs w:val="20"/>
                          </w:rPr>
                          <w:br/>
                          <w:t>Customer Relations Manager</w:t>
                        </w:r>
                      </w:p>
                      <w:p w14:paraId="7682E4DB" w14:textId="77777777" w:rsidR="00113FF4" w:rsidRPr="002F2AB5" w:rsidRDefault="00113FF4" w:rsidP="00113FF4">
                        <w:pPr>
                          <w:pStyle w:val="Standard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w:r w:rsidRPr="002F2AB5">
                          <w:rPr>
                            <w:rFonts w:asciiTheme="minorHAnsi" w:hAnsi="Calibri" w:cstheme="minorBidi"/>
                            <w:i/>
                            <w:color w:val="0A2A42"/>
                            <w:kern w:val="24"/>
                            <w:sz w:val="20"/>
                            <w:szCs w:val="20"/>
                          </w:rPr>
                          <w:t>Finanzen &amp; Versicherungen</w:t>
                        </w:r>
                      </w:p>
                      <w:p w14:paraId="16928D1D" w14:textId="77777777" w:rsidR="00113FF4" w:rsidRDefault="00113FF4" w:rsidP="00113FF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A2A42"/>
                            <w:kern w:val="24"/>
                            <w:sz w:val="20"/>
                            <w:szCs w:val="20"/>
                            <w:u w:val="single"/>
                          </w:rPr>
                          <w:t>christina.elsing@statista.com</w:t>
                        </w:r>
                      </w:p>
                    </w:txbxContent>
                  </v:textbox>
                </v:shape>
                <v:shape id="Grafik 226" o:spid="_x0000_s1061" type="#_x0000_t75" style="position:absolute;left:33710;top:27771;width:7582;height:7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">
                  <v:imagedata r:id="rId79" o:title=""/>
                </v:shape>
                <v:shape id="Textfeld 20" o:spid="_x0000_s1062" type="#_x0000_t202" style="position:absolute;left:41903;top:27771;width:22861;height:7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" filled="f" strokecolor="#0a2a42">
                  <v:textbox>
                    <w:txbxContent>
                      <w:p w14:paraId="0F3C4637" w14:textId="77777777" w:rsidR="00113FF4" w:rsidRDefault="00113FF4" w:rsidP="00113FF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A2A42"/>
                            <w:kern w:val="24"/>
                            <w:sz w:val="20"/>
                            <w:szCs w:val="20"/>
                          </w:rPr>
                          <w:t>Jannik Wunderow</w:t>
                        </w:r>
                        <w:r>
                          <w:rPr>
                            <w:rFonts w:asciiTheme="minorHAnsi" w:hAnsi="Calibri" w:cstheme="minorBidi"/>
                            <w:color w:val="0A2A42"/>
                            <w:kern w:val="24"/>
                            <w:sz w:val="20"/>
                            <w:szCs w:val="20"/>
                          </w:rPr>
                          <w:br/>
                          <w:t>Customer Relations Manager</w:t>
                        </w:r>
                      </w:p>
                      <w:p w14:paraId="165E53B2" w14:textId="77777777" w:rsidR="00113FF4" w:rsidRPr="002F2AB5" w:rsidRDefault="00113FF4" w:rsidP="00113FF4">
                        <w:pPr>
                          <w:pStyle w:val="Standard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w:r w:rsidRPr="002F2AB5">
                          <w:rPr>
                            <w:rFonts w:asciiTheme="minorHAnsi" w:hAnsi="Calibri" w:cstheme="minorBidi"/>
                            <w:i/>
                            <w:color w:val="0A2A42"/>
                            <w:kern w:val="24"/>
                            <w:sz w:val="20"/>
                            <w:szCs w:val="20"/>
                          </w:rPr>
                          <w:t>Unternehmensberatung</w:t>
                        </w:r>
                      </w:p>
                      <w:p w14:paraId="3BBD917B" w14:textId="77777777" w:rsidR="00113FF4" w:rsidRDefault="00113FF4" w:rsidP="00113FF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A2A42"/>
                            <w:kern w:val="24"/>
                            <w:sz w:val="20"/>
                            <w:szCs w:val="20"/>
                            <w:u w:val="single"/>
                          </w:rPr>
                          <w:t>jannik.wunderow@statista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13C11" w:rsidRPr="00A74D92" w:rsidSect="00254C0D">
      <w:footerReference w:type="default" r:id="rId80"/>
      <w:headerReference w:type="first" r:id="rId81"/>
      <w:footerReference w:type="first" r:id="rId82"/>
      <w:pgSz w:w="11906" w:h="16838" w:code="9"/>
      <w:pgMar w:top="1021" w:right="936" w:bottom="1588" w:left="93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6B8EB" w14:textId="77777777" w:rsidR="00C63BD4" w:rsidRDefault="00C63BD4" w:rsidP="00BD00DB">
      <w:r>
        <w:separator/>
      </w:r>
    </w:p>
  </w:endnote>
  <w:endnote w:type="continuationSeparator" w:id="0">
    <w:p w14:paraId="1971A711" w14:textId="77777777" w:rsidR="00C63BD4" w:rsidRDefault="00C63BD4" w:rsidP="00BD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Condensed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Open Sans Condensed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AA037" w14:textId="77777777" w:rsidR="00717FDA" w:rsidRPr="00D13C11" w:rsidRDefault="00717FDA" w:rsidP="008E2FB5">
    <w:pPr>
      <w:pStyle w:val="Fuzeile"/>
      <w:tabs>
        <w:tab w:val="clear" w:pos="9072"/>
        <w:tab w:val="right" w:pos="10034"/>
      </w:tabs>
      <w:rPr>
        <w:b/>
        <w:color w:val="0A85E6"/>
        <w:sz w:val="20"/>
      </w:rPr>
    </w:pPr>
    <w:r>
      <w:rPr>
        <w:b/>
        <w:noProof/>
        <w:color w:val="0A85E6"/>
        <w:sz w:val="20"/>
        <w:lang w:val="en-US"/>
      </w:rPr>
      <w:drawing>
        <wp:anchor distT="0" distB="0" distL="114300" distR="114300" simplePos="0" relativeHeight="251663360" behindDoc="1" locked="0" layoutInCell="1" allowOverlap="1" wp14:anchorId="32B2E3D3" wp14:editId="13DADCD6">
          <wp:simplePos x="0" y="0"/>
          <wp:positionH relativeFrom="page">
            <wp:align>left</wp:align>
          </wp:positionH>
          <wp:positionV relativeFrom="paragraph">
            <wp:posOffset>516642</wp:posOffset>
          </wp:positionV>
          <wp:extent cx="7560000" cy="155205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atsta_Brieffu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5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C25432">
        <w:rPr>
          <w:rStyle w:val="Hyperlink"/>
          <w:b/>
          <w:sz w:val="20"/>
          <w:u w:val="none"/>
        </w:rPr>
        <w:t>www.statista.com</w:t>
      </w:r>
    </w:hyperlink>
    <w:r>
      <w:rPr>
        <w:b/>
        <w:color w:val="0A85E6"/>
        <w:sz w:val="20"/>
      </w:rPr>
      <w:tab/>
    </w:r>
    <w:r>
      <w:rPr>
        <w:b/>
        <w:color w:val="0A85E6"/>
        <w:sz w:val="20"/>
      </w:rPr>
      <w:tab/>
    </w:r>
    <w:r>
      <w:rPr>
        <w:b/>
        <w:noProof/>
        <w:color w:val="0A85E6"/>
        <w:sz w:val="20"/>
        <w:lang w:val="en-US"/>
      </w:rPr>
      <w:drawing>
        <wp:inline distT="0" distB="0" distL="0" distR="0" wp14:anchorId="4E56C6A6" wp14:editId="720F9E07">
          <wp:extent cx="961230" cy="188050"/>
          <wp:effectExtent l="0" t="0" r="0" b="254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a_Logo_blue_300dp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001" cy="210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E83B3" w14:textId="77777777" w:rsidR="00717FDA" w:rsidRPr="00C25432" w:rsidRDefault="00717FDA" w:rsidP="00C25432">
    <w:pPr>
      <w:pStyle w:val="Fuzeile"/>
      <w:tabs>
        <w:tab w:val="clear" w:pos="9072"/>
        <w:tab w:val="right" w:pos="10034"/>
      </w:tabs>
      <w:rPr>
        <w:b/>
        <w:color w:val="0A85E6"/>
        <w:sz w:val="20"/>
      </w:rPr>
    </w:pPr>
    <w:r>
      <w:rPr>
        <w:b/>
        <w:noProof/>
        <w:color w:val="0A85E6"/>
        <w:sz w:val="20"/>
        <w:lang w:val="en-US"/>
      </w:rPr>
      <w:drawing>
        <wp:anchor distT="0" distB="0" distL="114300" distR="114300" simplePos="0" relativeHeight="251661312" behindDoc="1" locked="0" layoutInCell="1" allowOverlap="1" wp14:anchorId="611C00D1" wp14:editId="0A584F22">
          <wp:simplePos x="0" y="0"/>
          <wp:positionH relativeFrom="page">
            <wp:align>left</wp:align>
          </wp:positionH>
          <wp:positionV relativeFrom="paragraph">
            <wp:posOffset>529783</wp:posOffset>
          </wp:positionV>
          <wp:extent cx="7560000" cy="15520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atsta_Brieffu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5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C25432">
        <w:rPr>
          <w:rStyle w:val="Hyperlink"/>
          <w:b/>
          <w:sz w:val="20"/>
          <w:u w:val="none"/>
        </w:rPr>
        <w:t>www.statista.com</w:t>
      </w:r>
    </w:hyperlink>
    <w:r>
      <w:rPr>
        <w:b/>
        <w:color w:val="0A85E6"/>
        <w:sz w:val="20"/>
      </w:rPr>
      <w:tab/>
    </w:r>
    <w:r>
      <w:rPr>
        <w:b/>
        <w:color w:val="0A85E6"/>
        <w:sz w:val="20"/>
      </w:rPr>
      <w:tab/>
    </w:r>
    <w:r>
      <w:rPr>
        <w:b/>
        <w:noProof/>
        <w:color w:val="0A85E6"/>
        <w:sz w:val="20"/>
        <w:lang w:val="en-US"/>
      </w:rPr>
      <w:drawing>
        <wp:inline distT="0" distB="0" distL="0" distR="0" wp14:anchorId="78E092D4" wp14:editId="5A6DDA28">
          <wp:extent cx="961230" cy="188050"/>
          <wp:effectExtent l="0" t="0" r="0" b="254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a_Logo_blue_300dp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001" cy="210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F7681" w14:textId="77777777" w:rsidR="00C63BD4" w:rsidRDefault="00C63BD4" w:rsidP="00BD00DB">
      <w:r>
        <w:separator/>
      </w:r>
    </w:p>
  </w:footnote>
  <w:footnote w:type="continuationSeparator" w:id="0">
    <w:p w14:paraId="102E0609" w14:textId="77777777" w:rsidR="00C63BD4" w:rsidRDefault="00C63BD4" w:rsidP="00BD0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EAFC1" w14:textId="77777777" w:rsidR="00717FDA" w:rsidRDefault="00717FDA">
    <w:pPr>
      <w:pStyle w:val="Kopfzeile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C2E5692" wp14:editId="78BC0BC2">
          <wp:simplePos x="0" y="0"/>
          <wp:positionH relativeFrom="page">
            <wp:align>right</wp:align>
          </wp:positionH>
          <wp:positionV relativeFrom="paragraph">
            <wp:posOffset>-449421</wp:posOffset>
          </wp:positionV>
          <wp:extent cx="7920000" cy="2951480"/>
          <wp:effectExtent l="0" t="0" r="5080" b="0"/>
          <wp:wrapNone/>
          <wp:docPr id="3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1212Welle_Zeichenfläch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295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8.4pt;height:27.65pt" o:bullet="t">
        <v:imagedata r:id="rId1" o:title="Element 9"/>
      </v:shape>
    </w:pict>
  </w:numPicBullet>
  <w:abstractNum w:abstractNumId="0" w15:restartNumberingAfterBreak="0">
    <w:nsid w:val="21847765"/>
    <w:multiLevelType w:val="hybridMultilevel"/>
    <w:tmpl w:val="21065564"/>
    <w:lvl w:ilvl="0" w:tplc="833E7EEE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b/>
        <w:i w:val="0"/>
        <w:color w:val="auto"/>
        <w:sz w:val="18"/>
        <w:u w:color="0A85E6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65689B"/>
    <w:multiLevelType w:val="hybridMultilevel"/>
    <w:tmpl w:val="BFD038C4"/>
    <w:lvl w:ilvl="0" w:tplc="D682E788">
      <w:start w:val="1"/>
      <w:numFmt w:val="bullet"/>
      <w:lvlText w:val="&gt;"/>
      <w:lvlJc w:val="left"/>
      <w:pPr>
        <w:ind w:left="720" w:hanging="360"/>
      </w:pPr>
      <w:rPr>
        <w:rFonts w:ascii="Open Sans" w:hAnsi="Open Sans" w:hint="default"/>
        <w:b/>
        <w:i w:val="0"/>
        <w:sz w:val="18"/>
        <w:u w:color="0A85E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A1AF7"/>
    <w:multiLevelType w:val="hybridMultilevel"/>
    <w:tmpl w:val="7CEE3214"/>
    <w:lvl w:ilvl="0" w:tplc="833E7E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8"/>
        <w:u w:color="0A85E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E392D"/>
    <w:multiLevelType w:val="hybridMultilevel"/>
    <w:tmpl w:val="20D871E0"/>
    <w:lvl w:ilvl="0" w:tplc="833E7EEE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b/>
        <w:i w:val="0"/>
        <w:color w:val="auto"/>
        <w:sz w:val="18"/>
        <w:u w:color="0A85E6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6F239F7"/>
    <w:multiLevelType w:val="hybridMultilevel"/>
    <w:tmpl w:val="2C82D972"/>
    <w:lvl w:ilvl="0" w:tplc="833E7E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8"/>
        <w:u w:color="0A85E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7650A"/>
    <w:multiLevelType w:val="multilevel"/>
    <w:tmpl w:val="F97A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3A51FD"/>
    <w:multiLevelType w:val="hybridMultilevel"/>
    <w:tmpl w:val="36220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614DB"/>
    <w:multiLevelType w:val="hybridMultilevel"/>
    <w:tmpl w:val="3244C812"/>
    <w:lvl w:ilvl="0" w:tplc="22046A7A">
      <w:start w:val="1"/>
      <w:numFmt w:val="bullet"/>
      <w:lvlText w:val="&gt;"/>
      <w:lvlJc w:val="left"/>
      <w:pPr>
        <w:ind w:left="720" w:hanging="360"/>
      </w:pPr>
      <w:rPr>
        <w:rFonts w:ascii="Open Sans" w:hAnsi="Open Sans" w:hint="default"/>
        <w:b/>
        <w:i w:val="0"/>
        <w:sz w:val="18"/>
        <w:u w:color="0A85E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E1D06"/>
    <w:multiLevelType w:val="hybridMultilevel"/>
    <w:tmpl w:val="2B0A97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342"/>
    <w:rsid w:val="00002FAC"/>
    <w:rsid w:val="00006DCB"/>
    <w:rsid w:val="0001445A"/>
    <w:rsid w:val="00055F89"/>
    <w:rsid w:val="00074F78"/>
    <w:rsid w:val="000938C4"/>
    <w:rsid w:val="0009600C"/>
    <w:rsid w:val="000B2BB5"/>
    <w:rsid w:val="00112519"/>
    <w:rsid w:val="00113FF4"/>
    <w:rsid w:val="00126236"/>
    <w:rsid w:val="0014081F"/>
    <w:rsid w:val="001423A9"/>
    <w:rsid w:val="001644EB"/>
    <w:rsid w:val="0017166E"/>
    <w:rsid w:val="001742BE"/>
    <w:rsid w:val="001A3E98"/>
    <w:rsid w:val="001B2AA3"/>
    <w:rsid w:val="00243F1C"/>
    <w:rsid w:val="00254C0D"/>
    <w:rsid w:val="002576FD"/>
    <w:rsid w:val="002755DF"/>
    <w:rsid w:val="0028416B"/>
    <w:rsid w:val="00286B8E"/>
    <w:rsid w:val="00295268"/>
    <w:rsid w:val="00295435"/>
    <w:rsid w:val="002A4221"/>
    <w:rsid w:val="002B5920"/>
    <w:rsid w:val="002D4D8F"/>
    <w:rsid w:val="002E0D5F"/>
    <w:rsid w:val="002E3518"/>
    <w:rsid w:val="002F2AB5"/>
    <w:rsid w:val="002F5B65"/>
    <w:rsid w:val="002F6D65"/>
    <w:rsid w:val="002F6F7B"/>
    <w:rsid w:val="00326C16"/>
    <w:rsid w:val="00340C0A"/>
    <w:rsid w:val="00354731"/>
    <w:rsid w:val="0035771F"/>
    <w:rsid w:val="00360C3B"/>
    <w:rsid w:val="0036355C"/>
    <w:rsid w:val="00365415"/>
    <w:rsid w:val="003709BC"/>
    <w:rsid w:val="00384FA6"/>
    <w:rsid w:val="00387619"/>
    <w:rsid w:val="003D1320"/>
    <w:rsid w:val="003D714F"/>
    <w:rsid w:val="003E3DF5"/>
    <w:rsid w:val="003F066E"/>
    <w:rsid w:val="0040165B"/>
    <w:rsid w:val="00416C0C"/>
    <w:rsid w:val="00417106"/>
    <w:rsid w:val="00441924"/>
    <w:rsid w:val="00451278"/>
    <w:rsid w:val="00461EC5"/>
    <w:rsid w:val="004A392E"/>
    <w:rsid w:val="004B14F1"/>
    <w:rsid w:val="004E17F8"/>
    <w:rsid w:val="005042E9"/>
    <w:rsid w:val="0054139B"/>
    <w:rsid w:val="005500CE"/>
    <w:rsid w:val="00556C21"/>
    <w:rsid w:val="00557EA6"/>
    <w:rsid w:val="00563D3A"/>
    <w:rsid w:val="0056593E"/>
    <w:rsid w:val="00581ED2"/>
    <w:rsid w:val="005D4F6D"/>
    <w:rsid w:val="005E7342"/>
    <w:rsid w:val="005F12AB"/>
    <w:rsid w:val="006106A6"/>
    <w:rsid w:val="006229D0"/>
    <w:rsid w:val="006257D4"/>
    <w:rsid w:val="00627E12"/>
    <w:rsid w:val="00630966"/>
    <w:rsid w:val="00674BE5"/>
    <w:rsid w:val="00691E34"/>
    <w:rsid w:val="00695C40"/>
    <w:rsid w:val="006B3BE2"/>
    <w:rsid w:val="006C15FE"/>
    <w:rsid w:val="006D7BBD"/>
    <w:rsid w:val="006E018C"/>
    <w:rsid w:val="0071674F"/>
    <w:rsid w:val="00717FDA"/>
    <w:rsid w:val="007550BC"/>
    <w:rsid w:val="00773CD5"/>
    <w:rsid w:val="00793AD8"/>
    <w:rsid w:val="007A328B"/>
    <w:rsid w:val="007B2684"/>
    <w:rsid w:val="007B7633"/>
    <w:rsid w:val="007C3C6C"/>
    <w:rsid w:val="007C4233"/>
    <w:rsid w:val="007C530D"/>
    <w:rsid w:val="007D57BB"/>
    <w:rsid w:val="007F0CA1"/>
    <w:rsid w:val="007F2894"/>
    <w:rsid w:val="007F6D08"/>
    <w:rsid w:val="008058E6"/>
    <w:rsid w:val="00807BBC"/>
    <w:rsid w:val="00810DB4"/>
    <w:rsid w:val="00830ABB"/>
    <w:rsid w:val="00832BB2"/>
    <w:rsid w:val="00850709"/>
    <w:rsid w:val="008629DD"/>
    <w:rsid w:val="008749CC"/>
    <w:rsid w:val="00880F21"/>
    <w:rsid w:val="008C4EDA"/>
    <w:rsid w:val="008C566D"/>
    <w:rsid w:val="008E29C8"/>
    <w:rsid w:val="008E2FB5"/>
    <w:rsid w:val="008E46F6"/>
    <w:rsid w:val="008F2385"/>
    <w:rsid w:val="008F24D2"/>
    <w:rsid w:val="00906892"/>
    <w:rsid w:val="0091256F"/>
    <w:rsid w:val="00916738"/>
    <w:rsid w:val="009174BD"/>
    <w:rsid w:val="00921B29"/>
    <w:rsid w:val="009246A4"/>
    <w:rsid w:val="009257D5"/>
    <w:rsid w:val="00936D11"/>
    <w:rsid w:val="00941FE7"/>
    <w:rsid w:val="00991183"/>
    <w:rsid w:val="009C6717"/>
    <w:rsid w:val="009D7FE9"/>
    <w:rsid w:val="009E5912"/>
    <w:rsid w:val="009E7F15"/>
    <w:rsid w:val="00A05165"/>
    <w:rsid w:val="00A15606"/>
    <w:rsid w:val="00A214A8"/>
    <w:rsid w:val="00A2169B"/>
    <w:rsid w:val="00A24241"/>
    <w:rsid w:val="00A323E0"/>
    <w:rsid w:val="00A70182"/>
    <w:rsid w:val="00A7379B"/>
    <w:rsid w:val="00A74D92"/>
    <w:rsid w:val="00AA45C4"/>
    <w:rsid w:val="00AB1DF1"/>
    <w:rsid w:val="00AD0A53"/>
    <w:rsid w:val="00AD27ED"/>
    <w:rsid w:val="00AE639A"/>
    <w:rsid w:val="00AF1BBC"/>
    <w:rsid w:val="00B0347C"/>
    <w:rsid w:val="00B147D0"/>
    <w:rsid w:val="00B1525F"/>
    <w:rsid w:val="00B30FC0"/>
    <w:rsid w:val="00B35155"/>
    <w:rsid w:val="00B41E25"/>
    <w:rsid w:val="00B5624F"/>
    <w:rsid w:val="00B7397A"/>
    <w:rsid w:val="00B810FD"/>
    <w:rsid w:val="00B82D85"/>
    <w:rsid w:val="00B83104"/>
    <w:rsid w:val="00B84F4B"/>
    <w:rsid w:val="00B85C35"/>
    <w:rsid w:val="00B90BFC"/>
    <w:rsid w:val="00B97898"/>
    <w:rsid w:val="00BA1FC2"/>
    <w:rsid w:val="00BC65E5"/>
    <w:rsid w:val="00BD00DB"/>
    <w:rsid w:val="00BD1790"/>
    <w:rsid w:val="00BE0FD6"/>
    <w:rsid w:val="00BF2A61"/>
    <w:rsid w:val="00C25432"/>
    <w:rsid w:val="00C50A4C"/>
    <w:rsid w:val="00C62EAA"/>
    <w:rsid w:val="00C63BD4"/>
    <w:rsid w:val="00C77E41"/>
    <w:rsid w:val="00C81A6F"/>
    <w:rsid w:val="00C859C8"/>
    <w:rsid w:val="00C90A82"/>
    <w:rsid w:val="00CB265A"/>
    <w:rsid w:val="00CB726D"/>
    <w:rsid w:val="00CC5EE0"/>
    <w:rsid w:val="00CD4268"/>
    <w:rsid w:val="00CE4FF8"/>
    <w:rsid w:val="00CF43D3"/>
    <w:rsid w:val="00D0297D"/>
    <w:rsid w:val="00D13C11"/>
    <w:rsid w:val="00D21F54"/>
    <w:rsid w:val="00D2413E"/>
    <w:rsid w:val="00D351FC"/>
    <w:rsid w:val="00D42246"/>
    <w:rsid w:val="00D47FB1"/>
    <w:rsid w:val="00D61397"/>
    <w:rsid w:val="00D73973"/>
    <w:rsid w:val="00D74579"/>
    <w:rsid w:val="00DA27E8"/>
    <w:rsid w:val="00DA70B1"/>
    <w:rsid w:val="00DC7A3E"/>
    <w:rsid w:val="00DE24CA"/>
    <w:rsid w:val="00E03F5C"/>
    <w:rsid w:val="00E14D1A"/>
    <w:rsid w:val="00E6349C"/>
    <w:rsid w:val="00E7667C"/>
    <w:rsid w:val="00E815B9"/>
    <w:rsid w:val="00E86CD5"/>
    <w:rsid w:val="00E87B16"/>
    <w:rsid w:val="00EA1995"/>
    <w:rsid w:val="00EE62B0"/>
    <w:rsid w:val="00EF2DBA"/>
    <w:rsid w:val="00F1708C"/>
    <w:rsid w:val="00F25AD5"/>
    <w:rsid w:val="00F3282A"/>
    <w:rsid w:val="00F45018"/>
    <w:rsid w:val="00F45DD2"/>
    <w:rsid w:val="00F533B3"/>
    <w:rsid w:val="00F86CE2"/>
    <w:rsid w:val="00F90FD2"/>
    <w:rsid w:val="00F92664"/>
    <w:rsid w:val="00FA1703"/>
    <w:rsid w:val="00FA1E2D"/>
    <w:rsid w:val="00FA5957"/>
    <w:rsid w:val="00FB357F"/>
    <w:rsid w:val="00FB4AEB"/>
    <w:rsid w:val="00FB663D"/>
    <w:rsid w:val="00FC212F"/>
    <w:rsid w:val="00FC21C3"/>
    <w:rsid w:val="00FC2233"/>
    <w:rsid w:val="00FD7B10"/>
    <w:rsid w:val="00FE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2A3CD"/>
  <w15:docId w15:val="{C4CA8627-85E6-4894-A1D6-B52BB0E6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1924"/>
    <w:pPr>
      <w:spacing w:after="0" w:line="240" w:lineRule="auto"/>
    </w:pPr>
    <w:rPr>
      <w:rFonts w:ascii="Open Sans" w:hAnsi="Ope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1924"/>
    <w:pPr>
      <w:keepNext/>
      <w:keepLines/>
      <w:spacing w:before="120" w:after="12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41924"/>
    <w:pPr>
      <w:spacing w:after="0" w:line="240" w:lineRule="auto"/>
    </w:pPr>
    <w:rPr>
      <w:rFonts w:ascii="Open Sans" w:hAnsi="Open San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1924"/>
    <w:rPr>
      <w:rFonts w:ascii="Open Sans" w:eastAsiaTheme="majorEastAsia" w:hAnsi="Open Sans" w:cstheme="majorBidi"/>
      <w:color w:val="000000" w:themeColor="text1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BD00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00DB"/>
    <w:rPr>
      <w:rFonts w:ascii="Open Sans" w:hAnsi="Open Sans"/>
    </w:rPr>
  </w:style>
  <w:style w:type="paragraph" w:styleId="Fuzeile">
    <w:name w:val="footer"/>
    <w:basedOn w:val="Standard"/>
    <w:link w:val="FuzeileZchn"/>
    <w:uiPriority w:val="99"/>
    <w:unhideWhenUsed/>
    <w:rsid w:val="00BD00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00DB"/>
    <w:rPr>
      <w:rFonts w:ascii="Open Sans" w:hAnsi="Open Sans"/>
    </w:rPr>
  </w:style>
  <w:style w:type="table" w:styleId="Tabellenraster">
    <w:name w:val="Table Grid"/>
    <w:basedOn w:val="NormaleTabelle"/>
    <w:uiPriority w:val="39"/>
    <w:rsid w:val="008F2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F066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25432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E639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7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79B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0B2BB5"/>
    <w:rPr>
      <w:color w:val="954F72" w:themeColor="followedHyperlink"/>
      <w:u w:val="single"/>
    </w:rPr>
  </w:style>
  <w:style w:type="paragraph" w:customStyle="1" w:styleId="paragraph">
    <w:name w:val="paragraph"/>
    <w:basedOn w:val="Standard"/>
    <w:rsid w:val="006106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106A6"/>
  </w:style>
  <w:style w:type="character" w:customStyle="1" w:styleId="eop">
    <w:name w:val="eop"/>
    <w:basedOn w:val="Absatz-Standardschriftart"/>
    <w:rsid w:val="006106A6"/>
  </w:style>
  <w:style w:type="character" w:customStyle="1" w:styleId="spellingerror">
    <w:name w:val="spellingerror"/>
    <w:basedOn w:val="Absatz-Standardschriftart"/>
    <w:rsid w:val="006106A6"/>
  </w:style>
  <w:style w:type="character" w:styleId="NichtaufgelsteErwhnung">
    <w:name w:val="Unresolved Mention"/>
    <w:basedOn w:val="Absatz-Standardschriftart"/>
    <w:uiPriority w:val="99"/>
    <w:semiHidden/>
    <w:unhideWhenUsed/>
    <w:rsid w:val="00880F2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F9266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atista.io/dmo" TargetMode="External"/><Relationship Id="rId21" Type="http://schemas.openxmlformats.org/officeDocument/2006/relationships/hyperlink" Target="https://de.statista.com/branchenreporte" TargetMode="External"/><Relationship Id="rId42" Type="http://schemas.openxmlformats.org/officeDocument/2006/relationships/hyperlink" Target="https://de.statista.com/dossiers" TargetMode="External"/><Relationship Id="rId47" Type="http://schemas.openxmlformats.org/officeDocument/2006/relationships/hyperlink" Target="https://de.statista.com/laenderreporte" TargetMode="External"/><Relationship Id="rId63" Type="http://schemas.openxmlformats.org/officeDocument/2006/relationships/hyperlink" Target="https://de.statista.com/page/webinar" TargetMode="External"/><Relationship Id="rId68" Type="http://schemas.openxmlformats.org/officeDocument/2006/relationships/image" Target="media/image11.png"/><Relationship Id="rId84" Type="http://schemas.openxmlformats.org/officeDocument/2006/relationships/theme" Target="theme/theme1.xml"/><Relationship Id="rId16" Type="http://schemas.openxmlformats.org/officeDocument/2006/relationships/hyperlink" Target="http://www.statista.io/suchfunktion" TargetMode="External"/><Relationship Id="rId11" Type="http://schemas.openxmlformats.org/officeDocument/2006/relationships/hyperlink" Target="http://www.statista.io/fmcg" TargetMode="External"/><Relationship Id="rId32" Type="http://schemas.openxmlformats.org/officeDocument/2006/relationships/hyperlink" Target="https://de.statista.com/outlook/mobility-markets" TargetMode="External"/><Relationship Id="rId37" Type="http://schemas.openxmlformats.org/officeDocument/2006/relationships/hyperlink" Target="https://de.statista.com/outlook/consumer-markets" TargetMode="External"/><Relationship Id="rId53" Type="http://schemas.openxmlformats.org/officeDocument/2006/relationships/hyperlink" Target="https://de.statista.com/branchenreporte" TargetMode="External"/><Relationship Id="rId58" Type="http://schemas.openxmlformats.org/officeDocument/2006/relationships/hyperlink" Target="https://de.statista.com/themen/" TargetMode="External"/><Relationship Id="rId74" Type="http://schemas.openxmlformats.org/officeDocument/2006/relationships/image" Target="media/image17.jpeg"/><Relationship Id="rId79" Type="http://schemas.openxmlformats.org/officeDocument/2006/relationships/image" Target="media/image22.png"/><Relationship Id="rId5" Type="http://schemas.openxmlformats.org/officeDocument/2006/relationships/numbering" Target="numbering.xml"/><Relationship Id="rId61" Type="http://schemas.openxmlformats.org/officeDocument/2006/relationships/hyperlink" Target="https://de.statista.com/themen/" TargetMode="External"/><Relationship Id="rId82" Type="http://schemas.openxmlformats.org/officeDocument/2006/relationships/footer" Target="footer2.xml"/><Relationship Id="rId19" Type="http://schemas.openxmlformats.org/officeDocument/2006/relationships/hyperlink" Target="https://de.statista.com/dossiers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de.statista.com/laenderreporte" TargetMode="External"/><Relationship Id="rId27" Type="http://schemas.openxmlformats.org/officeDocument/2006/relationships/hyperlink" Target="https://de.statista.com/outlook/consumer-markets" TargetMode="External"/><Relationship Id="rId30" Type="http://schemas.openxmlformats.org/officeDocument/2006/relationships/hyperlink" Target="https://de.statista.com/outlook/digital-markets" TargetMode="External"/><Relationship Id="rId35" Type="http://schemas.openxmlformats.org/officeDocument/2006/relationships/hyperlink" Target="https://de.statista.com/publication-finder?q=" TargetMode="External"/><Relationship Id="rId43" Type="http://schemas.openxmlformats.org/officeDocument/2006/relationships/hyperlink" Target="https://de.statista.com/umfragen" TargetMode="External"/><Relationship Id="rId48" Type="http://schemas.openxmlformats.org/officeDocument/2006/relationships/hyperlink" Target="https://de.statista.com/studien" TargetMode="External"/><Relationship Id="rId56" Type="http://schemas.openxmlformats.org/officeDocument/2006/relationships/hyperlink" Target="https://de.statista.com/statistik/kategorien/" TargetMode="External"/><Relationship Id="rId64" Type="http://schemas.openxmlformats.org/officeDocument/2006/relationships/image" Target="media/image7.jpg"/><Relationship Id="rId69" Type="http://schemas.openxmlformats.org/officeDocument/2006/relationships/image" Target="media/image12.png"/><Relationship Id="rId77" Type="http://schemas.openxmlformats.org/officeDocument/2006/relationships/image" Target="media/image20.png"/><Relationship Id="rId8" Type="http://schemas.openxmlformats.org/officeDocument/2006/relationships/webSettings" Target="webSettings.xml"/><Relationship Id="rId51" Type="http://schemas.openxmlformats.org/officeDocument/2006/relationships/hyperlink" Target="https://de.statista.com/toplisten" TargetMode="External"/><Relationship Id="rId72" Type="http://schemas.openxmlformats.org/officeDocument/2006/relationships/image" Target="media/image15.jpeg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de.statista.com/outlook/digital-markets" TargetMode="External"/><Relationship Id="rId33" Type="http://schemas.openxmlformats.org/officeDocument/2006/relationships/hyperlink" Target="https://de.statista.com/statistik/suche/?companies=1" TargetMode="External"/><Relationship Id="rId38" Type="http://schemas.openxmlformats.org/officeDocument/2006/relationships/hyperlink" Target="https://de.statista.com/outlook/mobility-markets" TargetMode="External"/><Relationship Id="rId46" Type="http://schemas.openxmlformats.org/officeDocument/2006/relationships/hyperlink" Target="https://de.statista.com/branchenreporte" TargetMode="External"/><Relationship Id="rId59" Type="http://schemas.openxmlformats.org/officeDocument/2006/relationships/hyperlink" Target="https://de.statista.com/statistik/kategorien/" TargetMode="External"/><Relationship Id="rId67" Type="http://schemas.openxmlformats.org/officeDocument/2006/relationships/image" Target="media/image10.png"/><Relationship Id="rId20" Type="http://schemas.openxmlformats.org/officeDocument/2006/relationships/hyperlink" Target="https://de.statista.com/studien" TargetMode="External"/><Relationship Id="rId41" Type="http://schemas.openxmlformats.org/officeDocument/2006/relationships/hyperlink" Target="https://de.statista.com/publication-finder?q=" TargetMode="External"/><Relationship Id="rId54" Type="http://schemas.openxmlformats.org/officeDocument/2006/relationships/hyperlink" Target="https://de.statista.com/laenderreporte" TargetMode="External"/><Relationship Id="rId62" Type="http://schemas.openxmlformats.org/officeDocument/2006/relationships/hyperlink" Target="https://vimeo.com/233504805" TargetMode="External"/><Relationship Id="rId70" Type="http://schemas.openxmlformats.org/officeDocument/2006/relationships/image" Target="media/image13.png"/><Relationship Id="rId75" Type="http://schemas.openxmlformats.org/officeDocument/2006/relationships/image" Target="media/image1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https://de.statista.com/quellen/1/" TargetMode="External"/><Relationship Id="rId28" Type="http://schemas.openxmlformats.org/officeDocument/2006/relationships/hyperlink" Target="http://www.statista.io/cmo" TargetMode="External"/><Relationship Id="rId36" Type="http://schemas.openxmlformats.org/officeDocument/2006/relationships/hyperlink" Target="https://de.statista.com/outlook/digital-markets" TargetMode="External"/><Relationship Id="rId49" Type="http://schemas.openxmlformats.org/officeDocument/2006/relationships/hyperlink" Target="https://de.statista.com/dossiers" TargetMode="External"/><Relationship Id="rId57" Type="http://schemas.openxmlformats.org/officeDocument/2006/relationships/hyperlink" Target="https://de.statista.com/infografik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e.statista.com/outlook/consumer-markets" TargetMode="External"/><Relationship Id="rId44" Type="http://schemas.openxmlformats.org/officeDocument/2006/relationships/hyperlink" Target="https://de.statista.com/toplisten" TargetMode="External"/><Relationship Id="rId52" Type="http://schemas.openxmlformats.org/officeDocument/2006/relationships/hyperlink" Target="https://de.statista.com/studien-und-reports/" TargetMode="External"/><Relationship Id="rId60" Type="http://schemas.openxmlformats.org/officeDocument/2006/relationships/hyperlink" Target="https://de.statista.com/infografik/" TargetMode="External"/><Relationship Id="rId65" Type="http://schemas.openxmlformats.org/officeDocument/2006/relationships/image" Target="media/image8.png"/><Relationship Id="rId73" Type="http://schemas.openxmlformats.org/officeDocument/2006/relationships/image" Target="media/image16.png"/><Relationship Id="rId78" Type="http://schemas.openxmlformats.org/officeDocument/2006/relationships/image" Target="media/image21.png"/><Relationship Id="rId8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de.statista.com/statistik/kategorien/" TargetMode="External"/><Relationship Id="rId39" Type="http://schemas.openxmlformats.org/officeDocument/2006/relationships/hyperlink" Target="https://de.statista.com/statistik/suche/?companies=1" TargetMode="External"/><Relationship Id="rId34" Type="http://schemas.openxmlformats.org/officeDocument/2006/relationships/hyperlink" Target="https://de.statista.com/quellen/1/" TargetMode="External"/><Relationship Id="rId50" Type="http://schemas.openxmlformats.org/officeDocument/2006/relationships/hyperlink" Target="https://de.statista.com/umfragen" TargetMode="External"/><Relationship Id="rId55" Type="http://schemas.openxmlformats.org/officeDocument/2006/relationships/hyperlink" Target="https://de.statista.com/studien" TargetMode="External"/><Relationship Id="rId76" Type="http://schemas.openxmlformats.org/officeDocument/2006/relationships/image" Target="media/image19.png"/><Relationship Id="rId7" Type="http://schemas.openxmlformats.org/officeDocument/2006/relationships/settings" Target="settings.xml"/><Relationship Id="rId71" Type="http://schemas.openxmlformats.org/officeDocument/2006/relationships/image" Target="media/image14.png"/><Relationship Id="rId2" Type="http://schemas.openxmlformats.org/officeDocument/2006/relationships/customXml" Target="../customXml/item2.xml"/><Relationship Id="rId29" Type="http://schemas.openxmlformats.org/officeDocument/2006/relationships/hyperlink" Target="https://de.statista.com/outlook/mobility-markets" TargetMode="External"/><Relationship Id="rId24" Type="http://schemas.openxmlformats.org/officeDocument/2006/relationships/hyperlink" Target="https://de.statista.com/statistik/suche/?companies=1" TargetMode="External"/><Relationship Id="rId40" Type="http://schemas.openxmlformats.org/officeDocument/2006/relationships/hyperlink" Target="https://de.statista.com/quellen/1/" TargetMode="External"/><Relationship Id="rId45" Type="http://schemas.openxmlformats.org/officeDocument/2006/relationships/hyperlink" Target="https://de.statista.com/studien-und-reports/" TargetMode="External"/><Relationship Id="rId66" Type="http://schemas.openxmlformats.org/officeDocument/2006/relationships/image" Target="media/image9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hyperlink" Target="http://www.statista.com" TargetMode="External"/><Relationship Id="rId1" Type="http://schemas.openxmlformats.org/officeDocument/2006/relationships/image" Target="media/image2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hyperlink" Target="http://www.statista.com" TargetMode="External"/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505491C8FB844943E8C21321F0CA4" ma:contentTypeVersion="7" ma:contentTypeDescription="Create a new document." ma:contentTypeScope="" ma:versionID="5274785d5779e901d07a0a96ff8e6738">
  <xsd:schema xmlns:xsd="http://www.w3.org/2001/XMLSchema" xmlns:xs="http://www.w3.org/2001/XMLSchema" xmlns:p="http://schemas.microsoft.com/office/2006/metadata/properties" xmlns:ns2="c7cc791d-013c-4f0b-9d7e-275499530619" xmlns:ns3="669df995-5b31-4171-8f33-2910089ccb67" targetNamespace="http://schemas.microsoft.com/office/2006/metadata/properties" ma:root="true" ma:fieldsID="f9d7b6743e7ddf18b74314017b5a6c03" ns2:_="" ns3:_="">
    <xsd:import namespace="c7cc791d-013c-4f0b-9d7e-275499530619"/>
    <xsd:import namespace="669df995-5b31-4171-8f33-2910089ccb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c791d-013c-4f0b-9d7e-275499530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df995-5b31-4171-8f33-2910089ccb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9df995-5b31-4171-8f33-2910089ccb67">
      <UserInfo>
        <DisplayName>Frederik Mues</DisplayName>
        <AccountId>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091B-96EF-4C6E-B1D3-95A9712973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5EDA1B-19AA-4ECB-84B0-7BEAA14C4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c791d-013c-4f0b-9d7e-275499530619"/>
    <ds:schemaRef ds:uri="669df995-5b31-4171-8f33-2910089cc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7CC3CC-CA8B-41D7-A4B7-208B9E487836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669df995-5b31-4171-8f33-2910089ccb67"/>
    <ds:schemaRef ds:uri="c7cc791d-013c-4f0b-9d7e-275499530619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A89D1BA-97B8-4037-AED7-A55EB2AF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Gellert</dc:creator>
  <cp:lastModifiedBy>Tina Mehlhorn</cp:lastModifiedBy>
  <cp:revision>2</cp:revision>
  <cp:lastPrinted>2018-09-17T11:39:00Z</cp:lastPrinted>
  <dcterms:created xsi:type="dcterms:W3CDTF">2019-02-18T14:33:00Z</dcterms:created>
  <dcterms:modified xsi:type="dcterms:W3CDTF">2019-02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505491C8FB844943E8C21321F0CA4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